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B45" w:rsidRDefault="00DB0B45" w:rsidP="007E64BE">
      <w:pPr>
        <w:jc w:val="center"/>
        <w:rPr>
          <w:b/>
          <w:szCs w:val="28"/>
        </w:rPr>
      </w:pPr>
      <w:r>
        <w:rPr>
          <w:b/>
          <w:szCs w:val="28"/>
        </w:rPr>
        <w:t>Годовой доклад 2020</w:t>
      </w:r>
    </w:p>
    <w:p w:rsidR="00DB0B45" w:rsidRDefault="00DB0B45" w:rsidP="007E64BE">
      <w:pPr>
        <w:jc w:val="center"/>
        <w:rPr>
          <w:b/>
          <w:szCs w:val="28"/>
        </w:rPr>
      </w:pPr>
      <w:bookmarkStart w:id="0" w:name="_GoBack"/>
      <w:bookmarkEnd w:id="0"/>
    </w:p>
    <w:p w:rsidR="007E64BE" w:rsidRDefault="007E64BE" w:rsidP="007E64BE">
      <w:pPr>
        <w:jc w:val="center"/>
        <w:rPr>
          <w:b/>
          <w:szCs w:val="28"/>
        </w:rPr>
      </w:pPr>
      <w:r w:rsidRPr="00F55718">
        <w:rPr>
          <w:b/>
          <w:szCs w:val="28"/>
        </w:rPr>
        <w:t>Психиатрическая служба в Тульской области</w:t>
      </w:r>
    </w:p>
    <w:p w:rsidR="00C02ABF" w:rsidRDefault="00C02ABF" w:rsidP="007E64BE">
      <w:pPr>
        <w:jc w:val="center"/>
        <w:rPr>
          <w:b/>
          <w:szCs w:val="28"/>
        </w:rPr>
      </w:pPr>
    </w:p>
    <w:p w:rsidR="007E64BE" w:rsidRPr="003F030F" w:rsidRDefault="007E64BE" w:rsidP="007E64BE">
      <w:pPr>
        <w:ind w:firstLine="709"/>
        <w:jc w:val="both"/>
        <w:rPr>
          <w:szCs w:val="28"/>
          <w:lang w:eastAsia="x-none"/>
        </w:rPr>
      </w:pPr>
      <w:r w:rsidRPr="00A22E93">
        <w:rPr>
          <w:szCs w:val="28"/>
          <w:lang w:val="x-none" w:eastAsia="x-none"/>
        </w:rPr>
        <w:t>Общее число лиц, страдающих психическими расстройствами и обратившихся за помощью в течение 20</w:t>
      </w:r>
      <w:r w:rsidR="00A84DB1" w:rsidRPr="00A22E93">
        <w:rPr>
          <w:szCs w:val="28"/>
          <w:lang w:eastAsia="x-none"/>
        </w:rPr>
        <w:t>20</w:t>
      </w:r>
      <w:r w:rsidRPr="00A22E93">
        <w:rPr>
          <w:szCs w:val="28"/>
          <w:lang w:val="x-none" w:eastAsia="x-none"/>
        </w:rPr>
        <w:t xml:space="preserve"> г</w:t>
      </w:r>
      <w:r w:rsidR="00AA51DD" w:rsidRPr="00A22E93">
        <w:rPr>
          <w:szCs w:val="28"/>
          <w:lang w:eastAsia="x-none"/>
        </w:rPr>
        <w:t>од</w:t>
      </w:r>
      <w:r w:rsidR="00A22E93" w:rsidRPr="00A22E93">
        <w:rPr>
          <w:szCs w:val="28"/>
          <w:lang w:eastAsia="x-none"/>
        </w:rPr>
        <w:t>а</w:t>
      </w:r>
      <w:r w:rsidRPr="00A22E93">
        <w:rPr>
          <w:szCs w:val="28"/>
          <w:lang w:val="x-none" w:eastAsia="x-none"/>
        </w:rPr>
        <w:t xml:space="preserve"> составило </w:t>
      </w:r>
      <w:r w:rsidR="00A84DB1" w:rsidRPr="00A22E93">
        <w:rPr>
          <w:szCs w:val="28"/>
          <w:lang w:eastAsia="x-none"/>
        </w:rPr>
        <w:t>37599</w:t>
      </w:r>
      <w:r w:rsidRPr="00A22E93">
        <w:rPr>
          <w:szCs w:val="28"/>
          <w:lang w:eastAsia="x-none"/>
        </w:rPr>
        <w:t xml:space="preserve"> </w:t>
      </w:r>
      <w:r w:rsidRPr="00A22E93">
        <w:rPr>
          <w:szCs w:val="28"/>
          <w:lang w:val="x-none" w:eastAsia="x-none"/>
        </w:rPr>
        <w:t xml:space="preserve">человек или </w:t>
      </w:r>
      <w:r w:rsidRPr="00A22E93">
        <w:rPr>
          <w:szCs w:val="28"/>
          <w:lang w:eastAsia="x-none"/>
        </w:rPr>
        <w:t>2,</w:t>
      </w:r>
      <w:r w:rsidR="00A22E93" w:rsidRPr="00A22E93">
        <w:rPr>
          <w:szCs w:val="28"/>
          <w:lang w:eastAsia="x-none"/>
        </w:rPr>
        <w:t>6</w:t>
      </w:r>
      <w:r w:rsidRPr="00A22E93">
        <w:rPr>
          <w:szCs w:val="28"/>
          <w:lang w:eastAsia="x-none"/>
        </w:rPr>
        <w:t xml:space="preserve"> </w:t>
      </w:r>
      <w:r w:rsidRPr="00A22E93">
        <w:rPr>
          <w:szCs w:val="28"/>
          <w:lang w:val="x-none" w:eastAsia="x-none"/>
        </w:rPr>
        <w:t xml:space="preserve">% населения области. Из этого числа </w:t>
      </w:r>
      <w:r w:rsidR="00A84DB1" w:rsidRPr="00A22E93">
        <w:rPr>
          <w:szCs w:val="28"/>
          <w:lang w:eastAsia="x-none"/>
        </w:rPr>
        <w:t>7391</w:t>
      </w:r>
      <w:r w:rsidRPr="00A22E93">
        <w:rPr>
          <w:szCs w:val="28"/>
          <w:lang w:eastAsia="x-none"/>
        </w:rPr>
        <w:t xml:space="preserve"> </w:t>
      </w:r>
      <w:r w:rsidRPr="00A22E93">
        <w:rPr>
          <w:szCs w:val="28"/>
          <w:lang w:val="x-none" w:eastAsia="x-none"/>
        </w:rPr>
        <w:t>человек составили дети до 17 лет включительно (</w:t>
      </w:r>
      <w:r w:rsidR="00A22E93" w:rsidRPr="00A22E93">
        <w:rPr>
          <w:szCs w:val="28"/>
          <w:lang w:eastAsia="x-none"/>
        </w:rPr>
        <w:t>2</w:t>
      </w:r>
      <w:r w:rsidRPr="00A22E93">
        <w:rPr>
          <w:szCs w:val="28"/>
          <w:lang w:val="x-none" w:eastAsia="x-none"/>
        </w:rPr>
        <w:t>,</w:t>
      </w:r>
      <w:r w:rsidR="00A22E93" w:rsidRPr="00A22E93">
        <w:rPr>
          <w:szCs w:val="28"/>
          <w:lang w:eastAsia="x-none"/>
        </w:rPr>
        <w:t>9</w:t>
      </w:r>
      <w:r w:rsidRPr="00A22E93">
        <w:rPr>
          <w:szCs w:val="28"/>
          <w:lang w:val="x-none" w:eastAsia="x-none"/>
        </w:rPr>
        <w:t xml:space="preserve">% детского населения) и </w:t>
      </w:r>
      <w:r w:rsidR="00A84DB1" w:rsidRPr="00A22E93">
        <w:rPr>
          <w:szCs w:val="28"/>
          <w:lang w:eastAsia="x-none"/>
        </w:rPr>
        <w:t>30208</w:t>
      </w:r>
      <w:r w:rsidRPr="00A22E93">
        <w:rPr>
          <w:szCs w:val="28"/>
          <w:lang w:eastAsia="x-none"/>
        </w:rPr>
        <w:t xml:space="preserve"> </w:t>
      </w:r>
      <w:r w:rsidRPr="00A22E93">
        <w:rPr>
          <w:szCs w:val="28"/>
          <w:lang w:val="x-none" w:eastAsia="x-none"/>
        </w:rPr>
        <w:t xml:space="preserve"> человек взрослых</w:t>
      </w:r>
      <w:r w:rsidRPr="00A22E93">
        <w:rPr>
          <w:szCs w:val="28"/>
          <w:lang w:eastAsia="x-none"/>
        </w:rPr>
        <w:t xml:space="preserve"> – </w:t>
      </w:r>
      <w:r w:rsidRPr="00A22E93">
        <w:rPr>
          <w:szCs w:val="28"/>
          <w:lang w:val="x-none" w:eastAsia="x-none"/>
        </w:rPr>
        <w:t>18 лет и старше (</w:t>
      </w:r>
      <w:r w:rsidRPr="00A22E93">
        <w:rPr>
          <w:szCs w:val="28"/>
          <w:lang w:eastAsia="x-none"/>
        </w:rPr>
        <w:t>2,</w:t>
      </w:r>
      <w:r w:rsidR="00AA51DD" w:rsidRPr="00A22E93">
        <w:rPr>
          <w:szCs w:val="28"/>
          <w:lang w:eastAsia="x-none"/>
        </w:rPr>
        <w:t>5</w:t>
      </w:r>
      <w:r w:rsidRPr="00A22E93">
        <w:rPr>
          <w:szCs w:val="28"/>
          <w:lang w:val="x-none" w:eastAsia="x-none"/>
        </w:rPr>
        <w:t>% взрослого населения). По сравнению с 201</w:t>
      </w:r>
      <w:r w:rsidR="00A84DB1" w:rsidRPr="00A22E93">
        <w:rPr>
          <w:szCs w:val="28"/>
          <w:lang w:eastAsia="x-none"/>
        </w:rPr>
        <w:t>9</w:t>
      </w:r>
      <w:r w:rsidRPr="00A22E93">
        <w:rPr>
          <w:szCs w:val="28"/>
          <w:lang w:val="x-none" w:eastAsia="x-none"/>
        </w:rPr>
        <w:t xml:space="preserve"> годом общее число лиц, </w:t>
      </w:r>
      <w:r w:rsidRPr="003F030F">
        <w:rPr>
          <w:szCs w:val="28"/>
          <w:lang w:val="x-none" w:eastAsia="x-none"/>
        </w:rPr>
        <w:t xml:space="preserve">обратившихся за помощью, </w:t>
      </w:r>
      <w:r w:rsidR="00A84DB1" w:rsidRPr="003F030F">
        <w:rPr>
          <w:szCs w:val="28"/>
          <w:lang w:eastAsia="x-none"/>
        </w:rPr>
        <w:t>уменьшилось</w:t>
      </w:r>
      <w:r w:rsidRPr="003F030F">
        <w:rPr>
          <w:szCs w:val="28"/>
          <w:lang w:eastAsia="x-none"/>
        </w:rPr>
        <w:t xml:space="preserve"> на </w:t>
      </w:r>
      <w:r w:rsidR="00A22E93" w:rsidRPr="003F030F">
        <w:rPr>
          <w:szCs w:val="28"/>
          <w:lang w:eastAsia="x-none"/>
        </w:rPr>
        <w:t>1</w:t>
      </w:r>
      <w:r w:rsidRPr="003F030F">
        <w:rPr>
          <w:szCs w:val="28"/>
          <w:lang w:eastAsia="x-none"/>
        </w:rPr>
        <w:t>,</w:t>
      </w:r>
      <w:r w:rsidR="00A22E93" w:rsidRPr="003F030F">
        <w:rPr>
          <w:szCs w:val="28"/>
          <w:lang w:eastAsia="x-none"/>
        </w:rPr>
        <w:t>5</w:t>
      </w:r>
      <w:r w:rsidRPr="003F030F">
        <w:rPr>
          <w:szCs w:val="28"/>
          <w:lang w:val="x-none" w:eastAsia="x-none"/>
        </w:rPr>
        <w:t>%.</w:t>
      </w:r>
    </w:p>
    <w:p w:rsidR="007E64BE" w:rsidRPr="003F030F" w:rsidRDefault="007E64BE" w:rsidP="007E64BE">
      <w:pPr>
        <w:ind w:firstLine="709"/>
        <w:jc w:val="both"/>
        <w:rPr>
          <w:szCs w:val="28"/>
          <w:lang w:val="x-none" w:eastAsia="x-none"/>
        </w:rPr>
      </w:pPr>
      <w:r w:rsidRPr="003F030F">
        <w:rPr>
          <w:szCs w:val="28"/>
          <w:lang w:val="x-none" w:eastAsia="x-none"/>
        </w:rPr>
        <w:t xml:space="preserve">Из </w:t>
      </w:r>
      <w:r w:rsidR="003F030F" w:rsidRPr="003F030F">
        <w:rPr>
          <w:szCs w:val="28"/>
          <w:lang w:eastAsia="x-none"/>
        </w:rPr>
        <w:t>1466127</w:t>
      </w:r>
      <w:r w:rsidRPr="003F030F">
        <w:rPr>
          <w:szCs w:val="28"/>
          <w:lang w:val="x-none" w:eastAsia="x-none"/>
        </w:rPr>
        <w:t xml:space="preserve"> человек населения </w:t>
      </w:r>
      <w:r w:rsidR="00A84DB1" w:rsidRPr="003F030F">
        <w:rPr>
          <w:szCs w:val="28"/>
          <w:lang w:eastAsia="x-none"/>
        </w:rPr>
        <w:t>11434</w:t>
      </w:r>
      <w:r w:rsidRPr="003F030F">
        <w:rPr>
          <w:szCs w:val="28"/>
          <w:lang w:eastAsia="x-none"/>
        </w:rPr>
        <w:t xml:space="preserve"> </w:t>
      </w:r>
      <w:r w:rsidRPr="003F030F">
        <w:rPr>
          <w:szCs w:val="28"/>
          <w:lang w:val="x-none" w:eastAsia="x-none"/>
        </w:rPr>
        <w:t>человек</w:t>
      </w:r>
      <w:r w:rsidR="005611B7" w:rsidRPr="003F030F">
        <w:rPr>
          <w:szCs w:val="28"/>
          <w:lang w:eastAsia="x-none"/>
        </w:rPr>
        <w:t xml:space="preserve"> зарегистрировано</w:t>
      </w:r>
      <w:r w:rsidRPr="003F030F">
        <w:rPr>
          <w:szCs w:val="28"/>
          <w:lang w:val="x-none" w:eastAsia="x-none"/>
        </w:rPr>
        <w:t xml:space="preserve"> </w:t>
      </w:r>
      <w:r w:rsidR="005611B7" w:rsidRPr="003F030F">
        <w:rPr>
          <w:szCs w:val="28"/>
          <w:lang w:eastAsia="x-none"/>
        </w:rPr>
        <w:t xml:space="preserve">с </w:t>
      </w:r>
      <w:r w:rsidRPr="003F030F">
        <w:rPr>
          <w:szCs w:val="28"/>
          <w:lang w:val="x-none" w:eastAsia="x-none"/>
        </w:rPr>
        <w:t xml:space="preserve"> тяжелыми формами психозов и слабоумия</w:t>
      </w:r>
      <w:r w:rsidRPr="003F030F">
        <w:rPr>
          <w:szCs w:val="28"/>
          <w:lang w:eastAsia="x-none"/>
        </w:rPr>
        <w:t xml:space="preserve"> </w:t>
      </w:r>
      <w:r w:rsidRPr="003F030F">
        <w:rPr>
          <w:szCs w:val="28"/>
          <w:lang w:val="x-none" w:eastAsia="x-none"/>
        </w:rPr>
        <w:t xml:space="preserve">(из них </w:t>
      </w:r>
      <w:r w:rsidR="00AA51DD" w:rsidRPr="003F030F">
        <w:rPr>
          <w:szCs w:val="28"/>
          <w:lang w:eastAsia="x-none"/>
        </w:rPr>
        <w:t>46,</w:t>
      </w:r>
      <w:r w:rsidR="003F030F" w:rsidRPr="003F030F">
        <w:rPr>
          <w:szCs w:val="28"/>
          <w:lang w:eastAsia="x-none"/>
        </w:rPr>
        <w:t>8</w:t>
      </w:r>
      <w:r w:rsidRPr="003F030F">
        <w:rPr>
          <w:szCs w:val="28"/>
          <w:lang w:val="x-none" w:eastAsia="x-none"/>
        </w:rPr>
        <w:t xml:space="preserve">% </w:t>
      </w:r>
      <w:r w:rsidRPr="003F030F">
        <w:rPr>
          <w:szCs w:val="28"/>
          <w:lang w:eastAsia="x-none"/>
        </w:rPr>
        <w:t>–</w:t>
      </w:r>
      <w:r w:rsidRPr="003F030F">
        <w:rPr>
          <w:szCs w:val="28"/>
          <w:lang w:val="x-none" w:eastAsia="x-none"/>
        </w:rPr>
        <w:t xml:space="preserve"> шизофренией), пограничными психическими расстройствами – </w:t>
      </w:r>
      <w:r w:rsidR="00A84DB1" w:rsidRPr="003F030F">
        <w:rPr>
          <w:szCs w:val="28"/>
          <w:lang w:eastAsia="x-none"/>
        </w:rPr>
        <w:t>19604</w:t>
      </w:r>
      <w:r w:rsidRPr="003F030F">
        <w:rPr>
          <w:szCs w:val="28"/>
          <w:lang w:val="x-none" w:eastAsia="x-none"/>
        </w:rPr>
        <w:t xml:space="preserve"> человек</w:t>
      </w:r>
      <w:r w:rsidR="009709E5" w:rsidRPr="003F030F">
        <w:rPr>
          <w:szCs w:val="28"/>
          <w:lang w:eastAsia="x-none"/>
        </w:rPr>
        <w:t>а</w:t>
      </w:r>
      <w:r w:rsidRPr="003F030F">
        <w:rPr>
          <w:szCs w:val="28"/>
          <w:lang w:val="x-none" w:eastAsia="x-none"/>
        </w:rPr>
        <w:t xml:space="preserve"> и умственной отсталостью – </w:t>
      </w:r>
      <w:r w:rsidR="00A84DB1" w:rsidRPr="003F030F">
        <w:rPr>
          <w:szCs w:val="28"/>
          <w:lang w:eastAsia="x-none"/>
        </w:rPr>
        <w:t>6561</w:t>
      </w:r>
      <w:r w:rsidRPr="003F030F">
        <w:rPr>
          <w:szCs w:val="28"/>
          <w:lang w:val="x-none" w:eastAsia="x-none"/>
        </w:rPr>
        <w:t xml:space="preserve"> человек</w:t>
      </w:r>
      <w:r w:rsidRPr="003F030F">
        <w:rPr>
          <w:szCs w:val="28"/>
          <w:lang w:eastAsia="x-none"/>
        </w:rPr>
        <w:t>.</w:t>
      </w:r>
    </w:p>
    <w:p w:rsidR="00C02ABF" w:rsidRDefault="00C02ABF" w:rsidP="007E64BE">
      <w:pPr>
        <w:jc w:val="center"/>
        <w:rPr>
          <w:rFonts w:eastAsia="MS Mincho"/>
          <w:b/>
          <w:szCs w:val="28"/>
          <w:lang w:eastAsia="x-none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  <w:lang w:eastAsia="x-none"/>
        </w:rPr>
      </w:pPr>
      <w:r w:rsidRPr="004341AD">
        <w:rPr>
          <w:rFonts w:eastAsia="MS Mincho"/>
          <w:b/>
          <w:szCs w:val="28"/>
          <w:lang w:val="x-none" w:eastAsia="x-none"/>
        </w:rPr>
        <w:t xml:space="preserve">Общая заболеваемость психическими расстройствами </w:t>
      </w:r>
    </w:p>
    <w:p w:rsidR="007E64BE" w:rsidRDefault="007E64BE" w:rsidP="007E64BE">
      <w:pPr>
        <w:jc w:val="center"/>
        <w:rPr>
          <w:rFonts w:eastAsia="MS Mincho"/>
          <w:szCs w:val="28"/>
          <w:lang w:eastAsia="x-none"/>
        </w:rPr>
      </w:pPr>
      <w:r>
        <w:rPr>
          <w:rFonts w:eastAsia="MS Mincho"/>
          <w:b/>
          <w:szCs w:val="28"/>
          <w:lang w:eastAsia="x-none"/>
        </w:rPr>
        <w:t>(</w:t>
      </w:r>
      <w:r w:rsidRPr="002F6BF1">
        <w:rPr>
          <w:rFonts w:eastAsia="MS Mincho"/>
          <w:szCs w:val="28"/>
          <w:lang w:val="x-none" w:eastAsia="x-none"/>
        </w:rPr>
        <w:t>на 100</w:t>
      </w:r>
      <w:r w:rsidRPr="002F6BF1">
        <w:rPr>
          <w:rFonts w:eastAsia="MS Mincho"/>
          <w:szCs w:val="28"/>
          <w:lang w:eastAsia="x-none"/>
        </w:rPr>
        <w:t xml:space="preserve"> </w:t>
      </w:r>
      <w:r w:rsidRPr="002F6BF1">
        <w:rPr>
          <w:rFonts w:eastAsia="MS Mincho"/>
          <w:szCs w:val="28"/>
          <w:lang w:val="x-none" w:eastAsia="x-none"/>
        </w:rPr>
        <w:t>тыс. населения</w:t>
      </w:r>
      <w:r>
        <w:rPr>
          <w:rFonts w:eastAsia="MS Mincho"/>
          <w:szCs w:val="28"/>
          <w:lang w:eastAsia="x-none"/>
        </w:rPr>
        <w:t>)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163"/>
        <w:gridCol w:w="1276"/>
        <w:gridCol w:w="1275"/>
        <w:gridCol w:w="1276"/>
        <w:gridCol w:w="1276"/>
        <w:gridCol w:w="1276"/>
      </w:tblGrid>
      <w:tr w:rsidR="002304E4" w:rsidRPr="00E607CE" w:rsidTr="002304E4">
        <w:trPr>
          <w:cantSplit/>
          <w:trHeight w:val="271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A41826">
            <w:pPr>
              <w:jc w:val="both"/>
              <w:rPr>
                <w:rFonts w:eastAsia="MS Mincho"/>
                <w:sz w:val="24"/>
              </w:rPr>
            </w:pPr>
          </w:p>
          <w:p w:rsidR="002304E4" w:rsidRPr="00E607CE" w:rsidRDefault="002304E4" w:rsidP="00A4182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Наименование</w:t>
            </w:r>
          </w:p>
          <w:p w:rsidR="002304E4" w:rsidRPr="00E607CE" w:rsidRDefault="002304E4" w:rsidP="00A41826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болезней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A84DB1" w:rsidP="00A41826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18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1</w:t>
            </w:r>
            <w:r w:rsidR="00A84DB1" w:rsidRPr="00E607CE">
              <w:rPr>
                <w:rFonts w:eastAsia="MS Mincho"/>
                <w:b/>
                <w:sz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A84DB1">
            <w:pPr>
              <w:jc w:val="center"/>
              <w:rPr>
                <w:rFonts w:eastAsia="MS Mincho"/>
                <w:b/>
                <w:sz w:val="24"/>
              </w:rPr>
            </w:pPr>
            <w:r w:rsidRPr="00E607CE">
              <w:rPr>
                <w:rFonts w:eastAsia="MS Mincho"/>
                <w:b/>
                <w:sz w:val="24"/>
              </w:rPr>
              <w:t>20</w:t>
            </w:r>
            <w:r w:rsidR="00A84DB1" w:rsidRPr="00E607CE">
              <w:rPr>
                <w:rFonts w:eastAsia="MS Mincho"/>
                <w:b/>
                <w:sz w:val="24"/>
              </w:rPr>
              <w:t>20</w:t>
            </w:r>
          </w:p>
        </w:tc>
      </w:tr>
      <w:tr w:rsidR="002304E4" w:rsidRPr="00E607CE" w:rsidTr="002304E4">
        <w:trPr>
          <w:cantSplit/>
          <w:trHeight w:val="883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4E4" w:rsidRPr="00E607CE" w:rsidRDefault="002304E4" w:rsidP="00227C94">
            <w:pPr>
              <w:rPr>
                <w:rFonts w:eastAsia="MS Mincho"/>
                <w:sz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Абс.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Абс.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Абс.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На 100</w:t>
            </w:r>
          </w:p>
          <w:p w:rsidR="002304E4" w:rsidRPr="00E607CE" w:rsidRDefault="002304E4" w:rsidP="00227C9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тыс.</w:t>
            </w:r>
          </w:p>
        </w:tc>
      </w:tr>
      <w:tr w:rsidR="00A84DB1" w:rsidRPr="00E607CE" w:rsidTr="002304E4">
        <w:trPr>
          <w:cantSplit/>
          <w:trHeight w:val="536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</w:p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СЕГО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</w:p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9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</w:p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61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</w:p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93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</w:p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6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AA51DD">
            <w:pPr>
              <w:jc w:val="center"/>
              <w:rPr>
                <w:rFonts w:eastAsia="MS Mincho"/>
                <w:sz w:val="24"/>
              </w:rPr>
            </w:pPr>
          </w:p>
          <w:p w:rsidR="00A84DB1" w:rsidRPr="00E607CE" w:rsidRDefault="00A84DB1" w:rsidP="00AA51DD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75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E607CE" w:rsidRDefault="00A84DB1" w:rsidP="00AA51DD">
            <w:pPr>
              <w:jc w:val="center"/>
              <w:rPr>
                <w:rFonts w:eastAsia="MS Mincho"/>
                <w:sz w:val="24"/>
              </w:rPr>
            </w:pPr>
          </w:p>
          <w:p w:rsidR="00D52A63" w:rsidRPr="00E607CE" w:rsidRDefault="00D52A63" w:rsidP="00AA51DD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564,4</w:t>
            </w:r>
          </w:p>
        </w:tc>
      </w:tr>
      <w:tr w:rsidR="00A84DB1" w:rsidRPr="00E607CE" w:rsidTr="002304E4">
        <w:trPr>
          <w:cantSplit/>
          <w:trHeight w:val="66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Из них:</w:t>
            </w:r>
          </w:p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психозы и слабоумие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80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20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8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14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D52A63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779,8</w:t>
            </w:r>
          </w:p>
        </w:tc>
      </w:tr>
      <w:tr w:rsidR="00A84DB1" w:rsidRPr="00E607CE" w:rsidTr="002304E4">
        <w:trPr>
          <w:cantSplit/>
          <w:trHeight w:val="36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в т. ч. – шизофр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8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95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5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7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5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D52A63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365,1</w:t>
            </w:r>
          </w:p>
        </w:tc>
      </w:tr>
      <w:tr w:rsidR="00A84DB1" w:rsidRPr="00E607CE" w:rsidTr="002304E4">
        <w:trPr>
          <w:cantSplit/>
          <w:trHeight w:val="54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Психические расстройства непсихотического характер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00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44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204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8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96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D52A63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1337,1</w:t>
            </w:r>
          </w:p>
        </w:tc>
      </w:tr>
      <w:tr w:rsidR="00A84DB1" w:rsidRPr="00E607CE" w:rsidTr="002304E4">
        <w:trPr>
          <w:cantSplit/>
          <w:trHeight w:val="55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E607CE" w:rsidRDefault="00A84DB1" w:rsidP="002304E4">
            <w:pPr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Умственная отсталость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6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8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0C1677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6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A84DB1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65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DB1" w:rsidRPr="00E607CE" w:rsidRDefault="00D52A63" w:rsidP="002304E4">
            <w:pPr>
              <w:jc w:val="center"/>
              <w:rPr>
                <w:rFonts w:eastAsia="MS Mincho"/>
                <w:sz w:val="24"/>
              </w:rPr>
            </w:pPr>
            <w:r w:rsidRPr="00E607CE">
              <w:rPr>
                <w:rFonts w:eastAsia="MS Mincho"/>
                <w:sz w:val="24"/>
              </w:rPr>
              <w:t>447,5</w:t>
            </w:r>
          </w:p>
        </w:tc>
      </w:tr>
    </w:tbl>
    <w:p w:rsidR="007E64BE" w:rsidRPr="002304E4" w:rsidRDefault="007E64BE" w:rsidP="002304E4">
      <w:pPr>
        <w:jc w:val="center"/>
        <w:rPr>
          <w:b/>
          <w:sz w:val="24"/>
        </w:rPr>
      </w:pPr>
    </w:p>
    <w:p w:rsidR="007E64BE" w:rsidRPr="00A26D0A" w:rsidRDefault="007E64BE" w:rsidP="007E64BE">
      <w:pPr>
        <w:ind w:firstLine="708"/>
        <w:jc w:val="both"/>
        <w:rPr>
          <w:szCs w:val="28"/>
        </w:rPr>
      </w:pPr>
      <w:r w:rsidRPr="00A26D0A">
        <w:rPr>
          <w:szCs w:val="28"/>
        </w:rPr>
        <w:t>Число обратившихся за специализированной помощью больных с впервые в жизни установленным диагнозом психического расстройства в 20</w:t>
      </w:r>
      <w:r w:rsidR="00A84DB1" w:rsidRPr="00A26D0A">
        <w:rPr>
          <w:szCs w:val="28"/>
        </w:rPr>
        <w:t>20</w:t>
      </w:r>
      <w:r w:rsidR="006525E1" w:rsidRPr="00A26D0A">
        <w:rPr>
          <w:szCs w:val="28"/>
        </w:rPr>
        <w:t xml:space="preserve"> </w:t>
      </w:r>
      <w:r w:rsidRPr="00A26D0A">
        <w:rPr>
          <w:szCs w:val="28"/>
        </w:rPr>
        <w:t>году в области составило</w:t>
      </w:r>
      <w:r w:rsidR="008444C8" w:rsidRPr="00A26D0A">
        <w:rPr>
          <w:szCs w:val="28"/>
        </w:rPr>
        <w:t xml:space="preserve"> </w:t>
      </w:r>
      <w:r w:rsidR="00A84DB1" w:rsidRPr="00A26D0A">
        <w:rPr>
          <w:szCs w:val="28"/>
        </w:rPr>
        <w:t>2229</w:t>
      </w:r>
      <w:r w:rsidR="008444C8" w:rsidRPr="00A26D0A">
        <w:rPr>
          <w:szCs w:val="28"/>
        </w:rPr>
        <w:t xml:space="preserve"> </w:t>
      </w:r>
      <w:r w:rsidRPr="00A26D0A">
        <w:rPr>
          <w:szCs w:val="28"/>
        </w:rPr>
        <w:t>человек или</w:t>
      </w:r>
      <w:r w:rsidR="008444C8" w:rsidRPr="00A26D0A">
        <w:rPr>
          <w:szCs w:val="28"/>
        </w:rPr>
        <w:t xml:space="preserve"> </w:t>
      </w:r>
      <w:r w:rsidR="00A26D0A" w:rsidRPr="00A26D0A">
        <w:rPr>
          <w:szCs w:val="28"/>
        </w:rPr>
        <w:t>152</w:t>
      </w:r>
      <w:r w:rsidR="009709E5" w:rsidRPr="00A26D0A">
        <w:rPr>
          <w:szCs w:val="28"/>
        </w:rPr>
        <w:t>,</w:t>
      </w:r>
      <w:r w:rsidR="00A26D0A" w:rsidRPr="00A26D0A">
        <w:rPr>
          <w:szCs w:val="28"/>
        </w:rPr>
        <w:t>0</w:t>
      </w:r>
      <w:r w:rsidRPr="00A26D0A">
        <w:rPr>
          <w:szCs w:val="28"/>
        </w:rPr>
        <w:t xml:space="preserve"> на 100 тысяч населения, в том числе под диспансерное наблюдение было взято </w:t>
      </w:r>
      <w:r w:rsidR="00A84DB1" w:rsidRPr="00A26D0A">
        <w:rPr>
          <w:szCs w:val="28"/>
        </w:rPr>
        <w:t xml:space="preserve">258 </w:t>
      </w:r>
      <w:r w:rsidRPr="00A26D0A">
        <w:rPr>
          <w:szCs w:val="28"/>
        </w:rPr>
        <w:t xml:space="preserve">человек или </w:t>
      </w:r>
      <w:r w:rsidR="00A26D0A" w:rsidRPr="00A26D0A">
        <w:rPr>
          <w:szCs w:val="28"/>
        </w:rPr>
        <w:t>17,6</w:t>
      </w:r>
      <w:r w:rsidRPr="00A26D0A">
        <w:rPr>
          <w:szCs w:val="28"/>
        </w:rPr>
        <w:t xml:space="preserve"> на 100 тыс. человек. Получили консультативно-лечебную помощь по обращаемости </w:t>
      </w:r>
      <w:r w:rsidR="00A84DB1" w:rsidRPr="00A26D0A">
        <w:rPr>
          <w:szCs w:val="28"/>
        </w:rPr>
        <w:t>1971</w:t>
      </w:r>
      <w:r w:rsidRPr="00A26D0A">
        <w:rPr>
          <w:szCs w:val="28"/>
        </w:rPr>
        <w:t xml:space="preserve"> человек или </w:t>
      </w:r>
      <w:r w:rsidR="00A26D0A" w:rsidRPr="00A26D0A">
        <w:rPr>
          <w:szCs w:val="28"/>
        </w:rPr>
        <w:t>134</w:t>
      </w:r>
      <w:r w:rsidR="009709E5" w:rsidRPr="00A26D0A">
        <w:rPr>
          <w:szCs w:val="28"/>
        </w:rPr>
        <w:t>,</w:t>
      </w:r>
      <w:r w:rsidR="00A26D0A" w:rsidRPr="00A26D0A">
        <w:rPr>
          <w:szCs w:val="28"/>
        </w:rPr>
        <w:t>4</w:t>
      </w:r>
      <w:r w:rsidRPr="00A26D0A">
        <w:rPr>
          <w:szCs w:val="28"/>
        </w:rPr>
        <w:t xml:space="preserve"> на 100 тыс. населения соответственно. </w:t>
      </w:r>
    </w:p>
    <w:p w:rsidR="007E64BE" w:rsidRDefault="007E64BE" w:rsidP="007E64BE">
      <w:pPr>
        <w:jc w:val="both"/>
        <w:rPr>
          <w:szCs w:val="28"/>
        </w:rPr>
      </w:pPr>
    </w:p>
    <w:p w:rsidR="00A41826" w:rsidRDefault="00A84DB1" w:rsidP="007E64BE">
      <w:pPr>
        <w:jc w:val="both"/>
        <w:rPr>
          <w:szCs w:val="28"/>
        </w:rPr>
      </w:pPr>
      <w:r>
        <w:rPr>
          <w:szCs w:val="28"/>
        </w:rPr>
        <w:t xml:space="preserve"> </w:t>
      </w:r>
    </w:p>
    <w:p w:rsidR="00A41826" w:rsidRDefault="00A41826" w:rsidP="007E64BE">
      <w:pPr>
        <w:jc w:val="both"/>
        <w:rPr>
          <w:szCs w:val="28"/>
        </w:rPr>
      </w:pPr>
    </w:p>
    <w:p w:rsidR="00C02ABF" w:rsidRDefault="00C02ABF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A41826" w:rsidRDefault="00A41826" w:rsidP="007E64BE">
      <w:pPr>
        <w:jc w:val="both"/>
        <w:rPr>
          <w:szCs w:val="28"/>
        </w:rPr>
      </w:pPr>
    </w:p>
    <w:p w:rsidR="007E64BE" w:rsidRPr="004341AD" w:rsidRDefault="007E64BE" w:rsidP="007E64BE">
      <w:pPr>
        <w:jc w:val="center"/>
        <w:rPr>
          <w:rFonts w:eastAsia="MS Mincho"/>
          <w:b/>
          <w:szCs w:val="28"/>
        </w:rPr>
      </w:pPr>
      <w:r w:rsidRPr="004341AD">
        <w:rPr>
          <w:rFonts w:eastAsia="MS Mincho"/>
          <w:b/>
          <w:szCs w:val="28"/>
        </w:rPr>
        <w:t xml:space="preserve">Заболеваемость основными группами психических расстройств </w:t>
      </w:r>
    </w:p>
    <w:p w:rsidR="007E64BE" w:rsidRDefault="007E64BE" w:rsidP="007E64BE">
      <w:pPr>
        <w:jc w:val="center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(чис</w:t>
      </w:r>
      <w:r>
        <w:rPr>
          <w:szCs w:val="28"/>
          <w:lang w:val="x-none" w:eastAsia="x-none"/>
        </w:rPr>
        <w:t xml:space="preserve">ло больных впервые выявленных </w:t>
      </w:r>
      <w:r w:rsidRPr="005F02F8">
        <w:rPr>
          <w:szCs w:val="28"/>
          <w:lang w:val="x-none" w:eastAsia="x-none"/>
        </w:rPr>
        <w:t>на 100000 населения</w:t>
      </w:r>
      <w:r>
        <w:rPr>
          <w:szCs w:val="28"/>
          <w:lang w:eastAsia="x-none"/>
        </w:rPr>
        <w:t>)</w:t>
      </w:r>
    </w:p>
    <w:p w:rsidR="007E64BE" w:rsidRPr="005F02F8" w:rsidRDefault="007E64BE" w:rsidP="007E64BE">
      <w:pPr>
        <w:jc w:val="center"/>
        <w:rPr>
          <w:sz w:val="8"/>
          <w:szCs w:val="28"/>
          <w:lang w:eastAsia="x-none"/>
        </w:rPr>
      </w:pP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1400"/>
        <w:gridCol w:w="1400"/>
        <w:gridCol w:w="1400"/>
      </w:tblGrid>
      <w:tr w:rsidR="00A84DB1" w:rsidRPr="005F02F8" w:rsidTr="00A41826">
        <w:trPr>
          <w:cantSplit/>
        </w:trPr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84DB1" w:rsidRPr="005F02F8" w:rsidRDefault="00A84DB1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Default="00A84DB1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84DB1" w:rsidRPr="005F02F8" w:rsidRDefault="00A84DB1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Default="00A84DB1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84DB1" w:rsidRPr="005F02F8" w:rsidRDefault="00A84DB1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Default="00A84DB1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</w:p>
          <w:p w:rsidR="00A84DB1" w:rsidRPr="005F02F8" w:rsidRDefault="00A84DB1" w:rsidP="00A84DB1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A84DB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5F02F8" w:rsidRDefault="00A84DB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13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26D0A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52,0</w:t>
            </w:r>
          </w:p>
        </w:tc>
      </w:tr>
      <w:tr w:rsidR="00A84DB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5F02F8" w:rsidRDefault="00A84DB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Из них:</w:t>
            </w:r>
          </w:p>
          <w:p w:rsidR="00A84DB1" w:rsidRPr="005F02F8" w:rsidRDefault="00A84DB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8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26D0A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0</w:t>
            </w:r>
          </w:p>
        </w:tc>
      </w:tr>
      <w:tr w:rsidR="00A84DB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5F02F8" w:rsidRDefault="00A84DB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 том числе –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26D0A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,2</w:t>
            </w:r>
          </w:p>
        </w:tc>
      </w:tr>
      <w:tr w:rsidR="00A84DB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5F02F8" w:rsidRDefault="00A84DB1" w:rsidP="006525E1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9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26D0A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,0</w:t>
            </w:r>
          </w:p>
        </w:tc>
      </w:tr>
      <w:tr w:rsidR="00A84DB1" w:rsidRPr="005F02F8" w:rsidTr="00A41826">
        <w:tc>
          <w:tcPr>
            <w:tcW w:w="5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DB1" w:rsidRPr="005F02F8" w:rsidRDefault="00A84DB1" w:rsidP="006525E1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0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84DB1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DB1" w:rsidRPr="005F02F8" w:rsidRDefault="00A26D0A" w:rsidP="006525E1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0</w:t>
            </w:r>
          </w:p>
        </w:tc>
      </w:tr>
    </w:tbl>
    <w:p w:rsidR="007E64BE" w:rsidRPr="00C02BA7" w:rsidRDefault="007E64BE" w:rsidP="007E64BE">
      <w:pPr>
        <w:ind w:firstLine="708"/>
        <w:jc w:val="both"/>
        <w:rPr>
          <w:szCs w:val="28"/>
          <w:lang w:eastAsia="x-none"/>
        </w:rPr>
      </w:pPr>
    </w:p>
    <w:p w:rsidR="007E64BE" w:rsidRPr="00C02BA7" w:rsidRDefault="007E64BE" w:rsidP="007E64BE">
      <w:pPr>
        <w:ind w:firstLine="708"/>
        <w:jc w:val="both"/>
        <w:rPr>
          <w:szCs w:val="28"/>
          <w:lang w:val="x-none" w:eastAsia="x-none"/>
        </w:rPr>
      </w:pPr>
      <w:r w:rsidRPr="00C02BA7">
        <w:rPr>
          <w:szCs w:val="28"/>
          <w:lang w:val="x-none" w:eastAsia="x-none"/>
        </w:rPr>
        <w:t xml:space="preserve">Соотношение диспансерных больных в общем числе с впервые в жизни установленным диагнозом составило </w:t>
      </w:r>
      <w:r w:rsidR="005B0E53" w:rsidRPr="00C02BA7">
        <w:rPr>
          <w:szCs w:val="28"/>
          <w:lang w:eastAsia="x-none"/>
        </w:rPr>
        <w:t>1</w:t>
      </w:r>
      <w:r w:rsidR="00C02BA7" w:rsidRPr="00C02BA7">
        <w:rPr>
          <w:szCs w:val="28"/>
          <w:lang w:eastAsia="x-none"/>
        </w:rPr>
        <w:t>3</w:t>
      </w:r>
      <w:r w:rsidRPr="00C02BA7">
        <w:rPr>
          <w:szCs w:val="28"/>
          <w:lang w:eastAsia="x-none"/>
        </w:rPr>
        <w:t>,</w:t>
      </w:r>
      <w:r w:rsidR="00C02BA7" w:rsidRPr="00C02BA7">
        <w:rPr>
          <w:szCs w:val="28"/>
          <w:lang w:eastAsia="x-none"/>
        </w:rPr>
        <w:t>1</w:t>
      </w:r>
      <w:r w:rsidRPr="00C02BA7">
        <w:rPr>
          <w:szCs w:val="28"/>
          <w:lang w:eastAsia="x-none"/>
        </w:rPr>
        <w:t xml:space="preserve"> </w:t>
      </w:r>
      <w:r w:rsidRPr="00C02BA7">
        <w:rPr>
          <w:szCs w:val="28"/>
          <w:lang w:val="x-none" w:eastAsia="x-none"/>
        </w:rPr>
        <w:t xml:space="preserve">% и консультативных – </w:t>
      </w:r>
      <w:r w:rsidRPr="00C02BA7">
        <w:rPr>
          <w:szCs w:val="28"/>
          <w:lang w:eastAsia="x-none"/>
        </w:rPr>
        <w:t>8</w:t>
      </w:r>
      <w:r w:rsidR="005B0E53" w:rsidRPr="00C02BA7">
        <w:rPr>
          <w:szCs w:val="28"/>
          <w:lang w:eastAsia="x-none"/>
        </w:rPr>
        <w:t>6</w:t>
      </w:r>
      <w:r w:rsidRPr="00C02BA7">
        <w:rPr>
          <w:szCs w:val="28"/>
          <w:lang w:eastAsia="x-none"/>
        </w:rPr>
        <w:t>,</w:t>
      </w:r>
      <w:r w:rsidR="00C02BA7" w:rsidRPr="00C02BA7">
        <w:rPr>
          <w:szCs w:val="28"/>
          <w:lang w:eastAsia="x-none"/>
        </w:rPr>
        <w:t>9</w:t>
      </w:r>
      <w:r w:rsidRPr="00C02BA7">
        <w:rPr>
          <w:szCs w:val="28"/>
          <w:lang w:val="x-none" w:eastAsia="x-none"/>
        </w:rPr>
        <w:t>%.</w:t>
      </w:r>
    </w:p>
    <w:p w:rsidR="007E64BE" w:rsidRPr="00C02BA7" w:rsidRDefault="007E64BE" w:rsidP="007E64BE">
      <w:pPr>
        <w:ind w:firstLine="708"/>
        <w:jc w:val="both"/>
        <w:rPr>
          <w:szCs w:val="28"/>
          <w:lang w:eastAsia="x-none"/>
        </w:rPr>
      </w:pPr>
      <w:r w:rsidRPr="00C02BA7">
        <w:rPr>
          <w:szCs w:val="28"/>
          <w:lang w:val="x-none" w:eastAsia="x-none"/>
        </w:rPr>
        <w:t>По сравнению с 201</w:t>
      </w:r>
      <w:r w:rsidR="00A84DB1" w:rsidRPr="00C02BA7">
        <w:rPr>
          <w:szCs w:val="28"/>
          <w:lang w:eastAsia="x-none"/>
        </w:rPr>
        <w:t>9</w:t>
      </w:r>
      <w:r w:rsidRPr="00C02BA7">
        <w:rPr>
          <w:szCs w:val="28"/>
          <w:lang w:eastAsia="x-none"/>
        </w:rPr>
        <w:t xml:space="preserve"> </w:t>
      </w:r>
      <w:r w:rsidRPr="00C02BA7">
        <w:rPr>
          <w:szCs w:val="28"/>
          <w:lang w:val="x-none" w:eastAsia="x-none"/>
        </w:rPr>
        <w:t>г</w:t>
      </w:r>
      <w:r w:rsidRPr="00C02BA7">
        <w:rPr>
          <w:szCs w:val="28"/>
          <w:lang w:eastAsia="x-none"/>
        </w:rPr>
        <w:t>одом</w:t>
      </w:r>
      <w:r w:rsidRPr="00C02BA7">
        <w:rPr>
          <w:szCs w:val="28"/>
          <w:lang w:val="x-none" w:eastAsia="x-none"/>
        </w:rPr>
        <w:t xml:space="preserve"> абсолютное число больных с впервые в жизни установленным диагнозом </w:t>
      </w:r>
      <w:r w:rsidR="00A84DB1" w:rsidRPr="00C02BA7">
        <w:rPr>
          <w:szCs w:val="28"/>
          <w:lang w:eastAsia="x-none"/>
        </w:rPr>
        <w:t>уменьшилось</w:t>
      </w:r>
      <w:r w:rsidRPr="00C02BA7">
        <w:rPr>
          <w:szCs w:val="28"/>
          <w:lang w:val="x-none" w:eastAsia="x-none"/>
        </w:rPr>
        <w:t xml:space="preserve"> на </w:t>
      </w:r>
      <w:r w:rsidR="00A84DB1" w:rsidRPr="00C02BA7">
        <w:rPr>
          <w:szCs w:val="28"/>
          <w:lang w:eastAsia="x-none"/>
        </w:rPr>
        <w:t>922</w:t>
      </w:r>
      <w:r w:rsidRPr="00C02BA7">
        <w:rPr>
          <w:szCs w:val="28"/>
          <w:lang w:val="x-none" w:eastAsia="x-none"/>
        </w:rPr>
        <w:t xml:space="preserve"> человек</w:t>
      </w:r>
      <w:r w:rsidR="00574260" w:rsidRPr="00C02BA7">
        <w:rPr>
          <w:szCs w:val="28"/>
          <w:lang w:eastAsia="x-none"/>
        </w:rPr>
        <w:t>а</w:t>
      </w:r>
      <w:r w:rsidR="007866E6" w:rsidRPr="00C02BA7">
        <w:rPr>
          <w:szCs w:val="28"/>
          <w:lang w:eastAsia="x-none"/>
        </w:rPr>
        <w:t xml:space="preserve"> </w:t>
      </w:r>
      <w:r w:rsidR="00574260" w:rsidRPr="00C02BA7">
        <w:rPr>
          <w:szCs w:val="28"/>
          <w:lang w:eastAsia="x-none"/>
        </w:rPr>
        <w:t>(</w:t>
      </w:r>
      <w:r w:rsidR="00C02BA7" w:rsidRPr="00C02BA7">
        <w:rPr>
          <w:szCs w:val="28"/>
          <w:lang w:eastAsia="x-none"/>
        </w:rPr>
        <w:t>29</w:t>
      </w:r>
      <w:r w:rsidR="007866E6" w:rsidRPr="00C02BA7">
        <w:rPr>
          <w:szCs w:val="28"/>
          <w:lang w:eastAsia="x-none"/>
        </w:rPr>
        <w:t>,</w:t>
      </w:r>
      <w:r w:rsidR="00C02BA7" w:rsidRPr="00C02BA7">
        <w:rPr>
          <w:szCs w:val="28"/>
          <w:lang w:eastAsia="x-none"/>
        </w:rPr>
        <w:t>3</w:t>
      </w:r>
      <w:r w:rsidR="007866E6" w:rsidRPr="00C02BA7">
        <w:rPr>
          <w:szCs w:val="28"/>
          <w:lang w:eastAsia="x-none"/>
        </w:rPr>
        <w:t>%)</w:t>
      </w:r>
      <w:r w:rsidR="00E521A6" w:rsidRPr="00C02BA7">
        <w:rPr>
          <w:szCs w:val="28"/>
          <w:lang w:val="x-none" w:eastAsia="x-none"/>
        </w:rPr>
        <w:t xml:space="preserve">, </w:t>
      </w:r>
      <w:r w:rsidR="00E521A6" w:rsidRPr="00C02BA7">
        <w:rPr>
          <w:szCs w:val="28"/>
          <w:lang w:eastAsia="x-none"/>
        </w:rPr>
        <w:t xml:space="preserve"> данное </w:t>
      </w:r>
      <w:r w:rsidR="00A84DB1" w:rsidRPr="00C02BA7">
        <w:rPr>
          <w:szCs w:val="28"/>
          <w:lang w:eastAsia="x-none"/>
        </w:rPr>
        <w:t>уменьшение</w:t>
      </w:r>
      <w:r w:rsidR="00574260" w:rsidRPr="00C02BA7">
        <w:rPr>
          <w:szCs w:val="28"/>
          <w:lang w:eastAsia="x-none"/>
        </w:rPr>
        <w:t xml:space="preserve"> произошло </w:t>
      </w:r>
      <w:r w:rsidR="00C02BA7" w:rsidRPr="00C02BA7">
        <w:rPr>
          <w:szCs w:val="28"/>
          <w:lang w:eastAsia="x-none"/>
        </w:rPr>
        <w:t xml:space="preserve">во всех </w:t>
      </w:r>
      <w:r w:rsidR="00574260" w:rsidRPr="00C02BA7">
        <w:rPr>
          <w:szCs w:val="28"/>
          <w:lang w:eastAsia="x-none"/>
        </w:rPr>
        <w:t>групп</w:t>
      </w:r>
      <w:r w:rsidR="00C02BA7" w:rsidRPr="00C02BA7">
        <w:rPr>
          <w:szCs w:val="28"/>
          <w:lang w:eastAsia="x-none"/>
        </w:rPr>
        <w:t>ах</w:t>
      </w:r>
      <w:r w:rsidR="00574260" w:rsidRPr="00C02BA7">
        <w:rPr>
          <w:szCs w:val="28"/>
          <w:lang w:eastAsia="x-none"/>
        </w:rPr>
        <w:t xml:space="preserve"> психических расстройств</w:t>
      </w:r>
      <w:r w:rsidR="00E607CE">
        <w:rPr>
          <w:szCs w:val="28"/>
          <w:lang w:eastAsia="x-none"/>
        </w:rPr>
        <w:t>.</w:t>
      </w:r>
    </w:p>
    <w:p w:rsidR="007E64BE" w:rsidRPr="0021179F" w:rsidRDefault="007E64BE" w:rsidP="007E64BE">
      <w:pPr>
        <w:jc w:val="center"/>
        <w:rPr>
          <w:b/>
          <w:szCs w:val="28"/>
        </w:rPr>
      </w:pPr>
    </w:p>
    <w:p w:rsidR="007E64BE" w:rsidRPr="0021179F" w:rsidRDefault="007E64BE" w:rsidP="007E64BE">
      <w:pPr>
        <w:jc w:val="center"/>
        <w:rPr>
          <w:b/>
          <w:szCs w:val="28"/>
        </w:rPr>
      </w:pPr>
      <w:r w:rsidRPr="0021179F">
        <w:rPr>
          <w:b/>
          <w:szCs w:val="28"/>
        </w:rPr>
        <w:t>Диспансерное наблюдение и консультативно-лечебная помощь</w:t>
      </w:r>
    </w:p>
    <w:p w:rsidR="007E64BE" w:rsidRPr="00712750" w:rsidRDefault="007E64BE" w:rsidP="007E64BE">
      <w:pPr>
        <w:ind w:firstLine="708"/>
        <w:jc w:val="both"/>
        <w:rPr>
          <w:szCs w:val="28"/>
          <w:lang w:val="x-none" w:eastAsia="x-none"/>
        </w:rPr>
      </w:pPr>
    </w:p>
    <w:p w:rsidR="007E64BE" w:rsidRPr="00712750" w:rsidRDefault="007E64BE" w:rsidP="007E64BE">
      <w:pPr>
        <w:ind w:firstLine="708"/>
        <w:jc w:val="both"/>
        <w:rPr>
          <w:szCs w:val="28"/>
          <w:lang w:eastAsia="x-none"/>
        </w:rPr>
      </w:pPr>
      <w:r w:rsidRPr="00712750">
        <w:rPr>
          <w:szCs w:val="28"/>
          <w:lang w:val="x-none" w:eastAsia="x-none"/>
        </w:rPr>
        <w:t xml:space="preserve">По состоянию на конец </w:t>
      </w:r>
      <w:r w:rsidR="00A84DB1" w:rsidRPr="00712750">
        <w:rPr>
          <w:szCs w:val="28"/>
          <w:lang w:eastAsia="x-none"/>
        </w:rPr>
        <w:t>2020</w:t>
      </w:r>
      <w:r w:rsidRPr="00712750">
        <w:rPr>
          <w:szCs w:val="28"/>
          <w:lang w:eastAsia="x-none"/>
        </w:rPr>
        <w:t xml:space="preserve"> </w:t>
      </w:r>
      <w:r w:rsidRPr="00712750">
        <w:rPr>
          <w:szCs w:val="28"/>
          <w:lang w:val="x-none" w:eastAsia="x-none"/>
        </w:rPr>
        <w:t>г</w:t>
      </w:r>
      <w:r w:rsidRPr="00712750">
        <w:rPr>
          <w:szCs w:val="28"/>
          <w:lang w:eastAsia="x-none"/>
        </w:rPr>
        <w:t>ода</w:t>
      </w:r>
      <w:r w:rsidRPr="00712750">
        <w:rPr>
          <w:szCs w:val="28"/>
          <w:lang w:val="x-none" w:eastAsia="x-none"/>
        </w:rPr>
        <w:t xml:space="preserve"> у психиатров находилось под диспансерным наблюдением </w:t>
      </w:r>
      <w:r w:rsidR="00A84DB1" w:rsidRPr="00712750">
        <w:rPr>
          <w:szCs w:val="28"/>
          <w:lang w:eastAsia="x-none"/>
        </w:rPr>
        <w:t>12615</w:t>
      </w:r>
      <w:r w:rsidRPr="00712750">
        <w:rPr>
          <w:szCs w:val="28"/>
          <w:lang w:val="x-none" w:eastAsia="x-none"/>
        </w:rPr>
        <w:t xml:space="preserve"> человек и получили консультативно</w:t>
      </w:r>
      <w:r w:rsidR="00BF4192" w:rsidRPr="00712750">
        <w:rPr>
          <w:szCs w:val="28"/>
          <w:lang w:val="x-none" w:eastAsia="x-none"/>
        </w:rPr>
        <w:t xml:space="preserve">-лечебную помощь </w:t>
      </w:r>
      <w:r w:rsidRPr="00712750">
        <w:rPr>
          <w:szCs w:val="28"/>
          <w:lang w:val="x-none" w:eastAsia="x-none"/>
        </w:rPr>
        <w:t xml:space="preserve"> </w:t>
      </w:r>
      <w:r w:rsidRPr="00712750">
        <w:rPr>
          <w:szCs w:val="28"/>
          <w:lang w:eastAsia="x-none"/>
        </w:rPr>
        <w:t>2</w:t>
      </w:r>
      <w:r w:rsidR="00A84DB1" w:rsidRPr="00712750">
        <w:rPr>
          <w:szCs w:val="28"/>
          <w:lang w:eastAsia="x-none"/>
        </w:rPr>
        <w:t>0490</w:t>
      </w:r>
      <w:r w:rsidRPr="00712750">
        <w:rPr>
          <w:szCs w:val="28"/>
          <w:lang w:eastAsia="x-none"/>
        </w:rPr>
        <w:t xml:space="preserve"> </w:t>
      </w:r>
      <w:r w:rsidRPr="00712750">
        <w:rPr>
          <w:szCs w:val="28"/>
          <w:lang w:val="x-none" w:eastAsia="x-none"/>
        </w:rPr>
        <w:t>человек.</w:t>
      </w:r>
    </w:p>
    <w:p w:rsidR="007E64BE" w:rsidRPr="005F02F8" w:rsidRDefault="007E64BE" w:rsidP="007E64BE">
      <w:pPr>
        <w:jc w:val="both"/>
        <w:rPr>
          <w:sz w:val="16"/>
          <w:szCs w:val="28"/>
        </w:rPr>
      </w:pPr>
    </w:p>
    <w:p w:rsidR="007E64BE" w:rsidRPr="005F02F8" w:rsidRDefault="007E64BE" w:rsidP="007E64BE">
      <w:pPr>
        <w:jc w:val="center"/>
        <w:rPr>
          <w:sz w:val="8"/>
          <w:szCs w:val="28"/>
        </w:rPr>
      </w:pPr>
    </w:p>
    <w:tbl>
      <w:tblPr>
        <w:tblW w:w="90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1"/>
        <w:gridCol w:w="1400"/>
        <w:gridCol w:w="1400"/>
        <w:gridCol w:w="1400"/>
      </w:tblGrid>
      <w:tr w:rsidR="00A41826" w:rsidRPr="005F02F8" w:rsidTr="00A41826">
        <w:trPr>
          <w:trHeight w:val="342"/>
        </w:trPr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5F02F8" w:rsidRDefault="00A41826" w:rsidP="00A41826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D26137" w:rsidP="00E872B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5F02F8" w:rsidRDefault="00A41826" w:rsidP="00D2613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1</w:t>
            </w:r>
            <w:r w:rsidR="00D26137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B613B6" w:rsidRDefault="007866E6" w:rsidP="00D26137">
            <w:pPr>
              <w:jc w:val="center"/>
              <w:rPr>
                <w:b/>
                <w:sz w:val="26"/>
                <w:szCs w:val="26"/>
              </w:rPr>
            </w:pPr>
            <w:r w:rsidRPr="00B613B6">
              <w:rPr>
                <w:b/>
                <w:sz w:val="26"/>
                <w:szCs w:val="26"/>
              </w:rPr>
              <w:t>20</w:t>
            </w:r>
            <w:r w:rsidR="00D26137" w:rsidRPr="00B613B6">
              <w:rPr>
                <w:b/>
                <w:sz w:val="26"/>
                <w:szCs w:val="26"/>
              </w:rPr>
              <w:t>20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D26137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D26137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2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B613B6" w:rsidRDefault="0088328E" w:rsidP="00E872B5">
            <w:pPr>
              <w:jc w:val="center"/>
              <w:rPr>
                <w:sz w:val="26"/>
                <w:szCs w:val="26"/>
              </w:rPr>
            </w:pPr>
            <w:r w:rsidRPr="00B613B6">
              <w:rPr>
                <w:sz w:val="26"/>
                <w:szCs w:val="26"/>
              </w:rPr>
              <w:t>33105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Диспансерное наблюден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D26137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7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26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D26137">
              <w:rPr>
                <w:sz w:val="26"/>
                <w:szCs w:val="26"/>
              </w:rPr>
              <w:t>25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B613B6" w:rsidRDefault="0088328E" w:rsidP="00E872B5">
            <w:pPr>
              <w:jc w:val="center"/>
              <w:rPr>
                <w:sz w:val="26"/>
                <w:szCs w:val="26"/>
              </w:rPr>
            </w:pPr>
            <w:r w:rsidRPr="00B613B6">
              <w:rPr>
                <w:sz w:val="26"/>
                <w:szCs w:val="26"/>
              </w:rPr>
              <w:t>12615</w:t>
            </w:r>
          </w:p>
        </w:tc>
      </w:tr>
      <w:tr w:rsidR="00BF4192" w:rsidRPr="005F02F8" w:rsidTr="00A41826"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192" w:rsidRPr="005F02F8" w:rsidRDefault="00BF4192" w:rsidP="00E872B5">
            <w:pPr>
              <w:jc w:val="both"/>
              <w:rPr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Консультативно-лечебная помощ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D26137" w:rsidP="00DF61D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3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5F02F8" w:rsidRDefault="00BF4192" w:rsidP="00D2613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26137">
              <w:rPr>
                <w:sz w:val="26"/>
                <w:szCs w:val="26"/>
              </w:rPr>
              <w:t>200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192" w:rsidRPr="00B613B6" w:rsidRDefault="0088328E" w:rsidP="00E872B5">
            <w:pPr>
              <w:jc w:val="center"/>
              <w:rPr>
                <w:sz w:val="26"/>
                <w:szCs w:val="26"/>
              </w:rPr>
            </w:pPr>
            <w:r w:rsidRPr="00B613B6">
              <w:rPr>
                <w:sz w:val="26"/>
                <w:szCs w:val="26"/>
              </w:rPr>
              <w:t>20490</w:t>
            </w:r>
          </w:p>
        </w:tc>
      </w:tr>
    </w:tbl>
    <w:p w:rsidR="007E64BE" w:rsidRDefault="007E64BE" w:rsidP="007E64BE">
      <w:pPr>
        <w:outlineLvl w:val="0"/>
        <w:rPr>
          <w:b/>
          <w:bCs/>
          <w:kern w:val="36"/>
          <w:sz w:val="24"/>
        </w:rPr>
      </w:pPr>
    </w:p>
    <w:p w:rsidR="007E64BE" w:rsidRPr="004341AD" w:rsidRDefault="007E64BE" w:rsidP="007E64BE">
      <w:pPr>
        <w:jc w:val="center"/>
        <w:outlineLvl w:val="0"/>
        <w:rPr>
          <w:b/>
          <w:bCs/>
          <w:kern w:val="36"/>
          <w:szCs w:val="28"/>
        </w:rPr>
      </w:pPr>
      <w:r w:rsidRPr="004341AD">
        <w:rPr>
          <w:b/>
          <w:bCs/>
          <w:kern w:val="36"/>
          <w:szCs w:val="28"/>
        </w:rPr>
        <w:t>Контингенты больных, получающих консультативно-лечебную помощь</w:t>
      </w:r>
    </w:p>
    <w:p w:rsidR="007E64BE" w:rsidRPr="005F02F8" w:rsidRDefault="007E64BE" w:rsidP="007E64BE">
      <w:pPr>
        <w:jc w:val="center"/>
        <w:outlineLvl w:val="0"/>
        <w:rPr>
          <w:bCs/>
          <w:kern w:val="36"/>
          <w:sz w:val="10"/>
          <w:szCs w:val="28"/>
        </w:rPr>
      </w:pPr>
    </w:p>
    <w:tbl>
      <w:tblPr>
        <w:tblW w:w="90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7"/>
        <w:gridCol w:w="1400"/>
        <w:gridCol w:w="1400"/>
        <w:gridCol w:w="1400"/>
      </w:tblGrid>
      <w:tr w:rsidR="0088328E" w:rsidRPr="005F02F8" w:rsidTr="000C167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28E" w:rsidRPr="005F02F8" w:rsidRDefault="0088328E" w:rsidP="00A41826">
            <w:pPr>
              <w:jc w:val="both"/>
              <w:rPr>
                <w:rFonts w:eastAsia="MS Mincho"/>
                <w:b/>
                <w:bCs/>
                <w:sz w:val="26"/>
                <w:szCs w:val="26"/>
              </w:rPr>
            </w:pPr>
            <w:r w:rsidRPr="005F02F8">
              <w:rPr>
                <w:rFonts w:eastAsia="MS Mincho"/>
                <w:b/>
                <w:bCs/>
                <w:sz w:val="26"/>
                <w:szCs w:val="26"/>
              </w:rPr>
              <w:t>Наименование болезней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>
              <w:rPr>
                <w:rFonts w:eastAsia="MS Mincho"/>
                <w:b/>
                <w:bCs/>
                <w:sz w:val="26"/>
                <w:szCs w:val="26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483397" w:rsidRDefault="0088328E" w:rsidP="000C1677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483397">
              <w:rPr>
                <w:rFonts w:eastAsia="MS Mincho"/>
                <w:b/>
                <w:bCs/>
                <w:sz w:val="26"/>
                <w:szCs w:val="2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483397" w:rsidRDefault="0088328E" w:rsidP="0088328E">
            <w:pPr>
              <w:jc w:val="center"/>
              <w:rPr>
                <w:rFonts w:eastAsia="MS Mincho"/>
                <w:b/>
                <w:bCs/>
                <w:sz w:val="26"/>
                <w:szCs w:val="26"/>
              </w:rPr>
            </w:pPr>
            <w:r w:rsidRPr="00483397">
              <w:rPr>
                <w:rFonts w:eastAsia="MS Mincho"/>
                <w:b/>
                <w:bCs/>
                <w:sz w:val="26"/>
                <w:szCs w:val="26"/>
              </w:rPr>
              <w:t>2020</w:t>
            </w:r>
          </w:p>
        </w:tc>
      </w:tr>
      <w:tr w:rsidR="0088328E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8E" w:rsidRPr="005F02F8" w:rsidRDefault="0088328E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СЕГО на 100 тыс. человек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2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489</w:t>
            </w:r>
            <w:r w:rsidR="00700E92">
              <w:rPr>
                <w:rFonts w:eastAsia="MS Mincho"/>
                <w:bCs/>
                <w:sz w:val="26"/>
                <w:szCs w:val="26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B613B6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397,5</w:t>
            </w:r>
          </w:p>
        </w:tc>
      </w:tr>
      <w:tr w:rsidR="0088328E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8E" w:rsidRPr="005F02F8" w:rsidRDefault="0088328E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Из них:</w:t>
            </w:r>
          </w:p>
          <w:p w:rsidR="0088328E" w:rsidRPr="005F02F8" w:rsidRDefault="0088328E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B613B6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0,0</w:t>
            </w:r>
          </w:p>
        </w:tc>
      </w:tr>
      <w:tr w:rsidR="0088328E" w:rsidRPr="00265919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8E" w:rsidRPr="005F02F8" w:rsidRDefault="0088328E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в том числе -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265919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42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265919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3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265919" w:rsidRDefault="00700E92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37,2</w:t>
            </w:r>
          </w:p>
        </w:tc>
      </w:tr>
      <w:tr w:rsidR="0088328E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8E" w:rsidRPr="005F02F8" w:rsidRDefault="0088328E" w:rsidP="00E872B5">
            <w:pPr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11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1067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700E92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991,0</w:t>
            </w:r>
          </w:p>
        </w:tc>
      </w:tr>
      <w:tr w:rsidR="0088328E" w:rsidRPr="005F02F8" w:rsidTr="00DF61D7">
        <w:trPr>
          <w:cantSplit/>
        </w:trPr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28E" w:rsidRPr="005F02F8" w:rsidRDefault="0088328E" w:rsidP="00E872B5">
            <w:pPr>
              <w:jc w:val="both"/>
              <w:rPr>
                <w:rFonts w:eastAsia="MS Mincho"/>
                <w:bCs/>
                <w:sz w:val="26"/>
                <w:szCs w:val="26"/>
              </w:rPr>
            </w:pPr>
            <w:r w:rsidRPr="005F02F8">
              <w:rPr>
                <w:rFonts w:eastAsia="MS Mincho"/>
                <w:bCs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88328E" w:rsidP="000C1677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10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328E" w:rsidRPr="005F02F8" w:rsidRDefault="00700E92" w:rsidP="00E872B5">
            <w:pPr>
              <w:jc w:val="center"/>
              <w:rPr>
                <w:rFonts w:eastAsia="MS Mincho"/>
                <w:bCs/>
                <w:sz w:val="26"/>
                <w:szCs w:val="26"/>
              </w:rPr>
            </w:pPr>
            <w:r>
              <w:rPr>
                <w:rFonts w:eastAsia="MS Mincho"/>
                <w:bCs/>
                <w:sz w:val="26"/>
                <w:szCs w:val="26"/>
              </w:rPr>
              <w:t>206,5</w:t>
            </w:r>
          </w:p>
        </w:tc>
      </w:tr>
    </w:tbl>
    <w:p w:rsidR="007E64BE" w:rsidRPr="005F02F8" w:rsidRDefault="007E64BE" w:rsidP="007E64BE">
      <w:pPr>
        <w:ind w:firstLine="708"/>
        <w:jc w:val="both"/>
        <w:rPr>
          <w:sz w:val="24"/>
        </w:rPr>
      </w:pPr>
      <w:r w:rsidRPr="005F02F8">
        <w:rPr>
          <w:sz w:val="24"/>
        </w:rPr>
        <w:t xml:space="preserve"> </w:t>
      </w:r>
    </w:p>
    <w:p w:rsidR="007E64BE" w:rsidRPr="00483397" w:rsidRDefault="007E64BE" w:rsidP="007E64BE">
      <w:pPr>
        <w:ind w:firstLine="708"/>
        <w:jc w:val="both"/>
        <w:rPr>
          <w:szCs w:val="28"/>
        </w:rPr>
      </w:pPr>
      <w:r w:rsidRPr="00483397">
        <w:rPr>
          <w:szCs w:val="28"/>
        </w:rPr>
        <w:t xml:space="preserve">Среди консультативно наблюдаемых показатель с впервые </w:t>
      </w:r>
      <w:r w:rsidR="00C91B96" w:rsidRPr="00483397">
        <w:rPr>
          <w:szCs w:val="28"/>
        </w:rPr>
        <w:t xml:space="preserve">в жизни </w:t>
      </w:r>
      <w:r w:rsidRPr="00483397">
        <w:rPr>
          <w:szCs w:val="28"/>
        </w:rPr>
        <w:t>установленным диагнозом психического расстройства в 20</w:t>
      </w:r>
      <w:r w:rsidR="0088328E" w:rsidRPr="00483397">
        <w:rPr>
          <w:szCs w:val="28"/>
        </w:rPr>
        <w:t>20</w:t>
      </w:r>
      <w:r w:rsidRPr="00483397">
        <w:rPr>
          <w:szCs w:val="28"/>
        </w:rPr>
        <w:t xml:space="preserve"> году составил </w:t>
      </w:r>
      <w:r w:rsidR="00265919" w:rsidRPr="00483397">
        <w:rPr>
          <w:szCs w:val="28"/>
        </w:rPr>
        <w:t>1</w:t>
      </w:r>
      <w:r w:rsidR="00483397" w:rsidRPr="00483397">
        <w:rPr>
          <w:szCs w:val="28"/>
        </w:rPr>
        <w:t>34</w:t>
      </w:r>
      <w:r w:rsidR="00265919" w:rsidRPr="00483397">
        <w:rPr>
          <w:szCs w:val="28"/>
        </w:rPr>
        <w:t>,</w:t>
      </w:r>
      <w:r w:rsidR="00483397" w:rsidRPr="00483397">
        <w:rPr>
          <w:szCs w:val="28"/>
        </w:rPr>
        <w:t>4</w:t>
      </w:r>
      <w:r w:rsidRPr="00483397">
        <w:rPr>
          <w:szCs w:val="28"/>
        </w:rPr>
        <w:t xml:space="preserve"> на 100 тыс. человек.</w:t>
      </w:r>
    </w:p>
    <w:p w:rsidR="007E64BE" w:rsidRDefault="007E64BE" w:rsidP="007E64BE">
      <w:pPr>
        <w:ind w:firstLine="708"/>
        <w:jc w:val="both"/>
        <w:rPr>
          <w:rFonts w:eastAsia="MS Mincho"/>
          <w:szCs w:val="28"/>
        </w:rPr>
      </w:pPr>
      <w:r w:rsidRPr="00604C51">
        <w:rPr>
          <w:szCs w:val="28"/>
        </w:rPr>
        <w:lastRenderedPageBreak/>
        <w:t xml:space="preserve">Таким образом, в </w:t>
      </w:r>
      <w:r w:rsidR="00265919" w:rsidRPr="00604C51">
        <w:rPr>
          <w:szCs w:val="28"/>
        </w:rPr>
        <w:t>20</w:t>
      </w:r>
      <w:r w:rsidR="0088328E" w:rsidRPr="00604C51">
        <w:rPr>
          <w:szCs w:val="28"/>
        </w:rPr>
        <w:t>20</w:t>
      </w:r>
      <w:r w:rsidRPr="00604C51">
        <w:rPr>
          <w:szCs w:val="28"/>
        </w:rPr>
        <w:t xml:space="preserve"> году </w:t>
      </w:r>
      <w:r w:rsidR="00C91B96" w:rsidRPr="00604C51">
        <w:rPr>
          <w:szCs w:val="28"/>
        </w:rPr>
        <w:t>6</w:t>
      </w:r>
      <w:r w:rsidR="00604C51" w:rsidRPr="00604C51">
        <w:rPr>
          <w:szCs w:val="28"/>
        </w:rPr>
        <w:t>1</w:t>
      </w:r>
      <w:r w:rsidR="00C91B96" w:rsidRPr="00604C51">
        <w:rPr>
          <w:szCs w:val="28"/>
        </w:rPr>
        <w:t>,</w:t>
      </w:r>
      <w:r w:rsidR="00604C51" w:rsidRPr="00604C51">
        <w:rPr>
          <w:szCs w:val="28"/>
        </w:rPr>
        <w:t>9</w:t>
      </w:r>
      <w:r w:rsidR="003C3E94" w:rsidRPr="00604C51">
        <w:rPr>
          <w:szCs w:val="28"/>
        </w:rPr>
        <w:t xml:space="preserve">% </w:t>
      </w:r>
      <w:r w:rsidRPr="00604C51">
        <w:rPr>
          <w:szCs w:val="28"/>
        </w:rPr>
        <w:t>всех пациентов психиатрической службы были больными консультативной группы.</w:t>
      </w:r>
      <w:r w:rsidRPr="00604C51">
        <w:rPr>
          <w:rFonts w:eastAsia="MS Mincho"/>
          <w:szCs w:val="28"/>
        </w:rPr>
        <w:t xml:space="preserve"> Консультативная группа не стигматизирует пациента, сохраняя за ним право на добровольность обращения, не лишая гарантированной высококвалифицированной психиатрической помощи. </w:t>
      </w:r>
    </w:p>
    <w:p w:rsidR="00AE7EE7" w:rsidRDefault="00AE7EE7" w:rsidP="007E64BE">
      <w:pPr>
        <w:ind w:firstLine="708"/>
        <w:jc w:val="both"/>
        <w:rPr>
          <w:rFonts w:eastAsia="MS Mincho"/>
          <w:szCs w:val="28"/>
        </w:rPr>
      </w:pPr>
    </w:p>
    <w:p w:rsidR="007E64BE" w:rsidRPr="00BC1F39" w:rsidRDefault="007E64BE" w:rsidP="007E64BE">
      <w:pPr>
        <w:ind w:firstLine="708"/>
        <w:jc w:val="center"/>
        <w:rPr>
          <w:b/>
          <w:szCs w:val="28"/>
        </w:rPr>
      </w:pPr>
      <w:r w:rsidRPr="00BC1F39">
        <w:rPr>
          <w:b/>
          <w:szCs w:val="28"/>
        </w:rPr>
        <w:t>Инвалидность в связи с</w:t>
      </w:r>
      <w:r w:rsidRPr="00BC1F39">
        <w:rPr>
          <w:b/>
          <w:bCs/>
          <w:szCs w:val="28"/>
        </w:rPr>
        <w:t xml:space="preserve"> </w:t>
      </w:r>
      <w:r w:rsidRPr="00BC1F39">
        <w:rPr>
          <w:b/>
          <w:szCs w:val="28"/>
        </w:rPr>
        <w:t>психическими расстройствами</w:t>
      </w:r>
    </w:p>
    <w:p w:rsidR="007E64BE" w:rsidRPr="00BC1F39" w:rsidRDefault="007E64BE" w:rsidP="007E64BE">
      <w:pPr>
        <w:ind w:firstLine="708"/>
        <w:jc w:val="both"/>
        <w:rPr>
          <w:b/>
          <w:szCs w:val="28"/>
        </w:rPr>
      </w:pP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827EFB">
        <w:rPr>
          <w:szCs w:val="28"/>
        </w:rPr>
        <w:t xml:space="preserve">Контингент больных, имеющих группу инвалидности по психическому заболеванию, в </w:t>
      </w:r>
      <w:r w:rsidR="0088328E" w:rsidRPr="00827EFB">
        <w:rPr>
          <w:szCs w:val="28"/>
        </w:rPr>
        <w:t>2020</w:t>
      </w:r>
      <w:r w:rsidRPr="00827EFB">
        <w:rPr>
          <w:szCs w:val="28"/>
        </w:rPr>
        <w:t xml:space="preserve"> году составил </w:t>
      </w:r>
      <w:r w:rsidR="00265919" w:rsidRPr="00827EFB">
        <w:rPr>
          <w:szCs w:val="28"/>
        </w:rPr>
        <w:t>10</w:t>
      </w:r>
      <w:r w:rsidR="0088328E" w:rsidRPr="00827EFB">
        <w:rPr>
          <w:szCs w:val="28"/>
        </w:rPr>
        <w:t>142</w:t>
      </w:r>
      <w:r w:rsidR="003C3E94" w:rsidRPr="00827EFB">
        <w:rPr>
          <w:szCs w:val="28"/>
        </w:rPr>
        <w:t xml:space="preserve"> (в 20</w:t>
      </w:r>
      <w:r w:rsidR="0088328E" w:rsidRPr="00827EFB">
        <w:rPr>
          <w:szCs w:val="28"/>
        </w:rPr>
        <w:t>19</w:t>
      </w:r>
      <w:r w:rsidRPr="00827EFB">
        <w:rPr>
          <w:szCs w:val="28"/>
        </w:rPr>
        <w:t xml:space="preserve"> году</w:t>
      </w:r>
      <w:r w:rsidR="00265919" w:rsidRPr="00827EFB">
        <w:rPr>
          <w:szCs w:val="28"/>
        </w:rPr>
        <w:t xml:space="preserve"> 10</w:t>
      </w:r>
      <w:r w:rsidR="0088328E" w:rsidRPr="00827EFB">
        <w:rPr>
          <w:szCs w:val="28"/>
        </w:rPr>
        <w:t>564</w:t>
      </w:r>
      <w:r w:rsidRPr="00827EFB">
        <w:rPr>
          <w:szCs w:val="28"/>
        </w:rPr>
        <w:t xml:space="preserve"> человека) и </w:t>
      </w:r>
      <w:r w:rsidR="00DF61D7" w:rsidRPr="004555EB">
        <w:rPr>
          <w:szCs w:val="28"/>
        </w:rPr>
        <w:t>уменьшилось</w:t>
      </w:r>
      <w:r w:rsidRPr="004555EB">
        <w:rPr>
          <w:szCs w:val="28"/>
        </w:rPr>
        <w:t xml:space="preserve"> по сравнению с 201</w:t>
      </w:r>
      <w:r w:rsidR="0088328E" w:rsidRPr="004555EB">
        <w:rPr>
          <w:szCs w:val="28"/>
        </w:rPr>
        <w:t>9</w:t>
      </w:r>
      <w:r w:rsidRPr="004555EB">
        <w:rPr>
          <w:szCs w:val="28"/>
        </w:rPr>
        <w:t xml:space="preserve"> годом на </w:t>
      </w:r>
      <w:r w:rsidR="0088328E" w:rsidRPr="004555EB">
        <w:rPr>
          <w:szCs w:val="28"/>
        </w:rPr>
        <w:t>422</w:t>
      </w:r>
      <w:r w:rsidRPr="004555EB">
        <w:rPr>
          <w:szCs w:val="28"/>
        </w:rPr>
        <w:t xml:space="preserve"> человек</w:t>
      </w:r>
      <w:r w:rsidR="0088328E" w:rsidRPr="004555EB">
        <w:rPr>
          <w:szCs w:val="28"/>
        </w:rPr>
        <w:t>а</w:t>
      </w:r>
      <w:r w:rsidRPr="004555EB">
        <w:rPr>
          <w:szCs w:val="28"/>
        </w:rPr>
        <w:t xml:space="preserve"> или на</w:t>
      </w:r>
      <w:r w:rsidR="002503F0" w:rsidRPr="004555EB">
        <w:rPr>
          <w:szCs w:val="28"/>
        </w:rPr>
        <w:t xml:space="preserve"> </w:t>
      </w:r>
      <w:r w:rsidR="00604C51" w:rsidRPr="004555EB">
        <w:rPr>
          <w:szCs w:val="28"/>
        </w:rPr>
        <w:t>4</w:t>
      </w:r>
      <w:r w:rsidRPr="004555EB">
        <w:rPr>
          <w:szCs w:val="28"/>
        </w:rPr>
        <w:t xml:space="preserve">%. </w:t>
      </w:r>
    </w:p>
    <w:p w:rsidR="00DF61D7" w:rsidRPr="004555EB" w:rsidRDefault="00DF61D7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 xml:space="preserve">Из числа </w:t>
      </w:r>
      <w:r w:rsidR="00B623DE" w:rsidRPr="004555EB">
        <w:rPr>
          <w:szCs w:val="28"/>
        </w:rPr>
        <w:t>пациентов,</w:t>
      </w:r>
      <w:r w:rsidRPr="004555EB">
        <w:rPr>
          <w:szCs w:val="28"/>
        </w:rPr>
        <w:t xml:space="preserve"> состоящих на консультативно-лечебном и диспансерном наблюдениях, имеют группу инвалидности</w:t>
      </w:r>
      <w:r w:rsidR="00827EFB" w:rsidRPr="004555EB">
        <w:rPr>
          <w:szCs w:val="28"/>
        </w:rPr>
        <w:t xml:space="preserve"> по психическому заболеванию – 30,6</w:t>
      </w:r>
      <w:r w:rsidRPr="004555EB">
        <w:rPr>
          <w:szCs w:val="28"/>
        </w:rPr>
        <w:t>%.</w:t>
      </w:r>
    </w:p>
    <w:p w:rsidR="007E64BE" w:rsidRPr="004555EB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В структуре инвалидности вследствие психических заболеваний, шизофрения является ведущей причиной, и составила в 20</w:t>
      </w:r>
      <w:r w:rsidR="001F2D8A" w:rsidRPr="004555EB">
        <w:rPr>
          <w:szCs w:val="28"/>
        </w:rPr>
        <w:t>20</w:t>
      </w:r>
      <w:r w:rsidRPr="004555EB">
        <w:rPr>
          <w:szCs w:val="28"/>
        </w:rPr>
        <w:t xml:space="preserve"> году </w:t>
      </w:r>
      <w:r w:rsidR="001F2D8A" w:rsidRPr="004555EB">
        <w:rPr>
          <w:szCs w:val="28"/>
        </w:rPr>
        <w:t>4032</w:t>
      </w:r>
      <w:r w:rsidR="000F2252" w:rsidRPr="004555EB">
        <w:rPr>
          <w:szCs w:val="28"/>
        </w:rPr>
        <w:t xml:space="preserve"> </w:t>
      </w:r>
      <w:r w:rsidRPr="004555EB">
        <w:rPr>
          <w:szCs w:val="28"/>
        </w:rPr>
        <w:t>больных или</w:t>
      </w:r>
      <w:r w:rsidR="008C4193" w:rsidRPr="004555EB">
        <w:rPr>
          <w:szCs w:val="28"/>
        </w:rPr>
        <w:t xml:space="preserve"> 3</w:t>
      </w:r>
      <w:r w:rsidR="00827EFB" w:rsidRPr="004555EB">
        <w:rPr>
          <w:szCs w:val="28"/>
        </w:rPr>
        <w:t>9</w:t>
      </w:r>
      <w:r w:rsidR="008C4193" w:rsidRPr="004555EB">
        <w:rPr>
          <w:szCs w:val="28"/>
        </w:rPr>
        <w:t>,</w:t>
      </w:r>
      <w:r w:rsidR="00827EFB" w:rsidRPr="004555EB">
        <w:rPr>
          <w:szCs w:val="28"/>
        </w:rPr>
        <w:t>8</w:t>
      </w:r>
      <w:r w:rsidRPr="004555EB">
        <w:rPr>
          <w:szCs w:val="28"/>
        </w:rPr>
        <w:t xml:space="preserve">%. Инвалиды </w:t>
      </w:r>
      <w:r w:rsidRPr="004555EB">
        <w:rPr>
          <w:szCs w:val="28"/>
          <w:lang w:val="en-US"/>
        </w:rPr>
        <w:t>I</w:t>
      </w:r>
      <w:r w:rsidRPr="004555EB">
        <w:rPr>
          <w:szCs w:val="28"/>
        </w:rPr>
        <w:t xml:space="preserve"> и </w:t>
      </w:r>
      <w:r w:rsidRPr="004555EB">
        <w:rPr>
          <w:szCs w:val="28"/>
          <w:lang w:val="en-US"/>
        </w:rPr>
        <w:t>II</w:t>
      </w:r>
      <w:r w:rsidRPr="004555EB">
        <w:rPr>
          <w:szCs w:val="28"/>
        </w:rPr>
        <w:t xml:space="preserve"> групп по шизофрении в общем числе инвалидов по шизофрении составляют 9</w:t>
      </w:r>
      <w:r w:rsidR="00E03331" w:rsidRPr="004555EB">
        <w:rPr>
          <w:szCs w:val="28"/>
        </w:rPr>
        <w:t>0</w:t>
      </w:r>
      <w:r w:rsidRPr="004555EB">
        <w:rPr>
          <w:szCs w:val="28"/>
        </w:rPr>
        <w:t>,</w:t>
      </w:r>
      <w:r w:rsidR="00827EFB" w:rsidRPr="004555EB">
        <w:rPr>
          <w:szCs w:val="28"/>
        </w:rPr>
        <w:t>2</w:t>
      </w:r>
      <w:r w:rsidRPr="004555EB">
        <w:rPr>
          <w:szCs w:val="28"/>
        </w:rPr>
        <w:t xml:space="preserve"> % (в 201</w:t>
      </w:r>
      <w:r w:rsidR="001F2D8A" w:rsidRPr="004555EB">
        <w:rPr>
          <w:szCs w:val="28"/>
        </w:rPr>
        <w:t>9</w:t>
      </w:r>
      <w:r w:rsidR="00827EFB" w:rsidRPr="004555EB">
        <w:rPr>
          <w:szCs w:val="28"/>
        </w:rPr>
        <w:t xml:space="preserve"> </w:t>
      </w:r>
      <w:r w:rsidRPr="004555EB">
        <w:rPr>
          <w:szCs w:val="28"/>
        </w:rPr>
        <w:t xml:space="preserve">году </w:t>
      </w:r>
      <w:r w:rsidRPr="004555EB">
        <w:rPr>
          <w:rFonts w:eastAsia="MS Mincho"/>
          <w:b/>
          <w:szCs w:val="28"/>
        </w:rPr>
        <w:t xml:space="preserve">– </w:t>
      </w:r>
      <w:r w:rsidRPr="004555EB">
        <w:rPr>
          <w:szCs w:val="28"/>
        </w:rPr>
        <w:t>9</w:t>
      </w:r>
      <w:r w:rsidR="008C4193" w:rsidRPr="004555EB">
        <w:rPr>
          <w:szCs w:val="28"/>
        </w:rPr>
        <w:t>0</w:t>
      </w:r>
      <w:r w:rsidRPr="004555EB">
        <w:rPr>
          <w:szCs w:val="28"/>
        </w:rPr>
        <w:t>,</w:t>
      </w:r>
      <w:r w:rsidR="001F2D8A" w:rsidRPr="004555EB">
        <w:rPr>
          <w:szCs w:val="28"/>
        </w:rPr>
        <w:t>8</w:t>
      </w:r>
      <w:r w:rsidR="00E03331" w:rsidRPr="004555EB">
        <w:rPr>
          <w:szCs w:val="28"/>
        </w:rPr>
        <w:t xml:space="preserve"> %)</w:t>
      </w:r>
      <w:r w:rsidRPr="004555EB">
        <w:rPr>
          <w:szCs w:val="28"/>
        </w:rPr>
        <w:t>.</w:t>
      </w: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4555EB">
        <w:rPr>
          <w:szCs w:val="28"/>
        </w:rPr>
        <w:t>Кроме того, 2</w:t>
      </w:r>
      <w:r w:rsidR="00827EFB" w:rsidRPr="004555EB">
        <w:rPr>
          <w:szCs w:val="28"/>
        </w:rPr>
        <w:t>5</w:t>
      </w:r>
      <w:r w:rsidR="00E03331" w:rsidRPr="004555EB">
        <w:rPr>
          <w:szCs w:val="28"/>
        </w:rPr>
        <w:t>,</w:t>
      </w:r>
      <w:r w:rsidR="00827EFB" w:rsidRPr="004555EB">
        <w:rPr>
          <w:szCs w:val="28"/>
        </w:rPr>
        <w:t>9</w:t>
      </w:r>
      <w:r w:rsidRPr="004555EB">
        <w:rPr>
          <w:szCs w:val="28"/>
        </w:rPr>
        <w:t xml:space="preserve">% составляют больные умственной отсталостью, </w:t>
      </w:r>
      <w:r w:rsidR="004555EB" w:rsidRPr="004555EB">
        <w:rPr>
          <w:szCs w:val="28"/>
        </w:rPr>
        <w:t>4</w:t>
      </w:r>
      <w:r w:rsidRPr="004555EB">
        <w:rPr>
          <w:szCs w:val="28"/>
        </w:rPr>
        <w:t>,</w:t>
      </w:r>
      <w:r w:rsidR="004555EB" w:rsidRPr="004555EB">
        <w:rPr>
          <w:szCs w:val="28"/>
        </w:rPr>
        <w:t>9</w:t>
      </w:r>
      <w:r w:rsidRPr="004555EB">
        <w:rPr>
          <w:szCs w:val="28"/>
        </w:rPr>
        <w:t>% - больные психическими расстройствами вследствие эпилепсии.</w:t>
      </w:r>
    </w:p>
    <w:p w:rsidR="007E64BE" w:rsidRPr="005F02F8" w:rsidRDefault="007E64BE" w:rsidP="007E64BE">
      <w:pPr>
        <w:jc w:val="both"/>
        <w:rPr>
          <w:sz w:val="24"/>
        </w:rPr>
      </w:pPr>
    </w:p>
    <w:p w:rsidR="007E64BE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в связи с</w:t>
      </w:r>
      <w:r w:rsidRPr="004341AD">
        <w:rPr>
          <w:b/>
          <w:bCs/>
          <w:szCs w:val="28"/>
        </w:rPr>
        <w:t xml:space="preserve"> </w:t>
      </w:r>
      <w:r w:rsidRPr="004341AD">
        <w:rPr>
          <w:b/>
          <w:szCs w:val="28"/>
        </w:rPr>
        <w:t>психическими расстройствами</w:t>
      </w:r>
    </w:p>
    <w:p w:rsidR="007E64BE" w:rsidRPr="002F6BF1" w:rsidRDefault="007E64BE" w:rsidP="007E64BE">
      <w:pPr>
        <w:jc w:val="center"/>
        <w:rPr>
          <w:szCs w:val="28"/>
        </w:rPr>
      </w:pPr>
      <w:r w:rsidRPr="002F6BF1">
        <w:rPr>
          <w:szCs w:val="28"/>
        </w:rPr>
        <w:t>(на 100 тыс. населения)</w:t>
      </w:r>
    </w:p>
    <w:p w:rsidR="007E64BE" w:rsidRPr="002F6BF1" w:rsidRDefault="007E64BE" w:rsidP="007E64BE">
      <w:pPr>
        <w:rPr>
          <w:sz w:val="6"/>
          <w:szCs w:val="28"/>
        </w:rPr>
      </w:pPr>
    </w:p>
    <w:tbl>
      <w:tblPr>
        <w:tblW w:w="95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00"/>
        <w:gridCol w:w="1100"/>
        <w:gridCol w:w="1216"/>
      </w:tblGrid>
      <w:tr w:rsidR="001F2D8A" w:rsidRPr="005F02F8" w:rsidTr="00B623DE">
        <w:trPr>
          <w:cantSplit/>
          <w:trHeight w:val="51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8A" w:rsidRPr="005F02F8" w:rsidRDefault="001F2D8A" w:rsidP="00A41826">
            <w:pPr>
              <w:ind w:hanging="492"/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FE5082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1F2D8A" w:rsidRPr="005F02F8" w:rsidTr="00B623DE">
        <w:trPr>
          <w:cantSplit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8A" w:rsidRDefault="001F2D8A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Число больных, имевших </w:t>
            </w:r>
          </w:p>
          <w:p w:rsidR="001F2D8A" w:rsidRPr="005F02F8" w:rsidRDefault="001F2D8A" w:rsidP="00A41826">
            <w:pPr>
              <w:ind w:hanging="492"/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группу инвалидности на конец года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717,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714,8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1F2D8A" w:rsidRPr="004555EB" w:rsidRDefault="004555EB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691,7</w:t>
            </w:r>
          </w:p>
        </w:tc>
      </w:tr>
    </w:tbl>
    <w:p w:rsidR="007E64BE" w:rsidRDefault="007E64BE" w:rsidP="007E64BE">
      <w:pPr>
        <w:rPr>
          <w:b/>
          <w:szCs w:val="28"/>
        </w:rPr>
      </w:pPr>
    </w:p>
    <w:p w:rsidR="007E64BE" w:rsidRPr="004341AD" w:rsidRDefault="007E64BE" w:rsidP="007E64BE">
      <w:pPr>
        <w:jc w:val="center"/>
        <w:rPr>
          <w:b/>
          <w:szCs w:val="28"/>
        </w:rPr>
      </w:pPr>
      <w:r w:rsidRPr="004341AD">
        <w:rPr>
          <w:b/>
          <w:szCs w:val="28"/>
        </w:rPr>
        <w:t>Инвалидность у детей в возрасте 0-1</w:t>
      </w:r>
      <w:r w:rsidR="000F2252">
        <w:rPr>
          <w:b/>
          <w:szCs w:val="28"/>
        </w:rPr>
        <w:t xml:space="preserve">7 </w:t>
      </w:r>
      <w:r w:rsidRPr="004341AD">
        <w:rPr>
          <w:b/>
          <w:szCs w:val="28"/>
        </w:rPr>
        <w:t>лет включительно</w:t>
      </w:r>
    </w:p>
    <w:p w:rsidR="007E64BE" w:rsidRPr="005F02F8" w:rsidRDefault="007E64BE" w:rsidP="007E64BE">
      <w:pPr>
        <w:jc w:val="center"/>
        <w:rPr>
          <w:szCs w:val="28"/>
        </w:rPr>
      </w:pPr>
      <w:r w:rsidRPr="005F02F8">
        <w:rPr>
          <w:szCs w:val="28"/>
        </w:rPr>
        <w:t>(на 100 тыс. детского населения)</w:t>
      </w:r>
    </w:p>
    <w:p w:rsidR="007E64BE" w:rsidRPr="005F02F8" w:rsidRDefault="007E64BE" w:rsidP="007E64BE">
      <w:pPr>
        <w:jc w:val="center"/>
        <w:rPr>
          <w:sz w:val="4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34"/>
        <w:gridCol w:w="1134"/>
        <w:gridCol w:w="1134"/>
      </w:tblGrid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A41826">
            <w:pPr>
              <w:jc w:val="both"/>
              <w:rPr>
                <w:rFonts w:eastAsia="MS Mincho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1F2D8A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4555EB"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8A" w:rsidRPr="005F02F8" w:rsidRDefault="001F2D8A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sz w:val="26"/>
                <w:szCs w:val="26"/>
              </w:rPr>
              <w:t>Число</w:t>
            </w:r>
            <w:r w:rsidRPr="005F02F8">
              <w:rPr>
                <w:rFonts w:eastAsia="MS Mincho"/>
                <w:sz w:val="26"/>
                <w:szCs w:val="26"/>
              </w:rPr>
              <w:t xml:space="preserve"> детей, имеющих группу инвалидности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47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4555EB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456,3</w:t>
            </w:r>
          </w:p>
        </w:tc>
      </w:tr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D8A" w:rsidRPr="005F02F8" w:rsidRDefault="001F2D8A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ом числ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1035F8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- </w:t>
            </w:r>
            <w:r w:rsidRPr="005F02F8">
              <w:rPr>
                <w:rFonts w:eastAsia="MS Mincho"/>
                <w:sz w:val="26"/>
                <w:szCs w:val="26"/>
              </w:rPr>
              <w:t>инвалидность вследствие шизофр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4555EB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4,3</w:t>
            </w:r>
          </w:p>
        </w:tc>
      </w:tr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Default="001F2D8A" w:rsidP="00FE5082">
            <w:pPr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детский аутизм, атипичный аут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1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4555EB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11,3</w:t>
            </w:r>
          </w:p>
        </w:tc>
      </w:tr>
      <w:tr w:rsidR="001F2D8A" w:rsidRPr="005F02F8" w:rsidTr="00A41826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FE5082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 вследствие умственной отстал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5F02F8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1F2D8A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24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D8A" w:rsidRPr="004555EB" w:rsidRDefault="004555EB" w:rsidP="001035F8">
            <w:pPr>
              <w:jc w:val="center"/>
              <w:rPr>
                <w:rFonts w:eastAsia="MS Mincho"/>
                <w:sz w:val="26"/>
                <w:szCs w:val="26"/>
              </w:rPr>
            </w:pPr>
            <w:r w:rsidRPr="004555EB">
              <w:rPr>
                <w:rFonts w:eastAsia="MS Mincho"/>
                <w:sz w:val="26"/>
                <w:szCs w:val="26"/>
              </w:rPr>
              <w:t>181,8</w:t>
            </w:r>
          </w:p>
        </w:tc>
      </w:tr>
    </w:tbl>
    <w:p w:rsidR="007E64BE" w:rsidRPr="005F02F8" w:rsidRDefault="007E64BE" w:rsidP="007E64BE">
      <w:pPr>
        <w:jc w:val="both"/>
        <w:rPr>
          <w:sz w:val="24"/>
        </w:rPr>
      </w:pPr>
    </w:p>
    <w:p w:rsidR="007E64BE" w:rsidRPr="004555EB" w:rsidRDefault="007E64BE" w:rsidP="007E64BE">
      <w:pPr>
        <w:ind w:firstLine="708"/>
        <w:jc w:val="both"/>
        <w:rPr>
          <w:color w:val="FF0000"/>
          <w:szCs w:val="28"/>
        </w:rPr>
      </w:pPr>
      <w:r w:rsidRPr="005F02F8">
        <w:rPr>
          <w:szCs w:val="28"/>
        </w:rPr>
        <w:t xml:space="preserve">Первичный </w:t>
      </w:r>
      <w:r w:rsidRPr="004555EB">
        <w:rPr>
          <w:szCs w:val="28"/>
        </w:rPr>
        <w:t>выход на инвалидность на конец года вследствие психического заболевания в 20</w:t>
      </w:r>
      <w:r w:rsidR="001F2D8A" w:rsidRPr="004555EB">
        <w:rPr>
          <w:szCs w:val="28"/>
        </w:rPr>
        <w:t>20</w:t>
      </w:r>
      <w:r w:rsidRPr="004555EB">
        <w:rPr>
          <w:szCs w:val="28"/>
        </w:rPr>
        <w:t xml:space="preserve"> году </w:t>
      </w:r>
      <w:r w:rsidR="00034A32" w:rsidRPr="004555EB">
        <w:rPr>
          <w:szCs w:val="28"/>
        </w:rPr>
        <w:t>уменьшился</w:t>
      </w:r>
      <w:r w:rsidRPr="004555EB">
        <w:rPr>
          <w:szCs w:val="28"/>
        </w:rPr>
        <w:t xml:space="preserve"> на </w:t>
      </w:r>
      <w:r w:rsidR="004555EB" w:rsidRPr="004555EB">
        <w:rPr>
          <w:szCs w:val="28"/>
        </w:rPr>
        <w:t>25</w:t>
      </w:r>
      <w:r w:rsidRPr="004555EB">
        <w:rPr>
          <w:szCs w:val="28"/>
        </w:rPr>
        <w:t xml:space="preserve">%, и составил </w:t>
      </w:r>
      <w:r w:rsidR="00034A32" w:rsidRPr="004555EB">
        <w:rPr>
          <w:szCs w:val="28"/>
        </w:rPr>
        <w:t>2</w:t>
      </w:r>
      <w:r w:rsidR="001F2D8A" w:rsidRPr="004555EB">
        <w:rPr>
          <w:szCs w:val="28"/>
        </w:rPr>
        <w:t>23</w:t>
      </w:r>
      <w:r w:rsidRPr="004555EB">
        <w:rPr>
          <w:szCs w:val="28"/>
        </w:rPr>
        <w:t xml:space="preserve"> человека, против </w:t>
      </w:r>
      <w:r w:rsidR="001F2D8A" w:rsidRPr="004555EB">
        <w:rPr>
          <w:szCs w:val="28"/>
        </w:rPr>
        <w:t>297</w:t>
      </w:r>
      <w:r w:rsidRPr="004555EB">
        <w:rPr>
          <w:szCs w:val="28"/>
        </w:rPr>
        <w:t xml:space="preserve"> в 201</w:t>
      </w:r>
      <w:r w:rsidR="001F2D8A" w:rsidRPr="004555EB">
        <w:rPr>
          <w:szCs w:val="28"/>
        </w:rPr>
        <w:t>9</w:t>
      </w:r>
      <w:r w:rsidRPr="004555EB">
        <w:rPr>
          <w:szCs w:val="28"/>
        </w:rPr>
        <w:t xml:space="preserve"> году</w:t>
      </w:r>
      <w:r w:rsidR="00D07C3F" w:rsidRPr="004555EB">
        <w:rPr>
          <w:szCs w:val="28"/>
        </w:rPr>
        <w:t>.</w:t>
      </w:r>
      <w:r w:rsidRPr="004555EB">
        <w:rPr>
          <w:szCs w:val="28"/>
        </w:rPr>
        <w:t xml:space="preserve"> </w:t>
      </w:r>
    </w:p>
    <w:p w:rsidR="007E64BE" w:rsidRPr="005F02F8" w:rsidRDefault="007E64BE" w:rsidP="00C02ABF">
      <w:pPr>
        <w:ind w:firstLine="709"/>
        <w:jc w:val="both"/>
        <w:rPr>
          <w:szCs w:val="28"/>
        </w:rPr>
      </w:pPr>
      <w:r w:rsidRPr="004555EB">
        <w:rPr>
          <w:szCs w:val="28"/>
        </w:rPr>
        <w:t xml:space="preserve">К числу неблагоприятных факторов можно отнести высокий удельный вес инвалидов трудоспособного возраста (из общего числа всех инвалидов </w:t>
      </w:r>
      <w:r w:rsidR="000C1677" w:rsidRPr="004555EB">
        <w:rPr>
          <w:szCs w:val="28"/>
        </w:rPr>
        <w:t>5587</w:t>
      </w:r>
      <w:r w:rsidRPr="004555EB">
        <w:rPr>
          <w:szCs w:val="28"/>
        </w:rPr>
        <w:t xml:space="preserve"> человек или </w:t>
      </w:r>
      <w:r w:rsidR="00C5186A" w:rsidRPr="004555EB">
        <w:rPr>
          <w:szCs w:val="28"/>
        </w:rPr>
        <w:t>5</w:t>
      </w:r>
      <w:r w:rsidR="007C3F2D" w:rsidRPr="004555EB">
        <w:rPr>
          <w:szCs w:val="28"/>
        </w:rPr>
        <w:t>5</w:t>
      </w:r>
      <w:r w:rsidR="00C5186A" w:rsidRPr="004555EB">
        <w:rPr>
          <w:szCs w:val="28"/>
        </w:rPr>
        <w:t>,</w:t>
      </w:r>
      <w:r w:rsidR="004555EB" w:rsidRPr="004555EB">
        <w:rPr>
          <w:szCs w:val="28"/>
        </w:rPr>
        <w:t>1</w:t>
      </w:r>
      <w:r w:rsidRPr="004555EB">
        <w:rPr>
          <w:szCs w:val="28"/>
        </w:rPr>
        <w:t>% составляют</w:t>
      </w:r>
      <w:r w:rsidRPr="005F02F8">
        <w:rPr>
          <w:szCs w:val="28"/>
        </w:rPr>
        <w:t xml:space="preserve"> л</w:t>
      </w:r>
      <w:r w:rsidR="00D07C3F">
        <w:rPr>
          <w:szCs w:val="28"/>
        </w:rPr>
        <w:t xml:space="preserve">ица трудоспособного возраста).  </w:t>
      </w:r>
      <w:r w:rsidRPr="004555EB">
        <w:rPr>
          <w:rFonts w:eastAsia="MS Mincho"/>
          <w:szCs w:val="28"/>
        </w:rPr>
        <w:lastRenderedPageBreak/>
        <w:t xml:space="preserve">Удельный вес работающих инвалидов в </w:t>
      </w:r>
      <w:r w:rsidR="000C1677" w:rsidRPr="004555EB">
        <w:rPr>
          <w:rFonts w:eastAsia="MS Mincho"/>
          <w:szCs w:val="28"/>
        </w:rPr>
        <w:t>2020</w:t>
      </w:r>
      <w:r w:rsidRPr="004555EB">
        <w:rPr>
          <w:rFonts w:eastAsia="MS Mincho"/>
          <w:szCs w:val="28"/>
        </w:rPr>
        <w:t xml:space="preserve"> году</w:t>
      </w:r>
      <w:r w:rsidR="004555EB" w:rsidRPr="004555EB">
        <w:rPr>
          <w:rFonts w:eastAsia="MS Mincho"/>
          <w:szCs w:val="28"/>
        </w:rPr>
        <w:t xml:space="preserve"> уменьшился</w:t>
      </w:r>
      <w:r w:rsidRPr="004555EB">
        <w:rPr>
          <w:rFonts w:eastAsia="MS Mincho"/>
          <w:szCs w:val="28"/>
        </w:rPr>
        <w:t xml:space="preserve"> по сравнению с предыдущим годом на </w:t>
      </w:r>
      <w:r w:rsidR="004555EB" w:rsidRPr="004555EB">
        <w:rPr>
          <w:rFonts w:eastAsia="MS Mincho"/>
          <w:szCs w:val="28"/>
        </w:rPr>
        <w:t>6,</w:t>
      </w:r>
      <w:r w:rsidR="00257492">
        <w:rPr>
          <w:rFonts w:eastAsia="MS Mincho"/>
          <w:szCs w:val="28"/>
        </w:rPr>
        <w:t>6</w:t>
      </w:r>
      <w:r w:rsidR="00E90015" w:rsidRPr="004555EB">
        <w:rPr>
          <w:rFonts w:eastAsia="MS Mincho"/>
          <w:szCs w:val="28"/>
        </w:rPr>
        <w:t xml:space="preserve"> </w:t>
      </w:r>
      <w:r w:rsidRPr="004555EB">
        <w:rPr>
          <w:rFonts w:eastAsia="MS Mincho"/>
          <w:szCs w:val="28"/>
        </w:rPr>
        <w:t xml:space="preserve">%. </w:t>
      </w:r>
    </w:p>
    <w:p w:rsidR="007E64BE" w:rsidRDefault="007E64BE" w:rsidP="007E64BE">
      <w:pPr>
        <w:jc w:val="both"/>
        <w:rPr>
          <w:b/>
          <w:szCs w:val="28"/>
        </w:rPr>
      </w:pPr>
      <w:r w:rsidRPr="005F02F8">
        <w:rPr>
          <w:b/>
          <w:szCs w:val="28"/>
        </w:rPr>
        <w:t xml:space="preserve"> </w:t>
      </w:r>
    </w:p>
    <w:p w:rsidR="00C02ABF" w:rsidRDefault="00C02ABF" w:rsidP="007E64BE">
      <w:pPr>
        <w:jc w:val="both"/>
        <w:rPr>
          <w:b/>
          <w:szCs w:val="28"/>
        </w:rPr>
      </w:pPr>
    </w:p>
    <w:p w:rsidR="007E64BE" w:rsidRPr="00BC20F7" w:rsidRDefault="007E64BE" w:rsidP="007E64BE">
      <w:pPr>
        <w:jc w:val="center"/>
        <w:rPr>
          <w:b/>
          <w:szCs w:val="28"/>
        </w:rPr>
      </w:pPr>
      <w:r w:rsidRPr="00BC20F7">
        <w:rPr>
          <w:b/>
          <w:szCs w:val="28"/>
        </w:rPr>
        <w:t>Психогигиена и психопрофилактика</w:t>
      </w:r>
      <w:r w:rsidR="00C02ABF">
        <w:rPr>
          <w:b/>
          <w:szCs w:val="28"/>
        </w:rPr>
        <w:t>.</w:t>
      </w:r>
    </w:p>
    <w:p w:rsidR="007E64BE" w:rsidRPr="005F02F8" w:rsidRDefault="007E64BE" w:rsidP="007E64BE">
      <w:pPr>
        <w:jc w:val="center"/>
        <w:rPr>
          <w:b/>
          <w:sz w:val="18"/>
          <w:szCs w:val="28"/>
        </w:rPr>
      </w:pPr>
    </w:p>
    <w:p w:rsidR="007E64BE" w:rsidRPr="005F02F8" w:rsidRDefault="007E64BE" w:rsidP="007E64BE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целях дальнейшего совершенствования специализированной помощи лицам с кризисными состояниями и профилактики суицидального поведения, реализации приказа Министерства здравоохранения РФ от 06.05.1998 № 148 «О специализированной помощи лицам с кризисными состояниями» организован «Кризисный центр» с «Телефоном доверия» и «Кабинетом социально-психологической помощи». </w:t>
      </w:r>
    </w:p>
    <w:p w:rsidR="007E64BE" w:rsidRDefault="007E64BE" w:rsidP="00C02ABF">
      <w:pPr>
        <w:ind w:firstLine="709"/>
        <w:jc w:val="both"/>
        <w:rPr>
          <w:szCs w:val="28"/>
        </w:rPr>
      </w:pPr>
      <w:r w:rsidRPr="005F02F8">
        <w:rPr>
          <w:szCs w:val="28"/>
        </w:rPr>
        <w:t xml:space="preserve">В «Кризисном центре» осуществляются все виды лечения, проведение которых не требует госпитализации. Терапия проводится в комплексе с коррекционной работой врача-психотерапевта и медицинского психолога. Количество обращений граждан в кризисный центр </w:t>
      </w:r>
      <w:r>
        <w:rPr>
          <w:szCs w:val="28"/>
        </w:rPr>
        <w:t>остается стабильно высоким</w:t>
      </w:r>
      <w:r w:rsidRPr="005F02F8">
        <w:rPr>
          <w:szCs w:val="28"/>
        </w:rPr>
        <w:t>.</w:t>
      </w:r>
      <w:r w:rsidR="00C02ABF">
        <w:rPr>
          <w:szCs w:val="28"/>
        </w:rPr>
        <w:t xml:space="preserve"> </w:t>
      </w:r>
      <w:r w:rsidRPr="005F02F8">
        <w:rPr>
          <w:szCs w:val="28"/>
        </w:rPr>
        <w:t xml:space="preserve">«Телефон доверия» </w:t>
      </w:r>
      <w:r>
        <w:rPr>
          <w:szCs w:val="28"/>
        </w:rPr>
        <w:t>стал</w:t>
      </w:r>
      <w:r w:rsidRPr="005F02F8">
        <w:rPr>
          <w:szCs w:val="28"/>
        </w:rPr>
        <w:t xml:space="preserve"> действенным инструментом в деле психопрофилактики. </w:t>
      </w:r>
    </w:p>
    <w:p w:rsidR="007E64BE" w:rsidRDefault="007E64BE" w:rsidP="007E64BE">
      <w:pPr>
        <w:ind w:firstLine="709"/>
        <w:jc w:val="both"/>
        <w:rPr>
          <w:szCs w:val="28"/>
        </w:rPr>
      </w:pPr>
    </w:p>
    <w:p w:rsidR="007E64BE" w:rsidRDefault="007E64BE" w:rsidP="007E64BE">
      <w:pPr>
        <w:ind w:firstLine="709"/>
        <w:jc w:val="center"/>
        <w:rPr>
          <w:szCs w:val="28"/>
        </w:rPr>
      </w:pPr>
      <w:r w:rsidRPr="00693366">
        <w:rPr>
          <w:szCs w:val="28"/>
        </w:rPr>
        <w:t>Количество обращений по «телефону доверия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4"/>
        <w:gridCol w:w="1843"/>
        <w:gridCol w:w="2126"/>
        <w:gridCol w:w="2126"/>
      </w:tblGrid>
      <w:tr w:rsidR="000C1677" w:rsidRPr="00CA0B72" w:rsidTr="00B623DE">
        <w:trPr>
          <w:jc w:val="center"/>
        </w:trPr>
        <w:tc>
          <w:tcPr>
            <w:tcW w:w="3204" w:type="dxa"/>
          </w:tcPr>
          <w:p w:rsidR="000C1677" w:rsidRPr="00CA0B72" w:rsidRDefault="000C1677" w:rsidP="00A41826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0C1677" w:rsidRPr="00CA0B72" w:rsidRDefault="000C1677" w:rsidP="000C1677">
            <w:pPr>
              <w:jc w:val="center"/>
              <w:rPr>
                <w:sz w:val="26"/>
                <w:szCs w:val="26"/>
              </w:rPr>
            </w:pPr>
            <w:r w:rsidRPr="00CA0B72">
              <w:rPr>
                <w:sz w:val="26"/>
                <w:szCs w:val="26"/>
              </w:rPr>
              <w:t>201</w:t>
            </w:r>
            <w:r>
              <w:rPr>
                <w:sz w:val="26"/>
                <w:szCs w:val="26"/>
              </w:rPr>
              <w:t>8</w:t>
            </w:r>
          </w:p>
        </w:tc>
        <w:tc>
          <w:tcPr>
            <w:tcW w:w="2126" w:type="dxa"/>
          </w:tcPr>
          <w:p w:rsidR="000C1677" w:rsidRPr="00CA0B72" w:rsidRDefault="000C1677" w:rsidP="000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2126" w:type="dxa"/>
          </w:tcPr>
          <w:p w:rsidR="000C1677" w:rsidRPr="00CA0B72" w:rsidRDefault="000C1677" w:rsidP="00E90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0C1677" w:rsidRPr="00CA0B72" w:rsidTr="00B623DE">
        <w:trPr>
          <w:jc w:val="center"/>
        </w:trPr>
        <w:tc>
          <w:tcPr>
            <w:tcW w:w="3204" w:type="dxa"/>
          </w:tcPr>
          <w:p w:rsidR="000C1677" w:rsidRPr="001035F8" w:rsidRDefault="000C1677" w:rsidP="00A41826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</w:rPr>
              <w:t>Количество звонков</w:t>
            </w:r>
          </w:p>
        </w:tc>
        <w:tc>
          <w:tcPr>
            <w:tcW w:w="1843" w:type="dxa"/>
          </w:tcPr>
          <w:p w:rsidR="000C1677" w:rsidRPr="001035F8" w:rsidRDefault="000C1677" w:rsidP="000C1677">
            <w:pPr>
              <w:jc w:val="center"/>
              <w:rPr>
                <w:sz w:val="26"/>
                <w:szCs w:val="26"/>
              </w:rPr>
            </w:pPr>
            <w:r w:rsidRPr="001035F8">
              <w:rPr>
                <w:sz w:val="26"/>
                <w:szCs w:val="26"/>
                <w:lang w:val="en-US"/>
              </w:rPr>
              <w:t>3468</w:t>
            </w:r>
          </w:p>
        </w:tc>
        <w:tc>
          <w:tcPr>
            <w:tcW w:w="2126" w:type="dxa"/>
          </w:tcPr>
          <w:p w:rsidR="000C1677" w:rsidRPr="001035F8" w:rsidRDefault="000C1677" w:rsidP="000C167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13</w:t>
            </w:r>
          </w:p>
        </w:tc>
        <w:tc>
          <w:tcPr>
            <w:tcW w:w="2126" w:type="dxa"/>
          </w:tcPr>
          <w:p w:rsidR="000C1677" w:rsidRPr="001035F8" w:rsidRDefault="00724B9B" w:rsidP="001035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52</w:t>
            </w:r>
          </w:p>
        </w:tc>
      </w:tr>
    </w:tbl>
    <w:p w:rsidR="00EA3812" w:rsidRDefault="00EA3812" w:rsidP="007E64BE">
      <w:pPr>
        <w:ind w:firstLine="709"/>
        <w:jc w:val="both"/>
        <w:rPr>
          <w:szCs w:val="28"/>
        </w:rPr>
      </w:pPr>
    </w:p>
    <w:p w:rsidR="00724B9B" w:rsidRPr="00724B9B" w:rsidRDefault="007E64BE" w:rsidP="007E64BE">
      <w:pPr>
        <w:ind w:firstLine="709"/>
        <w:jc w:val="both"/>
        <w:rPr>
          <w:szCs w:val="28"/>
        </w:rPr>
      </w:pPr>
      <w:r w:rsidRPr="00724B9B">
        <w:rPr>
          <w:szCs w:val="28"/>
        </w:rPr>
        <w:t>Услугами данной службы пользуется в основно</w:t>
      </w:r>
      <w:r w:rsidR="0075734B" w:rsidRPr="00724B9B">
        <w:rPr>
          <w:szCs w:val="28"/>
        </w:rPr>
        <w:t>м взрослое население области (99,</w:t>
      </w:r>
      <w:r w:rsidR="00724B9B" w:rsidRPr="00724B9B">
        <w:rPr>
          <w:szCs w:val="28"/>
        </w:rPr>
        <w:t>6</w:t>
      </w:r>
      <w:r w:rsidRPr="00724B9B">
        <w:rPr>
          <w:szCs w:val="28"/>
        </w:rPr>
        <w:t>% абонентов). Женщины обращаются чаще мужчин (</w:t>
      </w:r>
      <w:r w:rsidR="00724B9B" w:rsidRPr="00724B9B">
        <w:rPr>
          <w:szCs w:val="28"/>
        </w:rPr>
        <w:t>81</w:t>
      </w:r>
      <w:r w:rsidR="0075734B" w:rsidRPr="00724B9B">
        <w:rPr>
          <w:szCs w:val="28"/>
        </w:rPr>
        <w:t>,</w:t>
      </w:r>
      <w:r w:rsidR="00724B9B" w:rsidRPr="00724B9B">
        <w:rPr>
          <w:szCs w:val="28"/>
        </w:rPr>
        <w:t>9</w:t>
      </w:r>
      <w:r w:rsidRPr="00724B9B">
        <w:rPr>
          <w:szCs w:val="28"/>
        </w:rPr>
        <w:t xml:space="preserve">% женщин к общему числу абонентов). В настоящее время работает бесплатный федеральный </w:t>
      </w:r>
      <w:r w:rsidR="00C5186A" w:rsidRPr="00724B9B">
        <w:rPr>
          <w:szCs w:val="28"/>
        </w:rPr>
        <w:t>8(800)</w:t>
      </w:r>
      <w:r w:rsidR="00294EFA" w:rsidRPr="00724B9B">
        <w:rPr>
          <w:szCs w:val="28"/>
        </w:rPr>
        <w:t>550</w:t>
      </w:r>
      <w:r w:rsidR="00C5186A" w:rsidRPr="00724B9B">
        <w:rPr>
          <w:szCs w:val="28"/>
        </w:rPr>
        <w:t xml:space="preserve">-65-86 </w:t>
      </w:r>
      <w:r w:rsidRPr="00724B9B">
        <w:rPr>
          <w:szCs w:val="28"/>
        </w:rPr>
        <w:t xml:space="preserve">номер, что позволило значительно повысить доступность оказания данной услуги. </w:t>
      </w:r>
    </w:p>
    <w:p w:rsidR="009F1591" w:rsidRDefault="007E64BE" w:rsidP="00724B9B">
      <w:pPr>
        <w:ind w:firstLine="709"/>
        <w:jc w:val="both"/>
        <w:rPr>
          <w:szCs w:val="28"/>
        </w:rPr>
      </w:pPr>
      <w:r w:rsidRPr="00724B9B">
        <w:rPr>
          <w:szCs w:val="28"/>
        </w:rPr>
        <w:t>В Тульской области ведется постоянный мониторинг суицидального поведения жителей Тульской области. Основываясь на собираемых данных, разрабатывается стратегия профилактики суицидального поведения. По отдельным случаям проводится детальная работа с привлечением специалистов психиатрической службы, дается качественная оценка их деятельности.</w:t>
      </w:r>
      <w:r w:rsidRPr="005F02F8">
        <w:rPr>
          <w:szCs w:val="28"/>
        </w:rPr>
        <w:t xml:space="preserve"> </w:t>
      </w:r>
    </w:p>
    <w:p w:rsidR="00307523" w:rsidRPr="00724B9B" w:rsidRDefault="009F1591" w:rsidP="00724B9B">
      <w:pPr>
        <w:ind w:firstLine="709"/>
        <w:jc w:val="both"/>
        <w:rPr>
          <w:szCs w:val="28"/>
        </w:rPr>
      </w:pPr>
      <w:r w:rsidRPr="00724B9B">
        <w:rPr>
          <w:szCs w:val="28"/>
        </w:rPr>
        <w:t xml:space="preserve">В </w:t>
      </w:r>
      <w:r w:rsidR="00307523" w:rsidRPr="00724B9B">
        <w:rPr>
          <w:szCs w:val="28"/>
        </w:rPr>
        <w:t>2020 году пострадало (суициды и суицидальные попытки) 547 человек, в 2019 году на 40 случаев больше (587), а суицидов в 2020 году больше на 11 случаев, чем за аналогичный период 2019 года (174 в 2020 году и 163 в 2019 году).</w:t>
      </w:r>
      <w:r w:rsidRPr="00724B9B">
        <w:rPr>
          <w:szCs w:val="28"/>
        </w:rPr>
        <w:t xml:space="preserve"> </w:t>
      </w:r>
      <w:r w:rsidR="00307523" w:rsidRPr="00724B9B">
        <w:rPr>
          <w:szCs w:val="28"/>
        </w:rPr>
        <w:t xml:space="preserve">По гендерному показателю процентное соотношение мужчин и женщин в 2020 году составило: мужчин 55,23% / женщин 44,77%, а в 2019 году – мужчин 48,58% / женщин 51,48%. Таким образом, в 2020 г., за рассматриваемый период, сохраняется тенденция увеличения мужчин и в совершении попыток суицида, а не только в совершении суицида, чего за прошлые периоды наблюдения не было.  По возрастному составу и полу: в 2020 году зарегистрировано 23 попытки среди подростков (19 - девочки), в </w:t>
      </w:r>
      <w:r w:rsidR="00307523" w:rsidRPr="00724B9B">
        <w:rPr>
          <w:szCs w:val="28"/>
        </w:rPr>
        <w:lastRenderedPageBreak/>
        <w:t xml:space="preserve">2019 году – 34 подростка совершили суицидальные попытки (27 - девочки). Подростки чаще выбирают медикаментозное отравление как способ суицидальных попыток и резаные ранения. В 2020 году суицидальных попыток среди подростков, совершенных в алкогольном опьянении, зарегистрировано 1 случай. </w:t>
      </w:r>
    </w:p>
    <w:p w:rsidR="007E64BE" w:rsidRPr="00724B9B" w:rsidRDefault="007E64BE" w:rsidP="00724B9B">
      <w:pPr>
        <w:ind w:firstLine="709"/>
        <w:jc w:val="both"/>
        <w:rPr>
          <w:szCs w:val="28"/>
        </w:rPr>
      </w:pPr>
      <w:r w:rsidRPr="00724B9B">
        <w:rPr>
          <w:szCs w:val="28"/>
        </w:rPr>
        <w:t xml:space="preserve">Приведенные данные говорят о </w:t>
      </w:r>
      <w:r w:rsidR="004D5A7B" w:rsidRPr="00724B9B">
        <w:rPr>
          <w:szCs w:val="28"/>
        </w:rPr>
        <w:t>высокой</w:t>
      </w:r>
      <w:r w:rsidRPr="00724B9B">
        <w:rPr>
          <w:szCs w:val="28"/>
        </w:rPr>
        <w:t xml:space="preserve"> эффективности профилактики суицидального поведения среди лиц, обратившихся за психиатрической помощью, хотя статистика в целом по области остается тревожной. Механизм мониторинга постоянно совершенствуется, налаживаются межведомственные связи.</w:t>
      </w:r>
      <w:r w:rsidR="009F1591" w:rsidRPr="00724B9B">
        <w:rPr>
          <w:szCs w:val="28"/>
        </w:rPr>
        <w:t xml:space="preserve"> </w:t>
      </w:r>
      <w:r w:rsidRPr="00724B9B">
        <w:rPr>
          <w:szCs w:val="28"/>
          <w:lang w:eastAsia="x-none"/>
        </w:rPr>
        <w:t>В 20</w:t>
      </w:r>
      <w:r w:rsidR="00724B9B" w:rsidRPr="00724B9B">
        <w:rPr>
          <w:szCs w:val="28"/>
          <w:lang w:eastAsia="x-none"/>
        </w:rPr>
        <w:t>20</w:t>
      </w:r>
      <w:r w:rsidRPr="00724B9B">
        <w:rPr>
          <w:szCs w:val="28"/>
          <w:lang w:eastAsia="x-none"/>
        </w:rPr>
        <w:t xml:space="preserve"> году </w:t>
      </w:r>
      <w:r w:rsidR="004D5A7B" w:rsidRPr="00724B9B">
        <w:rPr>
          <w:szCs w:val="28"/>
          <w:lang w:eastAsia="x-none"/>
        </w:rPr>
        <w:t xml:space="preserve">продолжили </w:t>
      </w:r>
      <w:r w:rsidR="00770532" w:rsidRPr="00724B9B">
        <w:rPr>
          <w:szCs w:val="28"/>
          <w:lang w:eastAsia="x-none"/>
        </w:rPr>
        <w:t>работу 6</w:t>
      </w:r>
      <w:r w:rsidRPr="00724B9B">
        <w:rPr>
          <w:szCs w:val="28"/>
          <w:lang w:eastAsia="x-none"/>
        </w:rPr>
        <w:t xml:space="preserve"> лекторских групп, организовано более 4</w:t>
      </w:r>
      <w:r w:rsidR="00724B9B" w:rsidRPr="00724B9B">
        <w:rPr>
          <w:szCs w:val="28"/>
          <w:lang w:eastAsia="x-none"/>
        </w:rPr>
        <w:t xml:space="preserve">0 семинаров посредством ВКС. </w:t>
      </w:r>
      <w:r w:rsidRPr="00724B9B">
        <w:rPr>
          <w:szCs w:val="28"/>
          <w:lang w:eastAsia="x-none"/>
        </w:rPr>
        <w:t>Психологи учреждения на постоянной основе проводят работу с государственными учреждениями здравоохранения Тульской области по предупреждению конфликтных ситуаций. В центрах занятости населения гг. Тула, Алексин, Новомосковск, Узловая еженедельно проходят интерактивные семинары с гражданами, ищущими работу, нацеленные на предупреждение суицидов.</w:t>
      </w:r>
    </w:p>
    <w:p w:rsidR="007E64BE" w:rsidRPr="00307523" w:rsidRDefault="007E64BE" w:rsidP="007E64BE">
      <w:pPr>
        <w:ind w:firstLine="709"/>
        <w:jc w:val="both"/>
        <w:rPr>
          <w:szCs w:val="28"/>
          <w:highlight w:val="yellow"/>
          <w:lang w:eastAsia="x-none"/>
        </w:rPr>
      </w:pPr>
    </w:p>
    <w:p w:rsidR="007E64BE" w:rsidRDefault="007E64BE" w:rsidP="007E64BE">
      <w:pPr>
        <w:jc w:val="center"/>
        <w:rPr>
          <w:b/>
          <w:bCs/>
          <w:szCs w:val="28"/>
        </w:rPr>
      </w:pPr>
      <w:r w:rsidRPr="00EA5634">
        <w:rPr>
          <w:b/>
          <w:bCs/>
          <w:szCs w:val="28"/>
        </w:rPr>
        <w:t>Общественно-опасные действия психически больных</w:t>
      </w:r>
      <w:r w:rsidR="00C02ABF">
        <w:rPr>
          <w:b/>
          <w:bCs/>
          <w:szCs w:val="28"/>
        </w:rPr>
        <w:t>.</w:t>
      </w:r>
    </w:p>
    <w:p w:rsidR="00C02ABF" w:rsidRPr="00EA5634" w:rsidRDefault="00C02ABF" w:rsidP="007E64BE">
      <w:pPr>
        <w:jc w:val="center"/>
        <w:rPr>
          <w:b/>
          <w:bCs/>
          <w:szCs w:val="28"/>
        </w:rPr>
      </w:pPr>
    </w:p>
    <w:p w:rsidR="007E64BE" w:rsidRPr="00EA3812" w:rsidRDefault="007E64BE" w:rsidP="00540DF0">
      <w:pPr>
        <w:ind w:firstLine="708"/>
        <w:jc w:val="both"/>
        <w:rPr>
          <w:szCs w:val="28"/>
        </w:rPr>
      </w:pPr>
      <w:r w:rsidRPr="00EA5634">
        <w:rPr>
          <w:szCs w:val="28"/>
        </w:rPr>
        <w:t xml:space="preserve">Предупреждение общественно опасных действий лиц, страдающих психическими расстройствами, является одной из ключевых задач современной психиатрии. Для этого диспансерной службой выделяется группа пациентов, находящихся на активном диспансерном наблюдении и на амбулаторном принудительном </w:t>
      </w:r>
      <w:r w:rsidRPr="00540DF0">
        <w:rPr>
          <w:szCs w:val="28"/>
        </w:rPr>
        <w:t>наблюдении и лечении у врача-психиатра.</w:t>
      </w:r>
      <w:r w:rsidR="00EA5634" w:rsidRPr="00540DF0">
        <w:rPr>
          <w:szCs w:val="28"/>
        </w:rPr>
        <w:t xml:space="preserve"> </w:t>
      </w:r>
      <w:r w:rsidRPr="00540DF0">
        <w:rPr>
          <w:szCs w:val="28"/>
        </w:rPr>
        <w:t xml:space="preserve">Под контролем врачей-психиатров в </w:t>
      </w:r>
      <w:r w:rsidR="00307523" w:rsidRPr="00540DF0">
        <w:rPr>
          <w:szCs w:val="28"/>
        </w:rPr>
        <w:t>2020</w:t>
      </w:r>
      <w:r w:rsidRPr="00540DF0">
        <w:rPr>
          <w:szCs w:val="28"/>
        </w:rPr>
        <w:t xml:space="preserve"> году таких больных находилось </w:t>
      </w:r>
      <w:r w:rsidR="009F1591" w:rsidRPr="00540DF0">
        <w:rPr>
          <w:szCs w:val="28"/>
        </w:rPr>
        <w:t>6</w:t>
      </w:r>
      <w:r w:rsidR="00540DF0" w:rsidRPr="00540DF0">
        <w:rPr>
          <w:szCs w:val="28"/>
        </w:rPr>
        <w:t>86</w:t>
      </w:r>
      <w:r w:rsidR="00827343" w:rsidRPr="00540DF0">
        <w:rPr>
          <w:szCs w:val="28"/>
        </w:rPr>
        <w:t xml:space="preserve"> </w:t>
      </w:r>
      <w:r w:rsidRPr="00540DF0">
        <w:rPr>
          <w:szCs w:val="28"/>
        </w:rPr>
        <w:t xml:space="preserve">человек или </w:t>
      </w:r>
      <w:r w:rsidR="00540DF0" w:rsidRPr="00540DF0">
        <w:rPr>
          <w:szCs w:val="28"/>
        </w:rPr>
        <w:t>5</w:t>
      </w:r>
      <w:r w:rsidR="00827343" w:rsidRPr="00540DF0">
        <w:rPr>
          <w:szCs w:val="28"/>
        </w:rPr>
        <w:t>,</w:t>
      </w:r>
      <w:r w:rsidR="00540DF0" w:rsidRPr="00540DF0">
        <w:rPr>
          <w:szCs w:val="28"/>
        </w:rPr>
        <w:t>4</w:t>
      </w:r>
      <w:r w:rsidRPr="00540DF0">
        <w:rPr>
          <w:szCs w:val="28"/>
        </w:rPr>
        <w:t xml:space="preserve">%, диспансерного контингента. </w:t>
      </w:r>
      <w:r w:rsidR="00540DF0" w:rsidRPr="00540DF0">
        <w:rPr>
          <w:szCs w:val="28"/>
        </w:rPr>
        <w:t xml:space="preserve"> </w:t>
      </w:r>
      <w:r w:rsidRPr="00540DF0">
        <w:rPr>
          <w:szCs w:val="28"/>
        </w:rPr>
        <w:t>На 100 тыс. человек населения это составило в 20</w:t>
      </w:r>
      <w:r w:rsidR="002C716B" w:rsidRPr="00540DF0">
        <w:rPr>
          <w:szCs w:val="28"/>
        </w:rPr>
        <w:t>20</w:t>
      </w:r>
      <w:r w:rsidRPr="00540DF0">
        <w:rPr>
          <w:szCs w:val="28"/>
        </w:rPr>
        <w:t xml:space="preserve"> году </w:t>
      </w:r>
      <w:r w:rsidR="009F1591" w:rsidRPr="00540DF0">
        <w:rPr>
          <w:szCs w:val="28"/>
        </w:rPr>
        <w:t>4</w:t>
      </w:r>
      <w:r w:rsidR="00540DF0" w:rsidRPr="00540DF0">
        <w:rPr>
          <w:szCs w:val="28"/>
        </w:rPr>
        <w:t>6</w:t>
      </w:r>
      <w:r w:rsidR="00827343" w:rsidRPr="00540DF0">
        <w:rPr>
          <w:szCs w:val="28"/>
        </w:rPr>
        <w:t>,</w:t>
      </w:r>
      <w:r w:rsidR="00540DF0" w:rsidRPr="00540DF0">
        <w:rPr>
          <w:szCs w:val="28"/>
        </w:rPr>
        <w:t>7</w:t>
      </w:r>
      <w:r w:rsidRPr="00540DF0">
        <w:rPr>
          <w:szCs w:val="28"/>
        </w:rPr>
        <w:t>. На конец 20</w:t>
      </w:r>
      <w:r w:rsidR="002C716B" w:rsidRPr="00540DF0">
        <w:rPr>
          <w:szCs w:val="28"/>
        </w:rPr>
        <w:t>20</w:t>
      </w:r>
      <w:r w:rsidRPr="00540DF0">
        <w:rPr>
          <w:szCs w:val="28"/>
        </w:rPr>
        <w:t xml:space="preserve"> года пациентов, находящихся на амбулаторном принудительном лечении и наблюдении </w:t>
      </w:r>
      <w:r w:rsidR="009F1591" w:rsidRPr="00540DF0">
        <w:rPr>
          <w:szCs w:val="28"/>
        </w:rPr>
        <w:t>1</w:t>
      </w:r>
      <w:r w:rsidR="002C716B" w:rsidRPr="00540DF0">
        <w:rPr>
          <w:szCs w:val="28"/>
        </w:rPr>
        <w:t>5</w:t>
      </w:r>
      <w:r w:rsidR="009F1591" w:rsidRPr="00540DF0">
        <w:rPr>
          <w:szCs w:val="28"/>
        </w:rPr>
        <w:t>5</w:t>
      </w:r>
      <w:r w:rsidRPr="00540DF0">
        <w:rPr>
          <w:szCs w:val="28"/>
        </w:rPr>
        <w:t xml:space="preserve">, что на </w:t>
      </w:r>
      <w:r w:rsidR="002C716B" w:rsidRPr="00540DF0">
        <w:rPr>
          <w:szCs w:val="28"/>
        </w:rPr>
        <w:t xml:space="preserve">10 </w:t>
      </w:r>
      <w:r w:rsidRPr="00540DF0">
        <w:rPr>
          <w:szCs w:val="28"/>
        </w:rPr>
        <w:t>человек больше по сравнению с 201</w:t>
      </w:r>
      <w:r w:rsidR="002C716B" w:rsidRPr="00540DF0">
        <w:rPr>
          <w:szCs w:val="28"/>
        </w:rPr>
        <w:t>9</w:t>
      </w:r>
      <w:r w:rsidR="00EA3812" w:rsidRPr="00540DF0">
        <w:rPr>
          <w:szCs w:val="28"/>
        </w:rPr>
        <w:t xml:space="preserve"> г</w:t>
      </w:r>
      <w:r w:rsidRPr="00540DF0">
        <w:rPr>
          <w:szCs w:val="28"/>
        </w:rPr>
        <w:t xml:space="preserve">. </w:t>
      </w:r>
    </w:p>
    <w:p w:rsidR="007E64BE" w:rsidRPr="00EA3812" w:rsidRDefault="007E64BE" w:rsidP="007E64BE">
      <w:pPr>
        <w:ind w:firstLine="708"/>
        <w:jc w:val="both"/>
        <w:rPr>
          <w:szCs w:val="28"/>
        </w:rPr>
      </w:pPr>
      <w:r w:rsidRPr="00540DF0">
        <w:rPr>
          <w:szCs w:val="28"/>
        </w:rPr>
        <w:t xml:space="preserve">Из числа больных, находящихся под активным диспансерным наблюдением, большую группу составляют лица, страдающие шизофренией </w:t>
      </w:r>
      <w:r w:rsidR="00540DF0" w:rsidRPr="00540DF0">
        <w:rPr>
          <w:szCs w:val="28"/>
        </w:rPr>
        <w:t>56,7</w:t>
      </w:r>
      <w:r w:rsidR="00A97B60" w:rsidRPr="00540DF0">
        <w:rPr>
          <w:szCs w:val="28"/>
        </w:rPr>
        <w:t>%</w:t>
      </w:r>
      <w:r w:rsidRPr="00540DF0">
        <w:rPr>
          <w:szCs w:val="28"/>
        </w:rPr>
        <w:t xml:space="preserve">, а находящиеся на амбулаторном принудительном наблюдении и лечении составляют, </w:t>
      </w:r>
      <w:r w:rsidR="00A97B60" w:rsidRPr="00540DF0">
        <w:rPr>
          <w:szCs w:val="28"/>
        </w:rPr>
        <w:t>5</w:t>
      </w:r>
      <w:r w:rsidR="00540DF0" w:rsidRPr="00540DF0">
        <w:rPr>
          <w:szCs w:val="28"/>
        </w:rPr>
        <w:t>2</w:t>
      </w:r>
      <w:r w:rsidR="00827343" w:rsidRPr="00540DF0">
        <w:rPr>
          <w:szCs w:val="28"/>
        </w:rPr>
        <w:t>,</w:t>
      </w:r>
      <w:r w:rsidR="00540DF0" w:rsidRPr="00540DF0">
        <w:rPr>
          <w:szCs w:val="28"/>
        </w:rPr>
        <w:t>2</w:t>
      </w:r>
      <w:r w:rsidRPr="00540DF0">
        <w:rPr>
          <w:szCs w:val="28"/>
        </w:rPr>
        <w:t>% соответственно.</w:t>
      </w:r>
    </w:p>
    <w:p w:rsidR="007E64BE" w:rsidRPr="00EA3812" w:rsidRDefault="007E64BE" w:rsidP="00EA3812">
      <w:pPr>
        <w:ind w:firstLine="709"/>
        <w:jc w:val="both"/>
        <w:rPr>
          <w:szCs w:val="28"/>
          <w:lang w:val="x-none" w:eastAsia="x-none"/>
        </w:rPr>
      </w:pPr>
      <w:r w:rsidRPr="00EA3812">
        <w:rPr>
          <w:szCs w:val="28"/>
          <w:lang w:eastAsia="x-none"/>
        </w:rPr>
        <w:t>В</w:t>
      </w:r>
      <w:r w:rsidRPr="00EA3812">
        <w:rPr>
          <w:b/>
          <w:szCs w:val="28"/>
          <w:lang w:val="x-none" w:eastAsia="x-none"/>
        </w:rPr>
        <w:t xml:space="preserve"> </w:t>
      </w:r>
      <w:r w:rsidRPr="00EA3812">
        <w:rPr>
          <w:szCs w:val="28"/>
          <w:lang w:val="x-none" w:eastAsia="x-none"/>
        </w:rPr>
        <w:t>ГУЗ «Тульская областная клини</w:t>
      </w:r>
      <w:r w:rsidR="00EA3812" w:rsidRPr="00EA3812">
        <w:rPr>
          <w:szCs w:val="28"/>
          <w:lang w:val="x-none" w:eastAsia="x-none"/>
        </w:rPr>
        <w:t>ческая психиатрическая больница№</w:t>
      </w:r>
      <w:r w:rsidRPr="00EA3812">
        <w:rPr>
          <w:szCs w:val="28"/>
          <w:lang w:val="x-none" w:eastAsia="x-none"/>
        </w:rPr>
        <w:t>1</w:t>
      </w:r>
      <w:r w:rsidRPr="00EA3812">
        <w:rPr>
          <w:szCs w:val="28"/>
          <w:lang w:eastAsia="x-none"/>
        </w:rPr>
        <w:t xml:space="preserve"> </w:t>
      </w:r>
      <w:r w:rsidRPr="00EA3812">
        <w:rPr>
          <w:szCs w:val="28"/>
          <w:lang w:val="x-none" w:eastAsia="x-none"/>
        </w:rPr>
        <w:t>им. Н. П. Каменева</w:t>
      </w:r>
      <w:r w:rsidRPr="00EA3812">
        <w:rPr>
          <w:szCs w:val="28"/>
          <w:lang w:eastAsia="x-none"/>
        </w:rPr>
        <w:t xml:space="preserve">» </w:t>
      </w:r>
      <w:r w:rsidRPr="00EA3812">
        <w:rPr>
          <w:szCs w:val="28"/>
          <w:lang w:val="x-none" w:eastAsia="x-none"/>
        </w:rPr>
        <w:t>функционируют отделения принудительного лечения, специализированного и общего типов. Число</w:t>
      </w:r>
      <w:r w:rsidRPr="00EA3812">
        <w:rPr>
          <w:szCs w:val="28"/>
          <w:lang w:eastAsia="x-none"/>
        </w:rPr>
        <w:t xml:space="preserve"> пользованных</w:t>
      </w:r>
      <w:r w:rsidRPr="00EA3812">
        <w:rPr>
          <w:szCs w:val="28"/>
          <w:lang w:val="x-none" w:eastAsia="x-none"/>
        </w:rPr>
        <w:t xml:space="preserve"> больных, находящихся на принудительном лечении в психиатрическом стационаре на конец года</w:t>
      </w:r>
      <w:r w:rsidRPr="00EA3812">
        <w:rPr>
          <w:szCs w:val="28"/>
          <w:lang w:eastAsia="x-none"/>
        </w:rPr>
        <w:t>,</w:t>
      </w:r>
      <w:r w:rsidRPr="00EA3812">
        <w:rPr>
          <w:szCs w:val="28"/>
          <w:lang w:val="x-none" w:eastAsia="x-none"/>
        </w:rPr>
        <w:t xml:space="preserve"> </w:t>
      </w:r>
      <w:r w:rsidRPr="00540DF0">
        <w:rPr>
          <w:szCs w:val="28"/>
          <w:lang w:val="x-none" w:eastAsia="x-none"/>
        </w:rPr>
        <w:t xml:space="preserve">составило </w:t>
      </w:r>
      <w:r w:rsidR="00540DF0" w:rsidRPr="00540DF0">
        <w:rPr>
          <w:szCs w:val="28"/>
          <w:lang w:eastAsia="x-none"/>
        </w:rPr>
        <w:t>224</w:t>
      </w:r>
      <w:r w:rsidRPr="00540DF0">
        <w:rPr>
          <w:szCs w:val="28"/>
          <w:lang w:val="x-none" w:eastAsia="x-none"/>
        </w:rPr>
        <w:t xml:space="preserve"> человек</w:t>
      </w:r>
      <w:r w:rsidRPr="00540DF0">
        <w:rPr>
          <w:szCs w:val="28"/>
          <w:lang w:eastAsia="x-none"/>
        </w:rPr>
        <w:t>.</w:t>
      </w:r>
      <w:r w:rsidRPr="00EA3812">
        <w:rPr>
          <w:szCs w:val="28"/>
          <w:lang w:eastAsia="x-none"/>
        </w:rPr>
        <w:t xml:space="preserve"> </w:t>
      </w:r>
      <w:r w:rsidRPr="00EA3812">
        <w:rPr>
          <w:szCs w:val="28"/>
          <w:lang w:val="x-none" w:eastAsia="x-none"/>
        </w:rPr>
        <w:t xml:space="preserve"> Наблюдается тенденция уменьшения числа лиц, нуждающихся в стационарном и амбулаторном принудительном лечении, что может быть связано с </w:t>
      </w:r>
      <w:r w:rsidR="00E521A6" w:rsidRPr="00EA3812">
        <w:rPr>
          <w:szCs w:val="28"/>
          <w:lang w:eastAsia="x-none"/>
        </w:rPr>
        <w:t>усилившимися мерами профилактики правонарушений среди лиц, психическими расстройст</w:t>
      </w:r>
      <w:r w:rsidR="00C02ABF">
        <w:rPr>
          <w:szCs w:val="28"/>
          <w:lang w:eastAsia="x-none"/>
        </w:rPr>
        <w:t>вами и расстройствами поведения</w:t>
      </w:r>
      <w:r w:rsidRPr="00EA3812">
        <w:rPr>
          <w:szCs w:val="28"/>
          <w:lang w:val="x-none" w:eastAsia="x-none"/>
        </w:rPr>
        <w:t>.</w:t>
      </w:r>
    </w:p>
    <w:p w:rsidR="00B45F6D" w:rsidRDefault="00B45F6D" w:rsidP="007E64BE">
      <w:pPr>
        <w:outlineLvl w:val="4"/>
        <w:rPr>
          <w:bCs/>
          <w:iCs/>
          <w:szCs w:val="28"/>
          <w:lang w:eastAsia="x-none"/>
        </w:rPr>
      </w:pPr>
    </w:p>
    <w:p w:rsidR="00C02ABF" w:rsidRDefault="00C02ABF" w:rsidP="007E64BE">
      <w:pPr>
        <w:outlineLvl w:val="4"/>
        <w:rPr>
          <w:bCs/>
          <w:iCs/>
          <w:szCs w:val="28"/>
          <w:lang w:eastAsia="x-none"/>
        </w:rPr>
      </w:pPr>
    </w:p>
    <w:p w:rsidR="00C02ABF" w:rsidRDefault="00C02ABF" w:rsidP="007E64BE">
      <w:pPr>
        <w:outlineLvl w:val="4"/>
        <w:rPr>
          <w:bCs/>
          <w:iCs/>
          <w:szCs w:val="28"/>
          <w:lang w:eastAsia="x-none"/>
        </w:rPr>
      </w:pPr>
    </w:p>
    <w:p w:rsidR="00C02ABF" w:rsidRDefault="00C02ABF" w:rsidP="007E64BE">
      <w:pPr>
        <w:outlineLvl w:val="4"/>
        <w:rPr>
          <w:bCs/>
          <w:iCs/>
          <w:szCs w:val="28"/>
          <w:lang w:eastAsia="x-none"/>
        </w:rPr>
      </w:pPr>
    </w:p>
    <w:p w:rsidR="00B623DE" w:rsidRPr="005F02F8" w:rsidRDefault="00B623DE" w:rsidP="007E64BE">
      <w:pPr>
        <w:outlineLvl w:val="4"/>
        <w:rPr>
          <w:bCs/>
          <w:iCs/>
          <w:szCs w:val="28"/>
          <w:lang w:eastAsia="x-none"/>
        </w:rPr>
      </w:pPr>
    </w:p>
    <w:p w:rsidR="007E64BE" w:rsidRPr="00406359" w:rsidRDefault="007E64BE" w:rsidP="002C716B">
      <w:pPr>
        <w:outlineLvl w:val="4"/>
        <w:rPr>
          <w:b/>
          <w:bCs/>
          <w:iCs/>
          <w:szCs w:val="28"/>
          <w:lang w:val="x-none" w:eastAsia="x-none"/>
        </w:rPr>
      </w:pPr>
      <w:r w:rsidRPr="00406359">
        <w:rPr>
          <w:b/>
          <w:bCs/>
          <w:iCs/>
          <w:szCs w:val="28"/>
          <w:lang w:val="x-none" w:eastAsia="x-none"/>
        </w:rPr>
        <w:t>Динамика длительности пребывания в койко-днях выбывшего больного</w:t>
      </w:r>
    </w:p>
    <w:p w:rsidR="007E64BE" w:rsidRDefault="007E64BE" w:rsidP="007E64BE">
      <w:pPr>
        <w:jc w:val="center"/>
        <w:rPr>
          <w:rFonts w:eastAsia="MS Mincho"/>
          <w:b/>
          <w:sz w:val="26"/>
          <w:szCs w:val="26"/>
        </w:rPr>
      </w:pPr>
      <w:r w:rsidRPr="00406359">
        <w:rPr>
          <w:b/>
          <w:szCs w:val="28"/>
        </w:rPr>
        <w:t>на принудительном лечении в психиатрическом стацио</w:t>
      </w:r>
      <w:r w:rsidRPr="000F420E">
        <w:rPr>
          <w:b/>
          <w:szCs w:val="28"/>
        </w:rPr>
        <w:t>наре</w:t>
      </w:r>
      <w:r w:rsidR="00404E95">
        <w:rPr>
          <w:rFonts w:eastAsia="MS Mincho"/>
          <w:b/>
          <w:sz w:val="26"/>
          <w:szCs w:val="26"/>
        </w:rPr>
        <w:t>.</w:t>
      </w:r>
    </w:p>
    <w:tbl>
      <w:tblPr>
        <w:tblW w:w="94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400"/>
        <w:gridCol w:w="1400"/>
        <w:gridCol w:w="1400"/>
      </w:tblGrid>
      <w:tr w:rsidR="000C1677" w:rsidRPr="005F02F8" w:rsidTr="00B623DE">
        <w:trPr>
          <w:trHeight w:val="39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0C1677" w:rsidRPr="005F02F8" w:rsidTr="00B623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Всег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3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5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404E95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0</w:t>
            </w:r>
          </w:p>
        </w:tc>
      </w:tr>
      <w:tr w:rsidR="000C1677" w:rsidRPr="005F02F8" w:rsidTr="00B623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В т.ч. с диагнозом: </w:t>
            </w:r>
          </w:p>
          <w:p w:rsidR="000C1677" w:rsidRPr="005F02F8" w:rsidRDefault="000C1677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психозы и слабоумие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68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40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404E95" w:rsidP="00404E9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0,7</w:t>
            </w:r>
          </w:p>
        </w:tc>
      </w:tr>
      <w:tr w:rsidR="000C1677" w:rsidRPr="005F02F8" w:rsidTr="00B623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542B1E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 xml:space="preserve"> и</w:t>
            </w:r>
            <w:r w:rsidRPr="005F02F8">
              <w:rPr>
                <w:rFonts w:eastAsia="MS Mincho"/>
                <w:sz w:val="26"/>
                <w:szCs w:val="26"/>
              </w:rPr>
              <w:t>з них: шизофрен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80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83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404E95" w:rsidP="00404E9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12,8</w:t>
            </w:r>
          </w:p>
        </w:tc>
      </w:tr>
      <w:tr w:rsidR="000C1677" w:rsidRPr="005F02F8" w:rsidTr="00B623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404E95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-психические расстройства непсихотического характера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97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54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404E95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130,9</w:t>
            </w:r>
          </w:p>
        </w:tc>
      </w:tr>
      <w:tr w:rsidR="000C1677" w:rsidRPr="005F02F8" w:rsidTr="00B623D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542B1E">
            <w:pPr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0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4</w:t>
            </w:r>
            <w:r w:rsidR="00404E95">
              <w:rPr>
                <w:rFonts w:eastAsia="MS Mincho"/>
                <w:sz w:val="26"/>
                <w:szCs w:val="26"/>
              </w:rPr>
              <w:t>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334CC" w:rsidRDefault="00404E95" w:rsidP="00542B1E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1,1</w:t>
            </w:r>
          </w:p>
        </w:tc>
      </w:tr>
    </w:tbl>
    <w:p w:rsidR="007E64BE" w:rsidRDefault="007E64BE" w:rsidP="007E64BE">
      <w:pPr>
        <w:jc w:val="center"/>
        <w:rPr>
          <w:rFonts w:eastAsia="MS Mincho"/>
          <w:b/>
          <w:bCs/>
          <w:i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bCs/>
          <w:szCs w:val="28"/>
        </w:rPr>
      </w:pPr>
      <w:r w:rsidRPr="0017617F">
        <w:rPr>
          <w:rFonts w:eastAsia="MS Mincho"/>
          <w:b/>
          <w:bCs/>
          <w:szCs w:val="28"/>
        </w:rPr>
        <w:t>Стационарная психиатрическая помощь</w:t>
      </w:r>
      <w:r w:rsidR="000F420E">
        <w:rPr>
          <w:rFonts w:eastAsia="MS Mincho"/>
          <w:b/>
          <w:bCs/>
          <w:szCs w:val="28"/>
        </w:rPr>
        <w:t>.</w:t>
      </w:r>
    </w:p>
    <w:p w:rsidR="00C02ABF" w:rsidRPr="0017617F" w:rsidRDefault="00C02ABF" w:rsidP="007E64BE">
      <w:pPr>
        <w:jc w:val="center"/>
        <w:rPr>
          <w:rFonts w:eastAsia="MS Mincho"/>
          <w:b/>
          <w:bCs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В области функционирует две психиатрические больницы областного подчинения, из которых одна детская психоневрологическая больница, два детских психоневрологических отделения в составе детских больниц. Общая коечная сеть составила 1</w:t>
      </w:r>
      <w:r w:rsidR="000818E3">
        <w:rPr>
          <w:rFonts w:eastAsia="MS Mincho"/>
          <w:szCs w:val="28"/>
        </w:rPr>
        <w:t>420</w:t>
      </w:r>
      <w:r w:rsidRPr="005F02F8">
        <w:rPr>
          <w:rFonts w:eastAsia="MS Mincho"/>
          <w:szCs w:val="28"/>
        </w:rPr>
        <w:t xml:space="preserve"> коек круглосуточного пребывания больных, в том числе</w:t>
      </w:r>
      <w:r w:rsidR="000818E3">
        <w:rPr>
          <w:rFonts w:eastAsia="MS Mincho"/>
          <w:szCs w:val="28"/>
        </w:rPr>
        <w:t xml:space="preserve"> 1315 </w:t>
      </w:r>
      <w:r w:rsidRPr="005F02F8">
        <w:rPr>
          <w:rFonts w:eastAsia="MS Mincho"/>
          <w:szCs w:val="28"/>
        </w:rPr>
        <w:t>коек для взрослых (9</w:t>
      </w:r>
      <w:r w:rsidR="000818E3">
        <w:rPr>
          <w:rFonts w:eastAsia="MS Mincho"/>
          <w:szCs w:val="28"/>
        </w:rPr>
        <w:t>2,7</w:t>
      </w:r>
      <w:r w:rsidRPr="005F02F8">
        <w:rPr>
          <w:rFonts w:eastAsia="MS Mincho"/>
          <w:szCs w:val="28"/>
        </w:rPr>
        <w:t>%) и 105 коек для детей (</w:t>
      </w:r>
      <w:r w:rsidR="000818E3">
        <w:rPr>
          <w:rFonts w:eastAsia="MS Mincho"/>
          <w:szCs w:val="28"/>
        </w:rPr>
        <w:t>7,3</w:t>
      </w:r>
      <w:r w:rsidRPr="005F02F8">
        <w:rPr>
          <w:rFonts w:eastAsia="MS Mincho"/>
          <w:szCs w:val="28"/>
        </w:rPr>
        <w:t xml:space="preserve">%). </w:t>
      </w:r>
    </w:p>
    <w:p w:rsidR="007E64BE" w:rsidRPr="005F02F8" w:rsidRDefault="007E64BE" w:rsidP="007E64BE">
      <w:pPr>
        <w:jc w:val="both"/>
        <w:rPr>
          <w:rFonts w:eastAsia="MS Mincho"/>
          <w:szCs w:val="28"/>
        </w:rPr>
      </w:pP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Динамика показателя обеспеченн</w:t>
      </w:r>
      <w:r>
        <w:rPr>
          <w:rFonts w:eastAsia="MS Mincho"/>
          <w:b/>
          <w:szCs w:val="28"/>
        </w:rPr>
        <w:t>ости психиатрическими койками</w:t>
      </w:r>
      <w:r w:rsidR="000F420E">
        <w:rPr>
          <w:rFonts w:eastAsia="MS Mincho"/>
          <w:b/>
          <w:szCs w:val="28"/>
        </w:rPr>
        <w:t>.</w:t>
      </w:r>
    </w:p>
    <w:tbl>
      <w:tblPr>
        <w:tblW w:w="9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560"/>
        <w:gridCol w:w="1560"/>
        <w:gridCol w:w="1560"/>
      </w:tblGrid>
      <w:tr w:rsidR="000C1677" w:rsidRPr="005F02F8" w:rsidTr="00B623D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A41826">
            <w:pPr>
              <w:jc w:val="both"/>
              <w:rPr>
                <w:rFonts w:eastAsia="MS Mincho"/>
                <w:b/>
                <w:sz w:val="26"/>
                <w:szCs w:val="26"/>
              </w:rPr>
            </w:pPr>
            <w:r w:rsidRPr="005F02F8">
              <w:rPr>
                <w:rFonts w:eastAsia="MS Mincho"/>
                <w:b/>
                <w:sz w:val="26"/>
                <w:szCs w:val="26"/>
              </w:rPr>
              <w:t xml:space="preserve"> Кой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ind w:left="144"/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0C1677" w:rsidRPr="005F02F8" w:rsidTr="00B623DE">
        <w:trPr>
          <w:cantSplit/>
          <w:trHeight w:val="44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Абсолютное числ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818E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</w:tr>
      <w:tr w:rsidR="000C1677" w:rsidRPr="005F02F8" w:rsidTr="00B623DE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77" w:rsidRPr="005F02F8" w:rsidRDefault="000C1677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На 10000 насе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C1677" w:rsidP="000C1677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77" w:rsidRPr="005F02F8" w:rsidRDefault="000818E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</w:tr>
    </w:tbl>
    <w:p w:rsidR="00C02ABF" w:rsidRDefault="00C02ABF" w:rsidP="007E64BE">
      <w:pPr>
        <w:ind w:firstLine="708"/>
        <w:jc w:val="both"/>
        <w:rPr>
          <w:rFonts w:eastAsia="MS Mincho"/>
          <w:szCs w:val="28"/>
        </w:rPr>
      </w:pPr>
    </w:p>
    <w:p w:rsidR="007E64BE" w:rsidRPr="005F02F8" w:rsidRDefault="007E64BE" w:rsidP="007E64BE">
      <w:pPr>
        <w:ind w:firstLine="708"/>
        <w:jc w:val="both"/>
        <w:rPr>
          <w:rFonts w:eastAsia="MS Mincho"/>
          <w:szCs w:val="28"/>
        </w:rPr>
      </w:pPr>
      <w:r w:rsidRPr="005F02F8">
        <w:rPr>
          <w:rFonts w:eastAsia="MS Mincho"/>
          <w:szCs w:val="28"/>
        </w:rPr>
        <w:t>Обеспеченность населения психиатрическим</w:t>
      </w:r>
      <w:r>
        <w:rPr>
          <w:rFonts w:eastAsia="MS Mincho"/>
          <w:szCs w:val="28"/>
        </w:rPr>
        <w:t xml:space="preserve">и койками на 10 тыс. населения составляет </w:t>
      </w:r>
      <w:r w:rsidR="000818E3">
        <w:rPr>
          <w:rFonts w:eastAsia="MS Mincho"/>
          <w:szCs w:val="28"/>
        </w:rPr>
        <w:t>9</w:t>
      </w:r>
      <w:r w:rsidRPr="005F02F8">
        <w:rPr>
          <w:rFonts w:eastAsia="MS Mincho"/>
          <w:szCs w:val="28"/>
        </w:rPr>
        <w:t>,</w:t>
      </w:r>
      <w:r w:rsidR="00CF0B97">
        <w:rPr>
          <w:rFonts w:eastAsia="MS Mincho"/>
          <w:szCs w:val="28"/>
        </w:rPr>
        <w:t>7</w:t>
      </w:r>
      <w:r w:rsidRPr="005F02F8">
        <w:rPr>
          <w:rFonts w:eastAsia="MS Mincho"/>
          <w:szCs w:val="28"/>
        </w:rPr>
        <w:t>.</w:t>
      </w:r>
    </w:p>
    <w:p w:rsidR="007E64BE" w:rsidRPr="00B10D2E" w:rsidRDefault="007E64BE" w:rsidP="007E64BE">
      <w:pPr>
        <w:jc w:val="both"/>
        <w:rPr>
          <w:rFonts w:eastAsia="MS Mincho"/>
          <w:sz w:val="24"/>
        </w:rPr>
      </w:pPr>
    </w:p>
    <w:p w:rsidR="007E64BE" w:rsidRPr="00406359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Использование коечного фонда для больных с психическими</w:t>
      </w:r>
    </w:p>
    <w:p w:rsidR="007E64BE" w:rsidRDefault="007E64BE" w:rsidP="007E64BE">
      <w:pPr>
        <w:jc w:val="center"/>
        <w:rPr>
          <w:rFonts w:eastAsia="MS Mincho"/>
          <w:b/>
          <w:szCs w:val="28"/>
        </w:rPr>
      </w:pPr>
      <w:r w:rsidRPr="00406359">
        <w:rPr>
          <w:rFonts w:eastAsia="MS Mincho"/>
          <w:b/>
          <w:szCs w:val="28"/>
        </w:rPr>
        <w:t>расстр</w:t>
      </w:r>
      <w:r>
        <w:rPr>
          <w:rFonts w:eastAsia="MS Mincho"/>
          <w:b/>
          <w:szCs w:val="28"/>
        </w:rPr>
        <w:t>ойствами в целом по стационарам</w:t>
      </w:r>
      <w:r w:rsidR="000F420E">
        <w:rPr>
          <w:rFonts w:eastAsia="MS Mincho"/>
          <w:b/>
          <w:szCs w:val="28"/>
        </w:rPr>
        <w:t>.</w:t>
      </w: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500"/>
        <w:gridCol w:w="1500"/>
        <w:gridCol w:w="1500"/>
      </w:tblGrid>
      <w:tr w:rsidR="009A6E6D" w:rsidRPr="005F02F8" w:rsidTr="00B623DE">
        <w:trPr>
          <w:cantSplit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542B1E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20</w:t>
            </w:r>
          </w:p>
        </w:tc>
      </w:tr>
      <w:tr w:rsidR="009A6E6D" w:rsidRPr="005F02F8" w:rsidTr="00B623DE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5F02F8" w:rsidRDefault="009A6E6D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Число коек - абсолютное число</w:t>
            </w:r>
          </w:p>
          <w:p w:rsidR="009A6E6D" w:rsidRPr="005F02F8" w:rsidRDefault="009A6E6D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на 10 тыс. населения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88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0818E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20</w:t>
            </w:r>
          </w:p>
        </w:tc>
      </w:tr>
      <w:tr w:rsidR="009A6E6D" w:rsidRPr="005F02F8" w:rsidTr="00B623DE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6D" w:rsidRPr="005F02F8" w:rsidRDefault="009A6E6D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2,</w:t>
            </w:r>
            <w:r>
              <w:rPr>
                <w:rFonts w:eastAsia="MS Mincho"/>
                <w:sz w:val="26"/>
                <w:szCs w:val="26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2,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0818E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,7</w:t>
            </w:r>
          </w:p>
        </w:tc>
      </w:tr>
      <w:tr w:rsidR="009A6E6D" w:rsidRPr="005F02F8" w:rsidTr="00B623DE">
        <w:trPr>
          <w:cantSplit/>
        </w:trPr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5F02F8" w:rsidRDefault="009A6E6D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Из них:</w:t>
            </w:r>
          </w:p>
          <w:p w:rsidR="009A6E6D" w:rsidRPr="005F02F8" w:rsidRDefault="009A6E6D" w:rsidP="00A41826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взрослых и подростков</w:t>
            </w:r>
          </w:p>
          <w:p w:rsidR="009A6E6D" w:rsidRPr="005F02F8" w:rsidRDefault="009A6E6D" w:rsidP="000818E3">
            <w:pPr>
              <w:jc w:val="both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 xml:space="preserve"> - число коек для детей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3" w:rsidRDefault="000818E3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8E3" w:rsidRDefault="000818E3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7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Default="009A6E6D" w:rsidP="00A41826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0818E3" w:rsidRPr="005F02F8" w:rsidRDefault="000818E3" w:rsidP="000818E3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315</w:t>
            </w:r>
          </w:p>
        </w:tc>
      </w:tr>
      <w:tr w:rsidR="009A6E6D" w:rsidRPr="005F02F8" w:rsidTr="00B623DE">
        <w:trPr>
          <w:cantSplit/>
        </w:trPr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E6D" w:rsidRPr="005F02F8" w:rsidRDefault="009A6E6D" w:rsidP="00A41826">
            <w:pPr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5F02F8"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5F02F8" w:rsidRDefault="000818E3" w:rsidP="00A41826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05</w:t>
            </w:r>
          </w:p>
        </w:tc>
      </w:tr>
    </w:tbl>
    <w:p w:rsidR="007E64BE" w:rsidRDefault="007E64BE" w:rsidP="007E64BE">
      <w:pPr>
        <w:jc w:val="both"/>
        <w:rPr>
          <w:szCs w:val="28"/>
        </w:rPr>
      </w:pPr>
    </w:p>
    <w:p w:rsidR="007E64BE" w:rsidRPr="005F02F8" w:rsidRDefault="007E64BE" w:rsidP="007E64BE">
      <w:pPr>
        <w:ind w:firstLine="708"/>
        <w:jc w:val="both"/>
        <w:rPr>
          <w:szCs w:val="28"/>
        </w:rPr>
      </w:pPr>
      <w:r w:rsidRPr="007E1CCF">
        <w:rPr>
          <w:szCs w:val="28"/>
        </w:rPr>
        <w:t>Всего в 20</w:t>
      </w:r>
      <w:r w:rsidR="000C1677" w:rsidRPr="007E1CCF">
        <w:rPr>
          <w:szCs w:val="28"/>
        </w:rPr>
        <w:t>20</w:t>
      </w:r>
      <w:r w:rsidRPr="007E1CCF">
        <w:rPr>
          <w:szCs w:val="28"/>
        </w:rPr>
        <w:t xml:space="preserve"> году было госпитализировано </w:t>
      </w:r>
      <w:r w:rsidR="009A6E6D" w:rsidRPr="007E1CCF">
        <w:rPr>
          <w:szCs w:val="28"/>
        </w:rPr>
        <w:t>7401</w:t>
      </w:r>
      <w:r w:rsidRPr="007E1CCF">
        <w:rPr>
          <w:szCs w:val="28"/>
        </w:rPr>
        <w:t xml:space="preserve"> человек или </w:t>
      </w:r>
      <w:r w:rsidR="000818E3" w:rsidRPr="007E1CCF">
        <w:rPr>
          <w:szCs w:val="28"/>
        </w:rPr>
        <w:t>504,8</w:t>
      </w:r>
      <w:r w:rsidRPr="007E1CCF">
        <w:rPr>
          <w:szCs w:val="28"/>
        </w:rPr>
        <w:t xml:space="preserve"> на 100 тыс.</w:t>
      </w:r>
      <w:r w:rsidR="000818E3" w:rsidRPr="007E1CCF">
        <w:rPr>
          <w:szCs w:val="28"/>
        </w:rPr>
        <w:t xml:space="preserve"> населения.</w:t>
      </w:r>
      <w:r w:rsidRPr="007E1CCF">
        <w:rPr>
          <w:szCs w:val="28"/>
        </w:rPr>
        <w:t xml:space="preserve"> Из них с психозами</w:t>
      </w:r>
      <w:r w:rsidR="006878E2" w:rsidRPr="007E1CCF">
        <w:rPr>
          <w:szCs w:val="28"/>
        </w:rPr>
        <w:t xml:space="preserve"> и состояниями слабоумия</w:t>
      </w:r>
      <w:r w:rsidRPr="007E1CCF">
        <w:rPr>
          <w:szCs w:val="28"/>
        </w:rPr>
        <w:t xml:space="preserve"> </w:t>
      </w:r>
      <w:r w:rsidR="000818E3" w:rsidRPr="007E1CCF">
        <w:rPr>
          <w:szCs w:val="28"/>
        </w:rPr>
        <w:t>267</w:t>
      </w:r>
      <w:r w:rsidR="005864CA" w:rsidRPr="007E1CCF">
        <w:rPr>
          <w:szCs w:val="28"/>
        </w:rPr>
        <w:t>,</w:t>
      </w:r>
      <w:r w:rsidR="000818E3" w:rsidRPr="007E1CCF">
        <w:rPr>
          <w:szCs w:val="28"/>
        </w:rPr>
        <w:t>8</w:t>
      </w:r>
      <w:r w:rsidRPr="007E1CCF">
        <w:rPr>
          <w:szCs w:val="28"/>
        </w:rPr>
        <w:t xml:space="preserve"> на 100 тыс. населения.</w:t>
      </w:r>
    </w:p>
    <w:p w:rsidR="00B45F6D" w:rsidRDefault="00B45F6D" w:rsidP="007E64BE">
      <w:pPr>
        <w:jc w:val="center"/>
        <w:rPr>
          <w:szCs w:val="28"/>
          <w:lang w:eastAsia="x-none"/>
        </w:rPr>
      </w:pPr>
    </w:p>
    <w:p w:rsidR="00C02ABF" w:rsidRDefault="00C02ABF" w:rsidP="007E64BE">
      <w:pPr>
        <w:jc w:val="center"/>
        <w:rPr>
          <w:szCs w:val="28"/>
          <w:lang w:eastAsia="x-none"/>
        </w:rPr>
      </w:pPr>
    </w:p>
    <w:p w:rsidR="00C02ABF" w:rsidRDefault="00C02ABF" w:rsidP="007E64BE">
      <w:pPr>
        <w:jc w:val="center"/>
        <w:rPr>
          <w:szCs w:val="28"/>
          <w:lang w:eastAsia="x-none"/>
        </w:rPr>
      </w:pPr>
    </w:p>
    <w:p w:rsidR="00C02ABF" w:rsidRDefault="00C02ABF" w:rsidP="007E64BE">
      <w:pPr>
        <w:jc w:val="center"/>
        <w:rPr>
          <w:szCs w:val="28"/>
          <w:lang w:eastAsia="x-none"/>
        </w:rPr>
      </w:pPr>
    </w:p>
    <w:p w:rsidR="00C02ABF" w:rsidRPr="005F02F8" w:rsidRDefault="00C02ABF" w:rsidP="007E64BE">
      <w:pPr>
        <w:jc w:val="center"/>
        <w:rPr>
          <w:szCs w:val="28"/>
          <w:lang w:eastAsia="x-none"/>
        </w:rPr>
      </w:pPr>
    </w:p>
    <w:p w:rsidR="007E64BE" w:rsidRDefault="007E64BE" w:rsidP="007E64BE">
      <w:pPr>
        <w:jc w:val="center"/>
        <w:rPr>
          <w:b/>
          <w:szCs w:val="28"/>
          <w:lang w:val="x-none" w:eastAsia="x-none"/>
        </w:rPr>
      </w:pPr>
      <w:r w:rsidRPr="00406359">
        <w:rPr>
          <w:b/>
          <w:szCs w:val="28"/>
          <w:lang w:val="x-none" w:eastAsia="x-none"/>
        </w:rPr>
        <w:t xml:space="preserve">Показатели госпитализации </w:t>
      </w:r>
      <w:r w:rsidRPr="000F420E">
        <w:rPr>
          <w:b/>
          <w:szCs w:val="28"/>
          <w:lang w:val="x-none" w:eastAsia="x-none"/>
        </w:rPr>
        <w:t>больных с психическими расстройствами</w:t>
      </w:r>
      <w:r w:rsidR="000F420E" w:rsidRPr="000F420E">
        <w:rPr>
          <w:rFonts w:eastAsia="MS Mincho"/>
          <w:b/>
          <w:sz w:val="26"/>
          <w:szCs w:val="26"/>
        </w:rPr>
        <w:t xml:space="preserve"> на 100 тыс. населения.</w:t>
      </w:r>
    </w:p>
    <w:p w:rsidR="007E64BE" w:rsidRPr="005F02F8" w:rsidRDefault="007E64BE" w:rsidP="007E64BE">
      <w:pPr>
        <w:jc w:val="center"/>
        <w:rPr>
          <w:rFonts w:eastAsia="MS Mincho"/>
          <w:sz w:val="4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560"/>
        <w:gridCol w:w="1429"/>
        <w:gridCol w:w="1264"/>
      </w:tblGrid>
      <w:tr w:rsidR="00A41826" w:rsidRPr="00CA0B72" w:rsidTr="00DF61D7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041A5B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9A6E6D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9A6E6D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</w:t>
            </w:r>
            <w:r w:rsidR="009A6E6D">
              <w:rPr>
                <w:rFonts w:eastAsia="MS Mincho"/>
                <w:b/>
                <w:sz w:val="26"/>
                <w:szCs w:val="26"/>
              </w:rPr>
              <w:t>20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A41826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CA0B72">
              <w:rPr>
                <w:rFonts w:eastAsia="MS Mincho"/>
                <w:b/>
                <w:sz w:val="26"/>
                <w:szCs w:val="26"/>
              </w:rPr>
              <w:t>Госпитализировано больных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07,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27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7E1CCF" w:rsidP="007E1CCF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04,8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 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1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319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67,8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2,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71,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49,5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43,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CA0B7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254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Default="009A6E6D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7E1CCF" w:rsidRPr="00CA0B72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196,7</w:t>
            </w:r>
          </w:p>
        </w:tc>
      </w:tr>
      <w:tr w:rsidR="009A6E6D" w:rsidRPr="00CA0B72" w:rsidTr="0041149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6D" w:rsidRPr="00623875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623875">
              <w:rPr>
                <w:rFonts w:eastAsia="MS Mincho"/>
                <w:sz w:val="26"/>
                <w:szCs w:val="26"/>
              </w:rPr>
              <w:t>52,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6D" w:rsidRPr="00623875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3,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E6D" w:rsidRPr="00623875" w:rsidRDefault="007E1CCF" w:rsidP="00411498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3</w:t>
            </w:r>
          </w:p>
        </w:tc>
      </w:tr>
      <w:tr w:rsidR="00A41826" w:rsidRPr="00CA0B72" w:rsidTr="00DF61D7">
        <w:trPr>
          <w:cantSplit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26" w:rsidRPr="00CA0B72" w:rsidRDefault="00A41826" w:rsidP="006439AC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 w:rsidRPr="006439AC">
              <w:rPr>
                <w:rFonts w:eastAsia="MS Mincho"/>
                <w:b/>
                <w:sz w:val="26"/>
                <w:szCs w:val="26"/>
              </w:rPr>
              <w:t>Средние сроки лечения больного</w:t>
            </w:r>
            <w:r w:rsidR="00DF5522" w:rsidRPr="006439AC">
              <w:rPr>
                <w:rFonts w:eastAsia="MS Mincho"/>
                <w:b/>
                <w:sz w:val="26"/>
                <w:szCs w:val="26"/>
              </w:rPr>
              <w:t xml:space="preserve"> </w:t>
            </w:r>
            <w:r w:rsidR="004000A5">
              <w:rPr>
                <w:rFonts w:eastAsia="MS Mincho"/>
                <w:b/>
                <w:sz w:val="26"/>
                <w:szCs w:val="26"/>
              </w:rPr>
              <w:t>(с ПЛ)</w:t>
            </w:r>
          </w:p>
        </w:tc>
      </w:tr>
      <w:tr w:rsidR="00A41826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A41826" w:rsidP="00A41826">
            <w:pPr>
              <w:jc w:val="both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9A6E6D">
              <w:rPr>
                <w:rFonts w:eastAsia="MS Mincho"/>
                <w:b/>
                <w:sz w:val="26"/>
                <w:szCs w:val="26"/>
              </w:rPr>
              <w:t>8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1</w:t>
            </w:r>
            <w:r w:rsidR="009A6E6D">
              <w:rPr>
                <w:rFonts w:eastAsia="MS Mincho"/>
                <w:b/>
                <w:sz w:val="26"/>
                <w:szCs w:val="26"/>
              </w:rPr>
              <w:t>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26" w:rsidRPr="00CA0B72" w:rsidRDefault="00041A5B" w:rsidP="009A6E6D">
            <w:pPr>
              <w:jc w:val="center"/>
              <w:rPr>
                <w:rFonts w:eastAsia="MS Mincho"/>
                <w:b/>
                <w:sz w:val="26"/>
                <w:szCs w:val="26"/>
              </w:rPr>
            </w:pPr>
            <w:r>
              <w:rPr>
                <w:rFonts w:eastAsia="MS Mincho"/>
                <w:b/>
                <w:sz w:val="26"/>
                <w:szCs w:val="26"/>
              </w:rPr>
              <w:t>20</w:t>
            </w:r>
            <w:r w:rsidR="009A6E6D">
              <w:rPr>
                <w:rFonts w:eastAsia="MS Mincho"/>
                <w:b/>
                <w:sz w:val="26"/>
                <w:szCs w:val="26"/>
              </w:rPr>
              <w:t>20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Психические расстройства –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0</w:t>
            </w:r>
            <w:r w:rsidRPr="00DF5522">
              <w:rPr>
                <w:rFonts w:eastAsia="MS Mincho"/>
                <w:sz w:val="26"/>
                <w:szCs w:val="26"/>
              </w:rPr>
              <w:t>,</w:t>
            </w:r>
            <w:r>
              <w:rPr>
                <w:rFonts w:eastAsia="MS Mincho"/>
                <w:sz w:val="26"/>
                <w:szCs w:val="26"/>
              </w:rPr>
              <w:t>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59,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7E1CCF" w:rsidP="006439AC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6,9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Из них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>психозы и слабоум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9,</w:t>
            </w:r>
            <w:r>
              <w:rPr>
                <w:rFonts w:eastAsia="MS Mincho"/>
                <w:sz w:val="26"/>
                <w:szCs w:val="26"/>
              </w:rPr>
              <w:t>4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74,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7E1CCF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1,5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в том числе: шизоф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107,</w:t>
            </w:r>
            <w:r>
              <w:rPr>
                <w:rFonts w:eastAsia="MS Mincho"/>
                <w:sz w:val="26"/>
                <w:szCs w:val="26"/>
              </w:rPr>
              <w:t>8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5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7E1CCF" w:rsidP="004000A5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93,8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Психические расстройства</w:t>
            </w:r>
          </w:p>
          <w:p w:rsidR="009A6E6D" w:rsidRPr="00CA0B72" w:rsidRDefault="009A6E6D" w:rsidP="006878E2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непсихотическ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44,</w:t>
            </w:r>
            <w:r>
              <w:rPr>
                <w:rFonts w:eastAsia="MS Mincho"/>
                <w:sz w:val="26"/>
                <w:szCs w:val="26"/>
              </w:rPr>
              <w:t>0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0,0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CF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</w:p>
          <w:p w:rsidR="009A6E6D" w:rsidRPr="00DF5522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44,7</w:t>
            </w:r>
          </w:p>
        </w:tc>
      </w:tr>
      <w:tr w:rsidR="009A6E6D" w:rsidRPr="00CA0B72" w:rsidTr="00DF61D7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6E6D" w:rsidRPr="00CA0B72" w:rsidRDefault="009A6E6D" w:rsidP="00623875">
            <w:pPr>
              <w:jc w:val="both"/>
              <w:rPr>
                <w:rFonts w:eastAsia="MS Mincho"/>
                <w:sz w:val="26"/>
                <w:szCs w:val="26"/>
              </w:rPr>
            </w:pPr>
            <w:r w:rsidRPr="00CA0B72">
              <w:rPr>
                <w:rFonts w:eastAsia="MS Mincho"/>
                <w:sz w:val="26"/>
                <w:szCs w:val="26"/>
              </w:rPr>
              <w:t xml:space="preserve"> - Умственная отстал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 w:rsidRPr="00DF5522">
              <w:rPr>
                <w:rFonts w:eastAsia="MS Mincho"/>
                <w:sz w:val="26"/>
                <w:szCs w:val="26"/>
              </w:rPr>
              <w:t>83,4</w:t>
            </w:r>
            <w:r>
              <w:rPr>
                <w:rFonts w:eastAsia="MS Mincho"/>
                <w:sz w:val="26"/>
                <w:szCs w:val="26"/>
              </w:rPr>
              <w:t>0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9A6E6D" w:rsidP="00EA287D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67,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6D" w:rsidRPr="00DF5522" w:rsidRDefault="007E1CCF" w:rsidP="006878E2">
            <w:pPr>
              <w:jc w:val="center"/>
              <w:rPr>
                <w:rFonts w:eastAsia="MS Mincho"/>
                <w:sz w:val="26"/>
                <w:szCs w:val="26"/>
              </w:rPr>
            </w:pPr>
            <w:r>
              <w:rPr>
                <w:rFonts w:eastAsia="MS Mincho"/>
                <w:sz w:val="26"/>
                <w:szCs w:val="26"/>
              </w:rPr>
              <w:t>80,1</w:t>
            </w:r>
          </w:p>
        </w:tc>
      </w:tr>
    </w:tbl>
    <w:p w:rsidR="007E64BE" w:rsidRDefault="007E64BE" w:rsidP="007E64BE">
      <w:pPr>
        <w:ind w:firstLine="708"/>
        <w:jc w:val="both"/>
        <w:rPr>
          <w:rFonts w:eastAsia="MS Mincho"/>
          <w:sz w:val="24"/>
        </w:rPr>
      </w:pPr>
    </w:p>
    <w:p w:rsidR="004E2D9A" w:rsidRPr="004E2D9A" w:rsidRDefault="00C02ABF" w:rsidP="007E64BE">
      <w:pPr>
        <w:ind w:firstLine="708"/>
        <w:jc w:val="both"/>
        <w:rPr>
          <w:rFonts w:eastAsia="MS Mincho"/>
          <w:sz w:val="24"/>
        </w:rPr>
      </w:pPr>
      <w:r w:rsidRPr="00C02ABF">
        <w:rPr>
          <w:rFonts w:eastAsia="MS Mincho"/>
        </w:rPr>
        <w:t>К</w:t>
      </w:r>
      <w:r w:rsidR="007E64BE" w:rsidRPr="00C02ABF">
        <w:rPr>
          <w:szCs w:val="28"/>
          <w:lang w:eastAsia="x-none"/>
        </w:rPr>
        <w:t>оличество</w:t>
      </w:r>
      <w:r w:rsidR="007E64BE" w:rsidRPr="004E2D9A">
        <w:rPr>
          <w:szCs w:val="28"/>
          <w:lang w:eastAsia="x-none"/>
        </w:rPr>
        <w:t xml:space="preserve"> пациентов, пребывающих в стационаре более 1 года, </w:t>
      </w:r>
      <w:r w:rsidR="007140E7" w:rsidRPr="004E2D9A">
        <w:rPr>
          <w:szCs w:val="28"/>
          <w:lang w:eastAsia="x-none"/>
        </w:rPr>
        <w:t>увеличилось</w:t>
      </w:r>
      <w:r w:rsidR="007E64BE" w:rsidRPr="004E2D9A">
        <w:rPr>
          <w:szCs w:val="28"/>
          <w:lang w:eastAsia="x-none"/>
        </w:rPr>
        <w:t xml:space="preserve"> по сравнению с прошлым годом на </w:t>
      </w:r>
      <w:r w:rsidR="004E2D9A" w:rsidRPr="004E2D9A">
        <w:rPr>
          <w:szCs w:val="28"/>
          <w:lang w:eastAsia="x-none"/>
        </w:rPr>
        <w:t>18</w:t>
      </w:r>
      <w:r w:rsidR="00FA34A9" w:rsidRPr="004E2D9A">
        <w:rPr>
          <w:szCs w:val="28"/>
          <w:lang w:eastAsia="x-none"/>
        </w:rPr>
        <w:t>,</w:t>
      </w:r>
      <w:r w:rsidR="00F66302" w:rsidRPr="004E2D9A">
        <w:rPr>
          <w:szCs w:val="28"/>
          <w:lang w:eastAsia="x-none"/>
        </w:rPr>
        <w:t>4</w:t>
      </w:r>
      <w:r w:rsidR="007E64BE" w:rsidRPr="004E2D9A">
        <w:rPr>
          <w:szCs w:val="28"/>
          <w:lang w:eastAsia="x-none"/>
        </w:rPr>
        <w:t>%</w:t>
      </w:r>
      <w:r w:rsidR="007E64BE" w:rsidRPr="004E2D9A">
        <w:rPr>
          <w:szCs w:val="28"/>
          <w:lang w:val="x-none" w:eastAsia="x-none"/>
        </w:rPr>
        <w:t xml:space="preserve">. </w:t>
      </w:r>
      <w:r w:rsidR="007E64BE" w:rsidRPr="004E2D9A">
        <w:rPr>
          <w:szCs w:val="28"/>
          <w:lang w:eastAsia="x-none"/>
        </w:rPr>
        <w:t>(</w:t>
      </w:r>
      <w:r w:rsidR="004E2D9A" w:rsidRPr="004E2D9A">
        <w:rPr>
          <w:szCs w:val="28"/>
          <w:lang w:eastAsia="x-none"/>
        </w:rPr>
        <w:t>331</w:t>
      </w:r>
      <w:r w:rsidR="007E64BE" w:rsidRPr="004E2D9A">
        <w:rPr>
          <w:szCs w:val="28"/>
          <w:lang w:eastAsia="x-none"/>
        </w:rPr>
        <w:t xml:space="preserve"> </w:t>
      </w:r>
      <w:r w:rsidR="003C3E94" w:rsidRPr="004E2D9A">
        <w:rPr>
          <w:szCs w:val="28"/>
          <w:lang w:eastAsia="x-none"/>
        </w:rPr>
        <w:t>– по итогам 20</w:t>
      </w:r>
      <w:r w:rsidR="004E2D9A" w:rsidRPr="004E2D9A">
        <w:rPr>
          <w:szCs w:val="28"/>
          <w:lang w:eastAsia="x-none"/>
        </w:rPr>
        <w:t>20</w:t>
      </w:r>
      <w:r w:rsidR="003C3E94" w:rsidRPr="004E2D9A">
        <w:rPr>
          <w:szCs w:val="28"/>
          <w:lang w:eastAsia="x-none"/>
        </w:rPr>
        <w:t xml:space="preserve"> </w:t>
      </w:r>
      <w:r w:rsidR="007E64BE" w:rsidRPr="004E2D9A">
        <w:rPr>
          <w:szCs w:val="28"/>
          <w:lang w:eastAsia="x-none"/>
        </w:rPr>
        <w:t xml:space="preserve">года против </w:t>
      </w:r>
      <w:r w:rsidR="00E92725" w:rsidRPr="004E2D9A">
        <w:rPr>
          <w:szCs w:val="28"/>
          <w:lang w:eastAsia="x-none"/>
        </w:rPr>
        <w:t>2</w:t>
      </w:r>
      <w:r w:rsidR="004E2D9A" w:rsidRPr="004E2D9A">
        <w:rPr>
          <w:szCs w:val="28"/>
          <w:lang w:eastAsia="x-none"/>
        </w:rPr>
        <w:t>70</w:t>
      </w:r>
      <w:r w:rsidR="007E64BE" w:rsidRPr="004E2D9A">
        <w:rPr>
          <w:szCs w:val="28"/>
          <w:lang w:eastAsia="x-none"/>
        </w:rPr>
        <w:t xml:space="preserve"> пациентов в 201</w:t>
      </w:r>
      <w:r w:rsidR="004E2D9A" w:rsidRPr="004E2D9A">
        <w:rPr>
          <w:szCs w:val="28"/>
          <w:lang w:eastAsia="x-none"/>
        </w:rPr>
        <w:t>9</w:t>
      </w:r>
      <w:r w:rsidR="00F66302" w:rsidRPr="004E2D9A">
        <w:rPr>
          <w:szCs w:val="28"/>
          <w:lang w:eastAsia="x-none"/>
        </w:rPr>
        <w:t xml:space="preserve"> </w:t>
      </w:r>
      <w:r w:rsidR="007E64BE" w:rsidRPr="004E2D9A">
        <w:rPr>
          <w:szCs w:val="28"/>
          <w:lang w:eastAsia="x-none"/>
        </w:rPr>
        <w:t>году)</w:t>
      </w:r>
      <w:r w:rsidR="007E64BE" w:rsidRPr="004E2D9A">
        <w:rPr>
          <w:szCs w:val="28"/>
          <w:lang w:val="x-none" w:eastAsia="x-none"/>
        </w:rPr>
        <w:t>.</w:t>
      </w:r>
      <w:r w:rsidR="007E64BE" w:rsidRPr="005F02F8">
        <w:rPr>
          <w:szCs w:val="28"/>
          <w:lang w:val="x-none" w:eastAsia="x-none"/>
        </w:rPr>
        <w:t xml:space="preserve"> </w:t>
      </w:r>
    </w:p>
    <w:p w:rsidR="00E607CE" w:rsidRPr="00E607CE" w:rsidRDefault="007E64BE" w:rsidP="007E64BE">
      <w:pPr>
        <w:ind w:firstLine="709"/>
        <w:jc w:val="both"/>
        <w:rPr>
          <w:szCs w:val="28"/>
          <w:lang w:eastAsia="x-none"/>
        </w:rPr>
      </w:pPr>
      <w:r w:rsidRPr="005F02F8">
        <w:rPr>
          <w:szCs w:val="28"/>
          <w:lang w:val="x-none" w:eastAsia="x-none"/>
        </w:rPr>
        <w:t>В области функционировало 1</w:t>
      </w:r>
      <w:r w:rsidR="00FA34A9">
        <w:rPr>
          <w:szCs w:val="28"/>
          <w:lang w:eastAsia="x-none"/>
        </w:rPr>
        <w:t>4</w:t>
      </w:r>
      <w:r w:rsidRPr="005F02F8">
        <w:rPr>
          <w:szCs w:val="28"/>
          <w:lang w:val="x-none" w:eastAsia="x-none"/>
        </w:rPr>
        <w:t>1 место в дневных стационарах при амбулаторно-поликлинических учреждениях. Был</w:t>
      </w:r>
      <w:r w:rsidRPr="005F02F8">
        <w:rPr>
          <w:szCs w:val="28"/>
          <w:lang w:eastAsia="x-none"/>
        </w:rPr>
        <w:t>и</w:t>
      </w:r>
      <w:r w:rsidRPr="005F02F8">
        <w:rPr>
          <w:szCs w:val="28"/>
          <w:lang w:val="x-none" w:eastAsia="x-none"/>
        </w:rPr>
        <w:t xml:space="preserve"> пролечен</w:t>
      </w:r>
      <w:r w:rsidRPr="005F02F8">
        <w:rPr>
          <w:szCs w:val="28"/>
          <w:lang w:eastAsia="x-none"/>
        </w:rPr>
        <w:t>ы</w:t>
      </w:r>
      <w:r w:rsidR="007140E7">
        <w:rPr>
          <w:szCs w:val="28"/>
          <w:lang w:eastAsia="x-none"/>
        </w:rPr>
        <w:t xml:space="preserve"> </w:t>
      </w:r>
      <w:r w:rsidR="00FA34A9">
        <w:rPr>
          <w:szCs w:val="28"/>
          <w:lang w:eastAsia="x-none"/>
        </w:rPr>
        <w:t>1</w:t>
      </w:r>
      <w:r w:rsidR="00F66302">
        <w:rPr>
          <w:szCs w:val="28"/>
          <w:lang w:eastAsia="x-none"/>
        </w:rPr>
        <w:t>8</w:t>
      </w:r>
      <w:r w:rsidR="004E2D9A">
        <w:rPr>
          <w:szCs w:val="28"/>
          <w:lang w:eastAsia="x-none"/>
        </w:rPr>
        <w:t>29</w:t>
      </w:r>
      <w:r>
        <w:rPr>
          <w:szCs w:val="28"/>
          <w:lang w:eastAsia="x-none"/>
        </w:rPr>
        <w:t xml:space="preserve"> человек</w:t>
      </w:r>
      <w:r w:rsidR="00FA34A9">
        <w:rPr>
          <w:szCs w:val="28"/>
          <w:lang w:eastAsia="x-none"/>
        </w:rPr>
        <w:t>а</w:t>
      </w:r>
      <w:r>
        <w:rPr>
          <w:szCs w:val="28"/>
          <w:lang w:eastAsia="x-none"/>
        </w:rPr>
        <w:t xml:space="preserve">, </w:t>
      </w:r>
      <w:r w:rsidRPr="005F02F8">
        <w:rPr>
          <w:szCs w:val="28"/>
          <w:lang w:val="x-none" w:eastAsia="x-none"/>
        </w:rPr>
        <w:t xml:space="preserve">средние сроки лечения составили </w:t>
      </w:r>
      <w:r w:rsidR="007140E7">
        <w:rPr>
          <w:szCs w:val="28"/>
          <w:lang w:eastAsia="x-none"/>
        </w:rPr>
        <w:t>1</w:t>
      </w:r>
      <w:r w:rsidR="00E607CE">
        <w:rPr>
          <w:szCs w:val="28"/>
          <w:lang w:eastAsia="x-none"/>
        </w:rPr>
        <w:t>6</w:t>
      </w:r>
      <w:r w:rsidR="00FA34A9">
        <w:rPr>
          <w:szCs w:val="28"/>
          <w:lang w:eastAsia="x-none"/>
        </w:rPr>
        <w:t>,</w:t>
      </w:r>
      <w:r w:rsidR="00E607CE">
        <w:rPr>
          <w:szCs w:val="28"/>
          <w:lang w:eastAsia="x-none"/>
        </w:rPr>
        <w:t>7</w:t>
      </w:r>
      <w:r w:rsidRPr="005F02F8">
        <w:rPr>
          <w:szCs w:val="28"/>
          <w:lang w:val="x-none" w:eastAsia="x-none"/>
        </w:rPr>
        <w:t xml:space="preserve"> д</w:t>
      </w:r>
      <w:r w:rsidRPr="005F02F8">
        <w:rPr>
          <w:szCs w:val="28"/>
          <w:lang w:eastAsia="x-none"/>
        </w:rPr>
        <w:t>ней</w:t>
      </w:r>
      <w:r w:rsidRPr="005F02F8">
        <w:rPr>
          <w:szCs w:val="28"/>
          <w:lang w:val="x-none" w:eastAsia="x-none"/>
        </w:rPr>
        <w:t xml:space="preserve">. </w:t>
      </w:r>
    </w:p>
    <w:p w:rsidR="00E607CE" w:rsidRPr="005F02F8" w:rsidRDefault="00FA34A9" w:rsidP="00FA34A9">
      <w:pPr>
        <w:ind w:firstLine="709"/>
        <w:jc w:val="both"/>
        <w:rPr>
          <w:szCs w:val="28"/>
        </w:rPr>
      </w:pPr>
      <w:r>
        <w:rPr>
          <w:szCs w:val="28"/>
        </w:rPr>
        <w:t>В</w:t>
      </w:r>
      <w:r w:rsidR="007E64BE" w:rsidRPr="005F02F8">
        <w:rPr>
          <w:szCs w:val="28"/>
        </w:rPr>
        <w:t>недрение телемедицины открыло широкий спектр возможностей для амбулаторного звена областной психиатрической службы.</w:t>
      </w:r>
      <w:r>
        <w:rPr>
          <w:szCs w:val="28"/>
        </w:rPr>
        <w:t xml:space="preserve"> Это</w:t>
      </w:r>
      <w:r w:rsidR="007E64BE" w:rsidRPr="005F02F8">
        <w:rPr>
          <w:szCs w:val="28"/>
        </w:rPr>
        <w:t xml:space="preserve"> позвол</w:t>
      </w:r>
      <w:r>
        <w:rPr>
          <w:szCs w:val="28"/>
        </w:rPr>
        <w:t xml:space="preserve">ило </w:t>
      </w:r>
      <w:r w:rsidR="007E64BE" w:rsidRPr="005F02F8">
        <w:rPr>
          <w:szCs w:val="28"/>
        </w:rPr>
        <w:t>частично решить вопросы определения вида амбулаторной помощи (особенно остро стоящие перед районами, где нет врача-психиатра), проводить консультации пациентов и их родственников, проводить совещания с сотрудниками службы, значительно экономя средства и время.</w:t>
      </w:r>
    </w:p>
    <w:p w:rsidR="00E607CE" w:rsidRPr="00E607CE" w:rsidRDefault="007E64BE" w:rsidP="007E64BE">
      <w:pPr>
        <w:ind w:firstLine="709"/>
        <w:jc w:val="both"/>
        <w:rPr>
          <w:szCs w:val="28"/>
        </w:rPr>
      </w:pPr>
      <w:r w:rsidRPr="00496132">
        <w:rPr>
          <w:szCs w:val="28"/>
          <w:lang w:val="x-none" w:eastAsia="x-none"/>
        </w:rPr>
        <w:t>Несмотря на наметившиеся положительные тенденции необходимо продолжать добиваться более эффективного использования коечного фонда, сниж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средней длительности пребывания больного на койке, опреде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цели в зависимости от типа учреждения, составл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плана и его выполнение, получени</w:t>
      </w:r>
      <w:r w:rsidRPr="00496132">
        <w:rPr>
          <w:szCs w:val="28"/>
          <w:lang w:eastAsia="x-none"/>
        </w:rPr>
        <w:t>я</w:t>
      </w:r>
      <w:r w:rsidRPr="00496132">
        <w:rPr>
          <w:szCs w:val="28"/>
          <w:lang w:val="x-none" w:eastAsia="x-none"/>
        </w:rPr>
        <w:t xml:space="preserve"> результатов и их оценк</w:t>
      </w:r>
      <w:r w:rsidRPr="00496132">
        <w:rPr>
          <w:szCs w:val="28"/>
          <w:lang w:eastAsia="x-none"/>
        </w:rPr>
        <w:t>и</w:t>
      </w:r>
      <w:r w:rsidRPr="00496132">
        <w:rPr>
          <w:szCs w:val="28"/>
          <w:lang w:val="x-none" w:eastAsia="x-none"/>
        </w:rPr>
        <w:t xml:space="preserve">. </w:t>
      </w:r>
    </w:p>
    <w:p w:rsidR="00E607CE" w:rsidRPr="00E607CE" w:rsidRDefault="007E64BE" w:rsidP="007E64BE">
      <w:pPr>
        <w:ind w:firstLine="709"/>
        <w:jc w:val="both"/>
        <w:rPr>
          <w:szCs w:val="28"/>
          <w:lang w:eastAsia="x-none"/>
        </w:rPr>
      </w:pPr>
      <w:r>
        <w:rPr>
          <w:szCs w:val="28"/>
          <w:lang w:eastAsia="x-none"/>
        </w:rPr>
        <w:t xml:space="preserve">Пересмотрена </w:t>
      </w:r>
      <w:r>
        <w:rPr>
          <w:szCs w:val="28"/>
          <w:lang w:val="x-none" w:eastAsia="x-none"/>
        </w:rPr>
        <w:t>система</w:t>
      </w:r>
      <w:r w:rsidRPr="00496132">
        <w:rPr>
          <w:szCs w:val="28"/>
          <w:lang w:val="x-none" w:eastAsia="x-none"/>
        </w:rPr>
        <w:t xml:space="preserve"> оценки работы службы согласно современным требованиям, основываясь не только и не столько на количественных, сколько на качественных показателях работы, удовлетворенности пациента оказанной помощью. </w:t>
      </w:r>
    </w:p>
    <w:p w:rsidR="007E64BE" w:rsidRDefault="007E64B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96132">
        <w:rPr>
          <w:szCs w:val="28"/>
        </w:rPr>
        <w:lastRenderedPageBreak/>
        <w:t>Лечение и профи</w:t>
      </w:r>
      <w:r w:rsidR="00E607CE">
        <w:rPr>
          <w:szCs w:val="28"/>
        </w:rPr>
        <w:t>лактика психических расстройств</w:t>
      </w:r>
      <w:r w:rsidR="00C02ABF">
        <w:rPr>
          <w:szCs w:val="28"/>
        </w:rPr>
        <w:t xml:space="preserve"> </w:t>
      </w:r>
      <w:r w:rsidRPr="00496132">
        <w:rPr>
          <w:szCs w:val="28"/>
        </w:rPr>
        <w:t>требует привлечения дополнительных средств и укрепления материально-технической базы учреждений здравоохранения. Внедрение новых информационных технологий должно идти параллельно с повышением уровня образования сотрудников, привлечением молодых специалистов в эту отрасль медицины.</w:t>
      </w:r>
    </w:p>
    <w:p w:rsidR="00B623DE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B623DE" w:rsidRDefault="00B623DE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C02ABF" w:rsidRPr="00496132" w:rsidRDefault="00C02ABF" w:rsidP="007E64BE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41BDB" w:rsidRPr="00FD6D5B" w:rsidRDefault="00E0691F" w:rsidP="00E0691F">
      <w:pPr>
        <w:jc w:val="both"/>
        <w:rPr>
          <w:b/>
          <w:szCs w:val="28"/>
        </w:rPr>
      </w:pPr>
      <w:r w:rsidRPr="00FD6D5B">
        <w:rPr>
          <w:b/>
          <w:szCs w:val="28"/>
        </w:rPr>
        <w:t>Главный психиатр МЗ ТО</w:t>
      </w:r>
    </w:p>
    <w:p w:rsidR="00E0691F" w:rsidRPr="00FD6D5B" w:rsidRDefault="00E0691F" w:rsidP="00E0691F">
      <w:pPr>
        <w:jc w:val="both"/>
        <w:rPr>
          <w:b/>
          <w:szCs w:val="28"/>
        </w:rPr>
      </w:pPr>
      <w:r w:rsidRPr="00FD6D5B">
        <w:rPr>
          <w:b/>
          <w:szCs w:val="28"/>
        </w:rPr>
        <w:t xml:space="preserve">Заслуженный врач РФ                                                </w:t>
      </w:r>
      <w:r w:rsidR="00741BDB">
        <w:rPr>
          <w:b/>
          <w:szCs w:val="28"/>
        </w:rPr>
        <w:t xml:space="preserve">     </w:t>
      </w:r>
      <w:r w:rsidRPr="00FD6D5B">
        <w:rPr>
          <w:b/>
          <w:szCs w:val="28"/>
        </w:rPr>
        <w:t xml:space="preserve">             Л.В. Лосев</w:t>
      </w:r>
    </w:p>
    <w:p w:rsidR="00E0691F" w:rsidRDefault="00E0691F" w:rsidP="00E0691F">
      <w:pPr>
        <w:jc w:val="both"/>
        <w:rPr>
          <w:b/>
          <w:szCs w:val="28"/>
        </w:rPr>
      </w:pPr>
    </w:p>
    <w:p w:rsidR="00E0691F" w:rsidRDefault="00E0691F" w:rsidP="00E0691F">
      <w:pPr>
        <w:jc w:val="both"/>
        <w:rPr>
          <w:b/>
          <w:sz w:val="20"/>
          <w:szCs w:val="20"/>
        </w:rPr>
      </w:pPr>
    </w:p>
    <w:p w:rsidR="00E0691F" w:rsidRPr="00741BDB" w:rsidRDefault="00E0691F" w:rsidP="00741BDB">
      <w:pPr>
        <w:rPr>
          <w:sz w:val="22"/>
          <w:szCs w:val="22"/>
        </w:rPr>
      </w:pPr>
    </w:p>
    <w:sectPr w:rsidR="00E0691F" w:rsidRPr="00741BD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671" w:rsidRDefault="00967671" w:rsidP="00026F70">
      <w:r>
        <w:separator/>
      </w:r>
    </w:p>
  </w:endnote>
  <w:endnote w:type="continuationSeparator" w:id="0">
    <w:p w:rsidR="00967671" w:rsidRDefault="00967671" w:rsidP="0002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08275"/>
      <w:docPartObj>
        <w:docPartGallery w:val="Page Numbers (Bottom of Page)"/>
        <w:docPartUnique/>
      </w:docPartObj>
    </w:sdtPr>
    <w:sdtEndPr/>
    <w:sdtContent>
      <w:p w:rsidR="000C1677" w:rsidRDefault="000C16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B45">
          <w:rPr>
            <w:noProof/>
          </w:rPr>
          <w:t>8</w:t>
        </w:r>
        <w:r>
          <w:fldChar w:fldCharType="end"/>
        </w:r>
      </w:p>
    </w:sdtContent>
  </w:sdt>
  <w:p w:rsidR="000C1677" w:rsidRDefault="000C167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671" w:rsidRDefault="00967671" w:rsidP="00026F70">
      <w:r>
        <w:separator/>
      </w:r>
    </w:p>
  </w:footnote>
  <w:footnote w:type="continuationSeparator" w:id="0">
    <w:p w:rsidR="00967671" w:rsidRDefault="00967671" w:rsidP="00026F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C83"/>
    <w:rsid w:val="00000C2B"/>
    <w:rsid w:val="00002425"/>
    <w:rsid w:val="000039DA"/>
    <w:rsid w:val="000074CC"/>
    <w:rsid w:val="0001165A"/>
    <w:rsid w:val="000119AF"/>
    <w:rsid w:val="00011DB5"/>
    <w:rsid w:val="00013F50"/>
    <w:rsid w:val="00014493"/>
    <w:rsid w:val="00014F11"/>
    <w:rsid w:val="000222C3"/>
    <w:rsid w:val="00026F70"/>
    <w:rsid w:val="00034A32"/>
    <w:rsid w:val="00034AC3"/>
    <w:rsid w:val="00036892"/>
    <w:rsid w:val="0003780C"/>
    <w:rsid w:val="00041A5B"/>
    <w:rsid w:val="000460F0"/>
    <w:rsid w:val="0005054C"/>
    <w:rsid w:val="00073A96"/>
    <w:rsid w:val="00076803"/>
    <w:rsid w:val="000805F9"/>
    <w:rsid w:val="000818E3"/>
    <w:rsid w:val="00081AFA"/>
    <w:rsid w:val="000849A9"/>
    <w:rsid w:val="00085773"/>
    <w:rsid w:val="00086C83"/>
    <w:rsid w:val="0008769F"/>
    <w:rsid w:val="00087BBC"/>
    <w:rsid w:val="00092DBC"/>
    <w:rsid w:val="00097F50"/>
    <w:rsid w:val="000A1366"/>
    <w:rsid w:val="000A2D41"/>
    <w:rsid w:val="000A48EE"/>
    <w:rsid w:val="000A53FB"/>
    <w:rsid w:val="000A6372"/>
    <w:rsid w:val="000A66DC"/>
    <w:rsid w:val="000B008C"/>
    <w:rsid w:val="000B0181"/>
    <w:rsid w:val="000B086A"/>
    <w:rsid w:val="000B4EC1"/>
    <w:rsid w:val="000C1677"/>
    <w:rsid w:val="000C2979"/>
    <w:rsid w:val="000C3353"/>
    <w:rsid w:val="000C4001"/>
    <w:rsid w:val="000C4454"/>
    <w:rsid w:val="000C5592"/>
    <w:rsid w:val="000C70C6"/>
    <w:rsid w:val="000D2FBB"/>
    <w:rsid w:val="000E06EA"/>
    <w:rsid w:val="000E0D07"/>
    <w:rsid w:val="000E4E6E"/>
    <w:rsid w:val="000F1469"/>
    <w:rsid w:val="000F2252"/>
    <w:rsid w:val="000F420E"/>
    <w:rsid w:val="000F47F8"/>
    <w:rsid w:val="001035F8"/>
    <w:rsid w:val="0012142E"/>
    <w:rsid w:val="00121AF4"/>
    <w:rsid w:val="00121BCF"/>
    <w:rsid w:val="001270B4"/>
    <w:rsid w:val="00130DE3"/>
    <w:rsid w:val="00134328"/>
    <w:rsid w:val="0013548D"/>
    <w:rsid w:val="001370D1"/>
    <w:rsid w:val="001418F3"/>
    <w:rsid w:val="001435E8"/>
    <w:rsid w:val="001446C9"/>
    <w:rsid w:val="00152703"/>
    <w:rsid w:val="0015484C"/>
    <w:rsid w:val="00157324"/>
    <w:rsid w:val="00165029"/>
    <w:rsid w:val="001670E5"/>
    <w:rsid w:val="00167AE6"/>
    <w:rsid w:val="00171592"/>
    <w:rsid w:val="00181352"/>
    <w:rsid w:val="001832B7"/>
    <w:rsid w:val="0018768F"/>
    <w:rsid w:val="00187CA7"/>
    <w:rsid w:val="001911CD"/>
    <w:rsid w:val="001A6F0C"/>
    <w:rsid w:val="001B36B2"/>
    <w:rsid w:val="001B7566"/>
    <w:rsid w:val="001B7B3F"/>
    <w:rsid w:val="001D291C"/>
    <w:rsid w:val="001D6D01"/>
    <w:rsid w:val="001E09D6"/>
    <w:rsid w:val="001E0B66"/>
    <w:rsid w:val="001F0AAB"/>
    <w:rsid w:val="001F0B52"/>
    <w:rsid w:val="001F2D8A"/>
    <w:rsid w:val="001F4804"/>
    <w:rsid w:val="001F5CEC"/>
    <w:rsid w:val="001F6FC3"/>
    <w:rsid w:val="00200527"/>
    <w:rsid w:val="002030E3"/>
    <w:rsid w:val="00205E46"/>
    <w:rsid w:val="002066EC"/>
    <w:rsid w:val="0021000B"/>
    <w:rsid w:val="00215E09"/>
    <w:rsid w:val="00220204"/>
    <w:rsid w:val="002232EB"/>
    <w:rsid w:val="00223512"/>
    <w:rsid w:val="00227C94"/>
    <w:rsid w:val="002304E4"/>
    <w:rsid w:val="00234688"/>
    <w:rsid w:val="002503F0"/>
    <w:rsid w:val="00251BFC"/>
    <w:rsid w:val="00252C12"/>
    <w:rsid w:val="00253853"/>
    <w:rsid w:val="00256EEB"/>
    <w:rsid w:val="00257492"/>
    <w:rsid w:val="00265909"/>
    <w:rsid w:val="00265919"/>
    <w:rsid w:val="002676C3"/>
    <w:rsid w:val="00270999"/>
    <w:rsid w:val="00281E5E"/>
    <w:rsid w:val="00283C49"/>
    <w:rsid w:val="00293683"/>
    <w:rsid w:val="00294EFA"/>
    <w:rsid w:val="002A11F0"/>
    <w:rsid w:val="002A270A"/>
    <w:rsid w:val="002B1B2D"/>
    <w:rsid w:val="002B5220"/>
    <w:rsid w:val="002C716B"/>
    <w:rsid w:val="002D4BE1"/>
    <w:rsid w:val="002D5026"/>
    <w:rsid w:val="002D6975"/>
    <w:rsid w:val="002E35CF"/>
    <w:rsid w:val="002F0B54"/>
    <w:rsid w:val="00302FAE"/>
    <w:rsid w:val="003045D4"/>
    <w:rsid w:val="00307235"/>
    <w:rsid w:val="00307523"/>
    <w:rsid w:val="00312EB0"/>
    <w:rsid w:val="00313CA9"/>
    <w:rsid w:val="00315F30"/>
    <w:rsid w:val="0031699A"/>
    <w:rsid w:val="003203D1"/>
    <w:rsid w:val="00326EAD"/>
    <w:rsid w:val="00330066"/>
    <w:rsid w:val="003308F5"/>
    <w:rsid w:val="00335810"/>
    <w:rsid w:val="00336473"/>
    <w:rsid w:val="00336C67"/>
    <w:rsid w:val="00341A6A"/>
    <w:rsid w:val="0034323A"/>
    <w:rsid w:val="003552B9"/>
    <w:rsid w:val="003576DF"/>
    <w:rsid w:val="0036092D"/>
    <w:rsid w:val="00361064"/>
    <w:rsid w:val="0036154A"/>
    <w:rsid w:val="003709D9"/>
    <w:rsid w:val="0037531E"/>
    <w:rsid w:val="00375709"/>
    <w:rsid w:val="00375DDA"/>
    <w:rsid w:val="003835F6"/>
    <w:rsid w:val="00383CFA"/>
    <w:rsid w:val="003845A4"/>
    <w:rsid w:val="00384DA0"/>
    <w:rsid w:val="00387BF5"/>
    <w:rsid w:val="0039239C"/>
    <w:rsid w:val="003A0E98"/>
    <w:rsid w:val="003A1E67"/>
    <w:rsid w:val="003B2322"/>
    <w:rsid w:val="003C0A89"/>
    <w:rsid w:val="003C3E94"/>
    <w:rsid w:val="003C55BD"/>
    <w:rsid w:val="003D2B45"/>
    <w:rsid w:val="003E0829"/>
    <w:rsid w:val="003E0EC3"/>
    <w:rsid w:val="003E0FD9"/>
    <w:rsid w:val="003E58AE"/>
    <w:rsid w:val="003F030F"/>
    <w:rsid w:val="003F36B5"/>
    <w:rsid w:val="003F4929"/>
    <w:rsid w:val="004000A5"/>
    <w:rsid w:val="00401DFD"/>
    <w:rsid w:val="00404E95"/>
    <w:rsid w:val="0040710F"/>
    <w:rsid w:val="004078B0"/>
    <w:rsid w:val="00411498"/>
    <w:rsid w:val="00411752"/>
    <w:rsid w:val="00413AF1"/>
    <w:rsid w:val="00414048"/>
    <w:rsid w:val="00417B93"/>
    <w:rsid w:val="00422E10"/>
    <w:rsid w:val="0042671D"/>
    <w:rsid w:val="00434B0A"/>
    <w:rsid w:val="004372A3"/>
    <w:rsid w:val="0045033B"/>
    <w:rsid w:val="004555EB"/>
    <w:rsid w:val="004565FF"/>
    <w:rsid w:val="00460E15"/>
    <w:rsid w:val="00464BD1"/>
    <w:rsid w:val="00464E0C"/>
    <w:rsid w:val="00466036"/>
    <w:rsid w:val="004674B6"/>
    <w:rsid w:val="0047243D"/>
    <w:rsid w:val="004729E0"/>
    <w:rsid w:val="00477C68"/>
    <w:rsid w:val="00483397"/>
    <w:rsid w:val="0048439B"/>
    <w:rsid w:val="0049622C"/>
    <w:rsid w:val="00496D77"/>
    <w:rsid w:val="00496DB1"/>
    <w:rsid w:val="004A65FC"/>
    <w:rsid w:val="004B4F30"/>
    <w:rsid w:val="004B5230"/>
    <w:rsid w:val="004C56AC"/>
    <w:rsid w:val="004C69BA"/>
    <w:rsid w:val="004C7168"/>
    <w:rsid w:val="004D5A7B"/>
    <w:rsid w:val="004D6604"/>
    <w:rsid w:val="004D7521"/>
    <w:rsid w:val="004E05A6"/>
    <w:rsid w:val="004E0FB2"/>
    <w:rsid w:val="004E12D0"/>
    <w:rsid w:val="004E2D9A"/>
    <w:rsid w:val="004E500B"/>
    <w:rsid w:val="004F2BC3"/>
    <w:rsid w:val="004F4108"/>
    <w:rsid w:val="004F6EB6"/>
    <w:rsid w:val="00502906"/>
    <w:rsid w:val="005077E0"/>
    <w:rsid w:val="00514120"/>
    <w:rsid w:val="0052265E"/>
    <w:rsid w:val="00524DB3"/>
    <w:rsid w:val="005314CE"/>
    <w:rsid w:val="005321C4"/>
    <w:rsid w:val="005357D8"/>
    <w:rsid w:val="0054027E"/>
    <w:rsid w:val="00540A8A"/>
    <w:rsid w:val="00540D4C"/>
    <w:rsid w:val="00540DF0"/>
    <w:rsid w:val="00542B1E"/>
    <w:rsid w:val="0054516C"/>
    <w:rsid w:val="005473C5"/>
    <w:rsid w:val="00550B45"/>
    <w:rsid w:val="005516C1"/>
    <w:rsid w:val="00557284"/>
    <w:rsid w:val="00557F58"/>
    <w:rsid w:val="0056036C"/>
    <w:rsid w:val="005611B7"/>
    <w:rsid w:val="00563B31"/>
    <w:rsid w:val="00570323"/>
    <w:rsid w:val="0057230F"/>
    <w:rsid w:val="00574260"/>
    <w:rsid w:val="005753B5"/>
    <w:rsid w:val="00576B31"/>
    <w:rsid w:val="00581432"/>
    <w:rsid w:val="005826DF"/>
    <w:rsid w:val="0058454A"/>
    <w:rsid w:val="0058560A"/>
    <w:rsid w:val="005864CA"/>
    <w:rsid w:val="00590226"/>
    <w:rsid w:val="005907CF"/>
    <w:rsid w:val="005B0E53"/>
    <w:rsid w:val="005B6CAC"/>
    <w:rsid w:val="005C0686"/>
    <w:rsid w:val="005C0B19"/>
    <w:rsid w:val="005C2C59"/>
    <w:rsid w:val="005D2390"/>
    <w:rsid w:val="005D390A"/>
    <w:rsid w:val="005E2A07"/>
    <w:rsid w:val="005E3633"/>
    <w:rsid w:val="005E41D8"/>
    <w:rsid w:val="005F0DCB"/>
    <w:rsid w:val="005F57F8"/>
    <w:rsid w:val="006021BB"/>
    <w:rsid w:val="00604C51"/>
    <w:rsid w:val="00604F6B"/>
    <w:rsid w:val="00610700"/>
    <w:rsid w:val="00610B74"/>
    <w:rsid w:val="00621D84"/>
    <w:rsid w:val="00623875"/>
    <w:rsid w:val="00623FD4"/>
    <w:rsid w:val="00633474"/>
    <w:rsid w:val="006439AC"/>
    <w:rsid w:val="00645089"/>
    <w:rsid w:val="00645DAF"/>
    <w:rsid w:val="00652093"/>
    <w:rsid w:val="006525E1"/>
    <w:rsid w:val="00653F63"/>
    <w:rsid w:val="0065587E"/>
    <w:rsid w:val="006559CF"/>
    <w:rsid w:val="00667119"/>
    <w:rsid w:val="0068391E"/>
    <w:rsid w:val="006856E1"/>
    <w:rsid w:val="006878E2"/>
    <w:rsid w:val="0069021D"/>
    <w:rsid w:val="00693366"/>
    <w:rsid w:val="00694DE9"/>
    <w:rsid w:val="006A01B2"/>
    <w:rsid w:val="006A3ED4"/>
    <w:rsid w:val="006B021B"/>
    <w:rsid w:val="006B6AF2"/>
    <w:rsid w:val="006C2AB3"/>
    <w:rsid w:val="006C4989"/>
    <w:rsid w:val="006C581E"/>
    <w:rsid w:val="006C6F70"/>
    <w:rsid w:val="006C72EF"/>
    <w:rsid w:val="006D28C1"/>
    <w:rsid w:val="006F1BB4"/>
    <w:rsid w:val="006F66EA"/>
    <w:rsid w:val="006F686B"/>
    <w:rsid w:val="00700374"/>
    <w:rsid w:val="00700E92"/>
    <w:rsid w:val="00702AF4"/>
    <w:rsid w:val="00703DFE"/>
    <w:rsid w:val="00710E83"/>
    <w:rsid w:val="00712750"/>
    <w:rsid w:val="00713BB9"/>
    <w:rsid w:val="007140E7"/>
    <w:rsid w:val="00724B9B"/>
    <w:rsid w:val="007269B2"/>
    <w:rsid w:val="00730259"/>
    <w:rsid w:val="007333ED"/>
    <w:rsid w:val="00741BDB"/>
    <w:rsid w:val="0074232B"/>
    <w:rsid w:val="00745AE8"/>
    <w:rsid w:val="00751F63"/>
    <w:rsid w:val="00753A47"/>
    <w:rsid w:val="00753B99"/>
    <w:rsid w:val="0075734B"/>
    <w:rsid w:val="00757AC2"/>
    <w:rsid w:val="00764D3C"/>
    <w:rsid w:val="00770532"/>
    <w:rsid w:val="00770E22"/>
    <w:rsid w:val="00772978"/>
    <w:rsid w:val="0077581E"/>
    <w:rsid w:val="0077610B"/>
    <w:rsid w:val="00780712"/>
    <w:rsid w:val="00782792"/>
    <w:rsid w:val="007828FE"/>
    <w:rsid w:val="00784947"/>
    <w:rsid w:val="007866E6"/>
    <w:rsid w:val="00794EB4"/>
    <w:rsid w:val="007A2EE6"/>
    <w:rsid w:val="007A7F1A"/>
    <w:rsid w:val="007B31E9"/>
    <w:rsid w:val="007B792B"/>
    <w:rsid w:val="007C2290"/>
    <w:rsid w:val="007C3F2D"/>
    <w:rsid w:val="007D36FA"/>
    <w:rsid w:val="007D4033"/>
    <w:rsid w:val="007D47CA"/>
    <w:rsid w:val="007E0B50"/>
    <w:rsid w:val="007E1CCF"/>
    <w:rsid w:val="007E572A"/>
    <w:rsid w:val="007E64BE"/>
    <w:rsid w:val="007F29D6"/>
    <w:rsid w:val="007F57A2"/>
    <w:rsid w:val="00802E2E"/>
    <w:rsid w:val="00804605"/>
    <w:rsid w:val="00804DD1"/>
    <w:rsid w:val="00806E0C"/>
    <w:rsid w:val="00810C54"/>
    <w:rsid w:val="008145CB"/>
    <w:rsid w:val="008212E0"/>
    <w:rsid w:val="00824755"/>
    <w:rsid w:val="00827343"/>
    <w:rsid w:val="00827EFB"/>
    <w:rsid w:val="00831DD8"/>
    <w:rsid w:val="0083637C"/>
    <w:rsid w:val="0083660C"/>
    <w:rsid w:val="00837755"/>
    <w:rsid w:val="00840944"/>
    <w:rsid w:val="008444C8"/>
    <w:rsid w:val="008457D5"/>
    <w:rsid w:val="00847FA4"/>
    <w:rsid w:val="008556D9"/>
    <w:rsid w:val="0086227B"/>
    <w:rsid w:val="00862492"/>
    <w:rsid w:val="008712FF"/>
    <w:rsid w:val="00871A4C"/>
    <w:rsid w:val="00882B0A"/>
    <w:rsid w:val="0088328E"/>
    <w:rsid w:val="008A0D67"/>
    <w:rsid w:val="008A10AA"/>
    <w:rsid w:val="008A43F2"/>
    <w:rsid w:val="008A524A"/>
    <w:rsid w:val="008B0828"/>
    <w:rsid w:val="008B099A"/>
    <w:rsid w:val="008C0DEA"/>
    <w:rsid w:val="008C4193"/>
    <w:rsid w:val="008C5078"/>
    <w:rsid w:val="008C6F3F"/>
    <w:rsid w:val="008E2067"/>
    <w:rsid w:val="008E37B8"/>
    <w:rsid w:val="008E63C3"/>
    <w:rsid w:val="008F126B"/>
    <w:rsid w:val="008F74FD"/>
    <w:rsid w:val="00902F0B"/>
    <w:rsid w:val="00903C40"/>
    <w:rsid w:val="00906A07"/>
    <w:rsid w:val="00910B4C"/>
    <w:rsid w:val="0091139E"/>
    <w:rsid w:val="00917661"/>
    <w:rsid w:val="00925361"/>
    <w:rsid w:val="0092569F"/>
    <w:rsid w:val="00926E57"/>
    <w:rsid w:val="00931603"/>
    <w:rsid w:val="00941636"/>
    <w:rsid w:val="009448A9"/>
    <w:rsid w:val="00954045"/>
    <w:rsid w:val="0096347F"/>
    <w:rsid w:val="00966F55"/>
    <w:rsid w:val="0096726C"/>
    <w:rsid w:val="00967671"/>
    <w:rsid w:val="009709E5"/>
    <w:rsid w:val="00972BA9"/>
    <w:rsid w:val="0097426E"/>
    <w:rsid w:val="009753F6"/>
    <w:rsid w:val="0097757B"/>
    <w:rsid w:val="0098235A"/>
    <w:rsid w:val="00990376"/>
    <w:rsid w:val="009948E8"/>
    <w:rsid w:val="00995577"/>
    <w:rsid w:val="009955B0"/>
    <w:rsid w:val="00997001"/>
    <w:rsid w:val="009A04EC"/>
    <w:rsid w:val="009A1D4D"/>
    <w:rsid w:val="009A6E6D"/>
    <w:rsid w:val="009A76BA"/>
    <w:rsid w:val="009B2877"/>
    <w:rsid w:val="009C2F57"/>
    <w:rsid w:val="009C62C9"/>
    <w:rsid w:val="009D1E56"/>
    <w:rsid w:val="009E1D1A"/>
    <w:rsid w:val="009E2027"/>
    <w:rsid w:val="009E2B72"/>
    <w:rsid w:val="009E5884"/>
    <w:rsid w:val="009F126F"/>
    <w:rsid w:val="009F1591"/>
    <w:rsid w:val="009F38B3"/>
    <w:rsid w:val="00A03FB1"/>
    <w:rsid w:val="00A06B17"/>
    <w:rsid w:val="00A12FF8"/>
    <w:rsid w:val="00A14DC8"/>
    <w:rsid w:val="00A172B5"/>
    <w:rsid w:val="00A224B4"/>
    <w:rsid w:val="00A22E93"/>
    <w:rsid w:val="00A23442"/>
    <w:rsid w:val="00A23701"/>
    <w:rsid w:val="00A26D0A"/>
    <w:rsid w:val="00A311AF"/>
    <w:rsid w:val="00A338CC"/>
    <w:rsid w:val="00A35C81"/>
    <w:rsid w:val="00A41826"/>
    <w:rsid w:val="00A41AFA"/>
    <w:rsid w:val="00A446DE"/>
    <w:rsid w:val="00A44961"/>
    <w:rsid w:val="00A45A69"/>
    <w:rsid w:val="00A65F65"/>
    <w:rsid w:val="00A70DC7"/>
    <w:rsid w:val="00A74826"/>
    <w:rsid w:val="00A80901"/>
    <w:rsid w:val="00A8194C"/>
    <w:rsid w:val="00A84DB1"/>
    <w:rsid w:val="00A85B45"/>
    <w:rsid w:val="00A93794"/>
    <w:rsid w:val="00A9494F"/>
    <w:rsid w:val="00A969B5"/>
    <w:rsid w:val="00A97B60"/>
    <w:rsid w:val="00AA12A9"/>
    <w:rsid w:val="00AA197A"/>
    <w:rsid w:val="00AA51DD"/>
    <w:rsid w:val="00AA6C52"/>
    <w:rsid w:val="00AB0071"/>
    <w:rsid w:val="00AC0D11"/>
    <w:rsid w:val="00AC387D"/>
    <w:rsid w:val="00AD146C"/>
    <w:rsid w:val="00AD3C5F"/>
    <w:rsid w:val="00AD6906"/>
    <w:rsid w:val="00AD69BA"/>
    <w:rsid w:val="00AE1DF8"/>
    <w:rsid w:val="00AE203F"/>
    <w:rsid w:val="00AE7CBE"/>
    <w:rsid w:val="00AE7EE7"/>
    <w:rsid w:val="00AF280B"/>
    <w:rsid w:val="00AF2F99"/>
    <w:rsid w:val="00AF4221"/>
    <w:rsid w:val="00AF6AF0"/>
    <w:rsid w:val="00AF70A2"/>
    <w:rsid w:val="00B00963"/>
    <w:rsid w:val="00B02E0C"/>
    <w:rsid w:val="00B03264"/>
    <w:rsid w:val="00B04BAE"/>
    <w:rsid w:val="00B04C5D"/>
    <w:rsid w:val="00B060C3"/>
    <w:rsid w:val="00B10056"/>
    <w:rsid w:val="00B13306"/>
    <w:rsid w:val="00B14815"/>
    <w:rsid w:val="00B15010"/>
    <w:rsid w:val="00B233B6"/>
    <w:rsid w:val="00B234C5"/>
    <w:rsid w:val="00B23BC0"/>
    <w:rsid w:val="00B2618F"/>
    <w:rsid w:val="00B329CC"/>
    <w:rsid w:val="00B33B66"/>
    <w:rsid w:val="00B34B3C"/>
    <w:rsid w:val="00B35CBF"/>
    <w:rsid w:val="00B40732"/>
    <w:rsid w:val="00B45DD8"/>
    <w:rsid w:val="00B45F6D"/>
    <w:rsid w:val="00B46F01"/>
    <w:rsid w:val="00B50C4C"/>
    <w:rsid w:val="00B5655B"/>
    <w:rsid w:val="00B57ADC"/>
    <w:rsid w:val="00B613B6"/>
    <w:rsid w:val="00B623DE"/>
    <w:rsid w:val="00B660BA"/>
    <w:rsid w:val="00B722E5"/>
    <w:rsid w:val="00B74B82"/>
    <w:rsid w:val="00B77CA6"/>
    <w:rsid w:val="00B80815"/>
    <w:rsid w:val="00B80C0A"/>
    <w:rsid w:val="00B87F8D"/>
    <w:rsid w:val="00B93774"/>
    <w:rsid w:val="00B94CC0"/>
    <w:rsid w:val="00BA1DD6"/>
    <w:rsid w:val="00BA1E00"/>
    <w:rsid w:val="00BA27CC"/>
    <w:rsid w:val="00BA5BD2"/>
    <w:rsid w:val="00BA719A"/>
    <w:rsid w:val="00BA7E49"/>
    <w:rsid w:val="00BB7379"/>
    <w:rsid w:val="00BC1780"/>
    <w:rsid w:val="00BC395A"/>
    <w:rsid w:val="00BC79CF"/>
    <w:rsid w:val="00BD0B1C"/>
    <w:rsid w:val="00BD5C2B"/>
    <w:rsid w:val="00BD5EE3"/>
    <w:rsid w:val="00BE5EC1"/>
    <w:rsid w:val="00BF185B"/>
    <w:rsid w:val="00BF4192"/>
    <w:rsid w:val="00BF65F4"/>
    <w:rsid w:val="00BF7F43"/>
    <w:rsid w:val="00C02ABF"/>
    <w:rsid w:val="00C02BA7"/>
    <w:rsid w:val="00C03BA6"/>
    <w:rsid w:val="00C16133"/>
    <w:rsid w:val="00C210DC"/>
    <w:rsid w:val="00C330E2"/>
    <w:rsid w:val="00C37568"/>
    <w:rsid w:val="00C46D42"/>
    <w:rsid w:val="00C46D96"/>
    <w:rsid w:val="00C5186A"/>
    <w:rsid w:val="00C63369"/>
    <w:rsid w:val="00C65083"/>
    <w:rsid w:val="00C66382"/>
    <w:rsid w:val="00C72341"/>
    <w:rsid w:val="00C740CF"/>
    <w:rsid w:val="00C82914"/>
    <w:rsid w:val="00C85828"/>
    <w:rsid w:val="00C86463"/>
    <w:rsid w:val="00C90537"/>
    <w:rsid w:val="00C91B96"/>
    <w:rsid w:val="00C93354"/>
    <w:rsid w:val="00C94EB6"/>
    <w:rsid w:val="00C9622B"/>
    <w:rsid w:val="00CA1539"/>
    <w:rsid w:val="00CA22BF"/>
    <w:rsid w:val="00CA2BBB"/>
    <w:rsid w:val="00CA338D"/>
    <w:rsid w:val="00CA5D28"/>
    <w:rsid w:val="00CA5E7C"/>
    <w:rsid w:val="00CC19BA"/>
    <w:rsid w:val="00CC6E0C"/>
    <w:rsid w:val="00CD490F"/>
    <w:rsid w:val="00CD5B29"/>
    <w:rsid w:val="00CE0615"/>
    <w:rsid w:val="00CE08D8"/>
    <w:rsid w:val="00CE22A0"/>
    <w:rsid w:val="00CE5846"/>
    <w:rsid w:val="00CE7BC0"/>
    <w:rsid w:val="00CF0A4B"/>
    <w:rsid w:val="00CF0B97"/>
    <w:rsid w:val="00CF7066"/>
    <w:rsid w:val="00D06F0D"/>
    <w:rsid w:val="00D072E1"/>
    <w:rsid w:val="00D07C3F"/>
    <w:rsid w:val="00D10640"/>
    <w:rsid w:val="00D1175B"/>
    <w:rsid w:val="00D13180"/>
    <w:rsid w:val="00D14B71"/>
    <w:rsid w:val="00D16169"/>
    <w:rsid w:val="00D22347"/>
    <w:rsid w:val="00D238CA"/>
    <w:rsid w:val="00D2563A"/>
    <w:rsid w:val="00D26137"/>
    <w:rsid w:val="00D40392"/>
    <w:rsid w:val="00D415B0"/>
    <w:rsid w:val="00D41C01"/>
    <w:rsid w:val="00D47DAA"/>
    <w:rsid w:val="00D52A63"/>
    <w:rsid w:val="00D53324"/>
    <w:rsid w:val="00D55124"/>
    <w:rsid w:val="00D56599"/>
    <w:rsid w:val="00D62131"/>
    <w:rsid w:val="00D62D86"/>
    <w:rsid w:val="00D643BA"/>
    <w:rsid w:val="00D674AB"/>
    <w:rsid w:val="00D7057D"/>
    <w:rsid w:val="00D74AB9"/>
    <w:rsid w:val="00D771A5"/>
    <w:rsid w:val="00D827F3"/>
    <w:rsid w:val="00D90438"/>
    <w:rsid w:val="00D90EC9"/>
    <w:rsid w:val="00D91686"/>
    <w:rsid w:val="00D91900"/>
    <w:rsid w:val="00D930F3"/>
    <w:rsid w:val="00D97467"/>
    <w:rsid w:val="00DA0713"/>
    <w:rsid w:val="00DA0A04"/>
    <w:rsid w:val="00DA2CFE"/>
    <w:rsid w:val="00DA600D"/>
    <w:rsid w:val="00DA7CD4"/>
    <w:rsid w:val="00DB0B45"/>
    <w:rsid w:val="00DB2772"/>
    <w:rsid w:val="00DC2AA0"/>
    <w:rsid w:val="00DC6777"/>
    <w:rsid w:val="00DD40DC"/>
    <w:rsid w:val="00DD41D2"/>
    <w:rsid w:val="00DD6C89"/>
    <w:rsid w:val="00DE091F"/>
    <w:rsid w:val="00DE1616"/>
    <w:rsid w:val="00DE47F8"/>
    <w:rsid w:val="00DF42E4"/>
    <w:rsid w:val="00DF4F1D"/>
    <w:rsid w:val="00DF5522"/>
    <w:rsid w:val="00DF61D7"/>
    <w:rsid w:val="00DF7422"/>
    <w:rsid w:val="00E03331"/>
    <w:rsid w:val="00E0558A"/>
    <w:rsid w:val="00E0691F"/>
    <w:rsid w:val="00E0712E"/>
    <w:rsid w:val="00E15BFA"/>
    <w:rsid w:val="00E202AA"/>
    <w:rsid w:val="00E20680"/>
    <w:rsid w:val="00E22621"/>
    <w:rsid w:val="00E27BC4"/>
    <w:rsid w:val="00E37686"/>
    <w:rsid w:val="00E41070"/>
    <w:rsid w:val="00E43A6F"/>
    <w:rsid w:val="00E521A6"/>
    <w:rsid w:val="00E53D60"/>
    <w:rsid w:val="00E606E4"/>
    <w:rsid w:val="00E607CE"/>
    <w:rsid w:val="00E60D1A"/>
    <w:rsid w:val="00E63B07"/>
    <w:rsid w:val="00E63B90"/>
    <w:rsid w:val="00E7744A"/>
    <w:rsid w:val="00E831C5"/>
    <w:rsid w:val="00E872B5"/>
    <w:rsid w:val="00E90015"/>
    <w:rsid w:val="00E91EF1"/>
    <w:rsid w:val="00E92725"/>
    <w:rsid w:val="00E953BC"/>
    <w:rsid w:val="00E97187"/>
    <w:rsid w:val="00EA0F91"/>
    <w:rsid w:val="00EA3812"/>
    <w:rsid w:val="00EA4F4E"/>
    <w:rsid w:val="00EA5634"/>
    <w:rsid w:val="00EC4055"/>
    <w:rsid w:val="00EC78C0"/>
    <w:rsid w:val="00ED21B6"/>
    <w:rsid w:val="00ED2F6D"/>
    <w:rsid w:val="00EE0C8E"/>
    <w:rsid w:val="00EE0E87"/>
    <w:rsid w:val="00EE3DAD"/>
    <w:rsid w:val="00EE446C"/>
    <w:rsid w:val="00EE5D6C"/>
    <w:rsid w:val="00EE621C"/>
    <w:rsid w:val="00EE7BAE"/>
    <w:rsid w:val="00EF1BBA"/>
    <w:rsid w:val="00EF4468"/>
    <w:rsid w:val="00EF6A76"/>
    <w:rsid w:val="00EF724E"/>
    <w:rsid w:val="00F006D1"/>
    <w:rsid w:val="00F017F8"/>
    <w:rsid w:val="00F04685"/>
    <w:rsid w:val="00F26FF4"/>
    <w:rsid w:val="00F30EDE"/>
    <w:rsid w:val="00F356E1"/>
    <w:rsid w:val="00F36B31"/>
    <w:rsid w:val="00F47EF6"/>
    <w:rsid w:val="00F50D8B"/>
    <w:rsid w:val="00F516CA"/>
    <w:rsid w:val="00F57504"/>
    <w:rsid w:val="00F66302"/>
    <w:rsid w:val="00F679B5"/>
    <w:rsid w:val="00F757D4"/>
    <w:rsid w:val="00F7659A"/>
    <w:rsid w:val="00F814D8"/>
    <w:rsid w:val="00F815CF"/>
    <w:rsid w:val="00F82DBB"/>
    <w:rsid w:val="00F85D57"/>
    <w:rsid w:val="00F86C77"/>
    <w:rsid w:val="00F907BA"/>
    <w:rsid w:val="00F915EB"/>
    <w:rsid w:val="00F947A0"/>
    <w:rsid w:val="00FA34A9"/>
    <w:rsid w:val="00FA3B3D"/>
    <w:rsid w:val="00FA75B3"/>
    <w:rsid w:val="00FC2216"/>
    <w:rsid w:val="00FC2DC4"/>
    <w:rsid w:val="00FC459B"/>
    <w:rsid w:val="00FC5667"/>
    <w:rsid w:val="00FD1F73"/>
    <w:rsid w:val="00FD4817"/>
    <w:rsid w:val="00FD7063"/>
    <w:rsid w:val="00FD71E3"/>
    <w:rsid w:val="00FE0346"/>
    <w:rsid w:val="00FE2138"/>
    <w:rsid w:val="00FE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4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7E64B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26F7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70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6F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6F7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BABE-C32F-47A5-876C-89A7099B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борова Александра Геннадьевна</dc:creator>
  <cp:keywords/>
  <dc:description/>
  <cp:lastModifiedBy>Stat</cp:lastModifiedBy>
  <cp:revision>73</cp:revision>
  <cp:lastPrinted>2019-02-15T06:32:00Z</cp:lastPrinted>
  <dcterms:created xsi:type="dcterms:W3CDTF">2018-02-08T11:16:00Z</dcterms:created>
  <dcterms:modified xsi:type="dcterms:W3CDTF">2021-04-29T09:01:00Z</dcterms:modified>
</cp:coreProperties>
</file>